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832D7" w14:textId="63653834" w:rsidR="0083653A" w:rsidRDefault="0083653A" w:rsidP="0083653A">
      <w:pPr>
        <w:pStyle w:val="Zkladntext"/>
        <w:jc w:val="left"/>
      </w:pPr>
    </w:p>
    <w:p w14:paraId="3D2A098B" w14:textId="10BCED7E" w:rsidR="00A4196E" w:rsidRDefault="00A4196E" w:rsidP="0083653A">
      <w:pPr>
        <w:pStyle w:val="Zkladntext"/>
        <w:jc w:val="left"/>
      </w:pPr>
    </w:p>
    <w:p w14:paraId="3AEFC601" w14:textId="1B8BD5EE" w:rsidR="00A4196E" w:rsidRDefault="00A4196E" w:rsidP="0083653A">
      <w:pPr>
        <w:pStyle w:val="Zkladntext"/>
        <w:jc w:val="left"/>
      </w:pPr>
    </w:p>
    <w:p w14:paraId="5E9ABC76" w14:textId="77777777" w:rsidR="00A4196E" w:rsidRPr="00DE0445" w:rsidRDefault="00A4196E" w:rsidP="0083653A">
      <w:pPr>
        <w:pStyle w:val="Zkladntext"/>
        <w:jc w:val="left"/>
      </w:pPr>
    </w:p>
    <w:p w14:paraId="36732A30" w14:textId="77777777" w:rsidR="0083653A" w:rsidRPr="00DE0445" w:rsidRDefault="0083653A" w:rsidP="0083653A">
      <w:pPr>
        <w:pStyle w:val="Zkladntext"/>
      </w:pPr>
    </w:p>
    <w:p w14:paraId="7B26433C" w14:textId="77777777" w:rsidR="0083653A" w:rsidRPr="00DE0445" w:rsidRDefault="0083653A" w:rsidP="0083653A">
      <w:pPr>
        <w:pStyle w:val="Zkladntext"/>
      </w:pPr>
    </w:p>
    <w:p w14:paraId="05EE3FCC" w14:textId="77777777" w:rsidR="0083653A" w:rsidRPr="00DE0445" w:rsidRDefault="0083653A" w:rsidP="0083653A">
      <w:pPr>
        <w:pStyle w:val="Zkladntext"/>
      </w:pPr>
    </w:p>
    <w:p w14:paraId="20123746" w14:textId="77777777" w:rsidR="0083653A" w:rsidRPr="00DE0445" w:rsidRDefault="0083653A" w:rsidP="0083653A">
      <w:pPr>
        <w:pStyle w:val="Zkladntext"/>
      </w:pPr>
    </w:p>
    <w:p w14:paraId="75DF3AD0" w14:textId="77777777" w:rsidR="0083653A" w:rsidRPr="00DE0445" w:rsidRDefault="0083653A" w:rsidP="0083653A">
      <w:pPr>
        <w:pStyle w:val="Zkladntext"/>
      </w:pPr>
    </w:p>
    <w:p w14:paraId="0FE03B38" w14:textId="77777777" w:rsidR="0083653A" w:rsidRPr="00DE0445" w:rsidRDefault="0083653A" w:rsidP="0083653A">
      <w:pPr>
        <w:pStyle w:val="Zkladntext"/>
      </w:pPr>
    </w:p>
    <w:p w14:paraId="284C9E59" w14:textId="77777777" w:rsidR="008A679F" w:rsidRPr="008A679F" w:rsidRDefault="008A679F" w:rsidP="008A679F">
      <w:pPr>
        <w:pStyle w:val="Nzov1"/>
        <w:rPr>
          <w:sz w:val="144"/>
          <w:szCs w:val="144"/>
        </w:rPr>
      </w:pPr>
      <w:r w:rsidRPr="008A679F">
        <w:rPr>
          <w:sz w:val="144"/>
          <w:szCs w:val="144"/>
        </w:rPr>
        <w:t>Výročná správa</w:t>
      </w:r>
    </w:p>
    <w:p w14:paraId="1E638F5B" w14:textId="77777777" w:rsidR="0083653A" w:rsidRPr="00DE0445" w:rsidRDefault="0083653A" w:rsidP="0083653A">
      <w:pPr>
        <w:pStyle w:val="Zkladntext"/>
      </w:pPr>
    </w:p>
    <w:p w14:paraId="6C7F536C" w14:textId="511EFF61" w:rsidR="0083653A" w:rsidRPr="008A679F" w:rsidRDefault="00BB5828" w:rsidP="008A679F">
      <w:pPr>
        <w:pStyle w:val="Zkladntext"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>Rok 20</w:t>
      </w:r>
      <w:r w:rsidR="003D4F7D">
        <w:rPr>
          <w:b/>
          <w:sz w:val="56"/>
          <w:szCs w:val="56"/>
        </w:rPr>
        <w:t>2</w:t>
      </w:r>
      <w:r w:rsidR="00CE7D91">
        <w:rPr>
          <w:b/>
          <w:sz w:val="56"/>
          <w:szCs w:val="56"/>
        </w:rPr>
        <w:t>1</w:t>
      </w:r>
    </w:p>
    <w:p w14:paraId="6BB04D5E" w14:textId="77777777" w:rsidR="0083653A" w:rsidRPr="00DE0445" w:rsidRDefault="0083653A" w:rsidP="0083653A">
      <w:pPr>
        <w:pStyle w:val="Zkladntext"/>
      </w:pPr>
    </w:p>
    <w:p w14:paraId="65950828" w14:textId="77777777" w:rsidR="0083653A" w:rsidRPr="00DE0445" w:rsidRDefault="0083653A" w:rsidP="0083653A">
      <w:pPr>
        <w:pStyle w:val="Zkladntext"/>
      </w:pPr>
    </w:p>
    <w:p w14:paraId="2166CDDC" w14:textId="77777777" w:rsidR="0083653A" w:rsidRPr="00DE0445" w:rsidRDefault="0083653A" w:rsidP="0083653A">
      <w:pPr>
        <w:jc w:val="center"/>
        <w:rPr>
          <w:sz w:val="28"/>
        </w:rPr>
      </w:pPr>
    </w:p>
    <w:p w14:paraId="7FF436E7" w14:textId="77777777" w:rsidR="0083653A" w:rsidRPr="00DE0445" w:rsidRDefault="0083653A" w:rsidP="0083653A">
      <w:pPr>
        <w:jc w:val="center"/>
        <w:rPr>
          <w:sz w:val="28"/>
        </w:rPr>
      </w:pPr>
    </w:p>
    <w:p w14:paraId="56EB2EC8" w14:textId="77777777" w:rsidR="008A679F" w:rsidRDefault="008A679F" w:rsidP="008A679F"/>
    <w:p w14:paraId="176E9A08" w14:textId="77777777" w:rsidR="008A679F" w:rsidRDefault="008A679F" w:rsidP="008A679F"/>
    <w:p w14:paraId="0917E38D" w14:textId="77777777" w:rsidR="008A679F" w:rsidRDefault="008A679F" w:rsidP="008A679F"/>
    <w:p w14:paraId="74814600" w14:textId="77777777" w:rsidR="008A679F" w:rsidRDefault="008A679F" w:rsidP="008A679F"/>
    <w:p w14:paraId="1E676D88" w14:textId="77777777" w:rsidR="008A679F" w:rsidRDefault="008A679F" w:rsidP="008A679F"/>
    <w:p w14:paraId="00E1B3E1" w14:textId="77777777" w:rsidR="008A679F" w:rsidRPr="008A679F" w:rsidRDefault="008A679F" w:rsidP="008A679F">
      <w:pPr>
        <w:pStyle w:val="Informanhlavika"/>
        <w:jc w:val="left"/>
        <w:rPr>
          <w:color w:val="FF0000"/>
          <w:sz w:val="72"/>
          <w:szCs w:val="72"/>
        </w:rPr>
      </w:pPr>
      <w:r w:rsidRPr="008A679F">
        <w:rPr>
          <w:color w:val="FF0000"/>
          <w:sz w:val="72"/>
          <w:szCs w:val="72"/>
        </w:rPr>
        <w:t>IRON ART, a. s.</w:t>
      </w:r>
    </w:p>
    <w:p w14:paraId="6DBE7E6D" w14:textId="77777777" w:rsidR="008A679F" w:rsidRDefault="008A679F" w:rsidP="008A679F">
      <w:pPr>
        <w:pStyle w:val="Informanhlavika"/>
        <w:jc w:val="left"/>
        <w:rPr>
          <w:color w:val="auto"/>
        </w:rPr>
      </w:pPr>
    </w:p>
    <w:p w14:paraId="40050493" w14:textId="77777777" w:rsidR="008A679F" w:rsidRDefault="008A679F" w:rsidP="008A679F">
      <w:pPr>
        <w:pStyle w:val="Informanhlavika"/>
        <w:jc w:val="left"/>
        <w:rPr>
          <w:color w:val="auto"/>
        </w:rPr>
      </w:pPr>
    </w:p>
    <w:p w14:paraId="1B8D4CDA" w14:textId="77777777" w:rsidR="008A679F" w:rsidRDefault="008A679F" w:rsidP="008A679F">
      <w:pPr>
        <w:pStyle w:val="Informanhlavika"/>
        <w:jc w:val="left"/>
        <w:rPr>
          <w:color w:val="auto"/>
        </w:rPr>
      </w:pPr>
      <w:r>
        <w:rPr>
          <w:color w:val="auto"/>
        </w:rPr>
        <w:t>962 68 Hontianske Tesáre 171, Slovensko</w:t>
      </w:r>
    </w:p>
    <w:tbl>
      <w:tblPr>
        <w:tblW w:w="5000" w:type="pct"/>
        <w:jc w:val="right"/>
        <w:tblBorders>
          <w:top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3"/>
      </w:tblGrid>
      <w:tr w:rsidR="008A679F" w14:paraId="2C649EFD" w14:textId="77777777" w:rsidTr="008A679F">
        <w:trPr>
          <w:trHeight w:hRule="exact" w:val="144"/>
          <w:jc w:val="right"/>
        </w:trPr>
        <w:tc>
          <w:tcPr>
            <w:tcW w:w="1667" w:type="pct"/>
          </w:tcPr>
          <w:p w14:paraId="16CA0BAF" w14:textId="77777777" w:rsidR="008A679F" w:rsidRDefault="008A679F" w:rsidP="00CA58AE"/>
        </w:tc>
        <w:tc>
          <w:tcPr>
            <w:tcW w:w="1667" w:type="pct"/>
          </w:tcPr>
          <w:p w14:paraId="602EECCC" w14:textId="77777777" w:rsidR="008A679F" w:rsidRDefault="008A679F" w:rsidP="00CA58AE"/>
        </w:tc>
        <w:tc>
          <w:tcPr>
            <w:tcW w:w="1667" w:type="pct"/>
          </w:tcPr>
          <w:p w14:paraId="033F3F1B" w14:textId="77777777" w:rsidR="008A679F" w:rsidRDefault="008A679F" w:rsidP="00CA58AE"/>
        </w:tc>
      </w:tr>
      <w:tr w:rsidR="008A679F" w14:paraId="3C34237E" w14:textId="77777777" w:rsidTr="008A679F">
        <w:trPr>
          <w:trHeight w:hRule="exact" w:val="144"/>
          <w:jc w:val="right"/>
        </w:trPr>
        <w:tc>
          <w:tcPr>
            <w:tcW w:w="1667" w:type="pct"/>
          </w:tcPr>
          <w:p w14:paraId="2B3421E3" w14:textId="77777777" w:rsidR="008A679F" w:rsidRDefault="008A679F" w:rsidP="00CA58AE"/>
        </w:tc>
        <w:tc>
          <w:tcPr>
            <w:tcW w:w="1667" w:type="pct"/>
          </w:tcPr>
          <w:p w14:paraId="0A04C102" w14:textId="77777777" w:rsidR="008A679F" w:rsidRDefault="008A679F" w:rsidP="00CA58AE"/>
        </w:tc>
        <w:tc>
          <w:tcPr>
            <w:tcW w:w="1667" w:type="pct"/>
          </w:tcPr>
          <w:p w14:paraId="736D1E66" w14:textId="77777777" w:rsidR="008A679F" w:rsidRDefault="008A679F" w:rsidP="00CA58AE"/>
        </w:tc>
      </w:tr>
      <w:tr w:rsidR="008A679F" w14:paraId="7526FD0D" w14:textId="77777777" w:rsidTr="008A679F">
        <w:trPr>
          <w:trHeight w:hRule="exact" w:val="144"/>
          <w:jc w:val="right"/>
        </w:trPr>
        <w:tc>
          <w:tcPr>
            <w:tcW w:w="1667" w:type="pct"/>
          </w:tcPr>
          <w:p w14:paraId="37427D1A" w14:textId="77777777" w:rsidR="008A679F" w:rsidRDefault="008A679F" w:rsidP="00CA58AE"/>
        </w:tc>
        <w:tc>
          <w:tcPr>
            <w:tcW w:w="1667" w:type="pct"/>
          </w:tcPr>
          <w:p w14:paraId="0CC6309B" w14:textId="77777777" w:rsidR="008A679F" w:rsidRDefault="008A679F" w:rsidP="00CA58AE"/>
        </w:tc>
        <w:tc>
          <w:tcPr>
            <w:tcW w:w="1667" w:type="pct"/>
          </w:tcPr>
          <w:p w14:paraId="2A435BD6" w14:textId="77777777" w:rsidR="008A679F" w:rsidRDefault="008A679F" w:rsidP="00CA58AE"/>
        </w:tc>
      </w:tr>
      <w:tr w:rsidR="008A679F" w14:paraId="521DE248" w14:textId="77777777" w:rsidTr="008A679F">
        <w:trPr>
          <w:jc w:val="right"/>
        </w:trPr>
        <w:tc>
          <w:tcPr>
            <w:tcW w:w="1667" w:type="pct"/>
            <w:tcMar>
              <w:bottom w:w="144" w:type="dxa"/>
            </w:tcMar>
          </w:tcPr>
          <w:p w14:paraId="73C6D388" w14:textId="77777777" w:rsidR="008A679F" w:rsidRPr="008A679F" w:rsidRDefault="008A679F" w:rsidP="008A679F">
            <w:pPr>
              <w:pStyle w:val="pta"/>
              <w:rPr>
                <w:color w:val="auto"/>
                <w:sz w:val="24"/>
                <w:szCs w:val="24"/>
              </w:rPr>
            </w:pPr>
            <w:r w:rsidRPr="008A679F">
              <w:rPr>
                <w:b/>
                <w:bCs/>
                <w:color w:val="auto"/>
                <w:sz w:val="24"/>
                <w:szCs w:val="24"/>
              </w:rPr>
              <w:t>Tel.</w:t>
            </w:r>
            <w:r w:rsidRPr="008A679F">
              <w:rPr>
                <w:color w:val="auto"/>
                <w:sz w:val="24"/>
                <w:szCs w:val="24"/>
              </w:rPr>
              <w:t xml:space="preserve"> </w:t>
            </w:r>
            <w:r w:rsidRPr="008A679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00421903550509             </w:t>
            </w:r>
          </w:p>
        </w:tc>
        <w:tc>
          <w:tcPr>
            <w:tcW w:w="1667" w:type="pct"/>
            <w:tcMar>
              <w:bottom w:w="144" w:type="dxa"/>
            </w:tcMar>
          </w:tcPr>
          <w:p w14:paraId="2DADF355" w14:textId="77777777" w:rsidR="008A679F" w:rsidRPr="008A679F" w:rsidRDefault="008A679F" w:rsidP="00CA58AE">
            <w:pPr>
              <w:pStyle w:val="pta"/>
              <w:rPr>
                <w:color w:val="auto"/>
              </w:rPr>
            </w:pPr>
          </w:p>
        </w:tc>
        <w:tc>
          <w:tcPr>
            <w:tcW w:w="1667" w:type="pct"/>
            <w:tcMar>
              <w:bottom w:w="144" w:type="dxa"/>
            </w:tcMar>
          </w:tcPr>
          <w:p w14:paraId="055CBF27" w14:textId="77777777" w:rsidR="008A679F" w:rsidRPr="008A679F" w:rsidRDefault="008A679F" w:rsidP="008A679F">
            <w:pPr>
              <w:pStyle w:val="pta"/>
              <w:rPr>
                <w:color w:val="auto"/>
                <w:sz w:val="24"/>
                <w:szCs w:val="24"/>
              </w:rPr>
            </w:pPr>
            <w:r w:rsidRPr="008A679F">
              <w:rPr>
                <w:color w:val="auto"/>
                <w:sz w:val="24"/>
                <w:szCs w:val="24"/>
              </w:rPr>
              <w:t xml:space="preserve"> www. ironart.sk</w:t>
            </w:r>
          </w:p>
        </w:tc>
      </w:tr>
    </w:tbl>
    <w:p w14:paraId="5F7EB6F3" w14:textId="77777777" w:rsidR="008A679F" w:rsidRDefault="008A679F" w:rsidP="008A679F"/>
    <w:p w14:paraId="1B3D7D78" w14:textId="77777777" w:rsidR="008A679F" w:rsidRDefault="008A679F" w:rsidP="008A679F"/>
    <w:p w14:paraId="21031B5E" w14:textId="77777777" w:rsidR="008A679F" w:rsidRDefault="008A679F" w:rsidP="008A679F"/>
    <w:p w14:paraId="0F3DB686" w14:textId="77777777" w:rsidR="008A679F" w:rsidRDefault="008A679F" w:rsidP="008A679F"/>
    <w:p w14:paraId="4D8FF032" w14:textId="77777777" w:rsidR="008A679F" w:rsidRDefault="008A679F" w:rsidP="008A679F"/>
    <w:p w14:paraId="25FE8CE0" w14:textId="77777777" w:rsidR="008A679F" w:rsidRDefault="008A679F" w:rsidP="008A679F"/>
    <w:p w14:paraId="316F37A1" w14:textId="77777777" w:rsidR="008A679F" w:rsidRPr="008A679F" w:rsidRDefault="008A679F" w:rsidP="008A679F"/>
    <w:p w14:paraId="12B5F58E" w14:textId="77777777" w:rsidR="00F95ADE" w:rsidRDefault="00F95ADE" w:rsidP="008A679F">
      <w:pPr>
        <w:pStyle w:val="Nadpis1"/>
        <w:jc w:val="left"/>
      </w:pPr>
    </w:p>
    <w:p w14:paraId="699A08CC" w14:textId="77777777" w:rsidR="00F95ADE" w:rsidRDefault="00F95ADE" w:rsidP="008A679F">
      <w:pPr>
        <w:pStyle w:val="Nadpis1"/>
        <w:jc w:val="left"/>
      </w:pPr>
    </w:p>
    <w:p w14:paraId="55506D7F" w14:textId="77777777" w:rsidR="0083653A" w:rsidRPr="00DE0445" w:rsidRDefault="0083653A" w:rsidP="008A679F">
      <w:pPr>
        <w:pStyle w:val="Nadpis1"/>
        <w:jc w:val="left"/>
        <w:rPr>
          <w:b w:val="0"/>
          <w:sz w:val="36"/>
        </w:rPr>
      </w:pPr>
      <w:r w:rsidRPr="00DE0445">
        <w:t>OBSAH</w:t>
      </w:r>
      <w:r w:rsidR="008A679F">
        <w:t>:</w:t>
      </w:r>
    </w:p>
    <w:p w14:paraId="098596DA" w14:textId="77777777" w:rsidR="0083653A" w:rsidRPr="00DE0445" w:rsidRDefault="0083653A" w:rsidP="0083653A">
      <w:pPr>
        <w:jc w:val="both"/>
        <w:rPr>
          <w:b/>
          <w:sz w:val="36"/>
        </w:rPr>
      </w:pPr>
    </w:p>
    <w:p w14:paraId="64F8EA62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>1. Profil spoločnosti</w:t>
      </w:r>
    </w:p>
    <w:p w14:paraId="3C448C7D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>2. Organizačná štruktúra</w:t>
      </w:r>
    </w:p>
    <w:p w14:paraId="2CCE7DEA" w14:textId="0545CE19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>3. Správa</w:t>
      </w:r>
      <w:r w:rsidR="00AF4B34">
        <w:rPr>
          <w:sz w:val="28"/>
        </w:rPr>
        <w:t xml:space="preserve"> o č</w:t>
      </w:r>
      <w:r w:rsidR="00CE537D">
        <w:rPr>
          <w:sz w:val="28"/>
        </w:rPr>
        <w:t>innosti spoločnost</w:t>
      </w:r>
      <w:r w:rsidR="006F2BF2">
        <w:rPr>
          <w:sz w:val="28"/>
        </w:rPr>
        <w:t>i v r.20</w:t>
      </w:r>
      <w:r w:rsidR="003D4F7D">
        <w:rPr>
          <w:sz w:val="28"/>
        </w:rPr>
        <w:t>2</w:t>
      </w:r>
      <w:r w:rsidR="00612F2D">
        <w:rPr>
          <w:sz w:val="28"/>
        </w:rPr>
        <w:t>1</w:t>
      </w:r>
    </w:p>
    <w:p w14:paraId="08C14012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 xml:space="preserve">   3.1 Finančná politika</w:t>
      </w:r>
    </w:p>
    <w:p w14:paraId="78C39FA5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 xml:space="preserve">   3.2 Hospodársky výsledok</w:t>
      </w:r>
    </w:p>
    <w:p w14:paraId="03D0641F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 xml:space="preserve">   3.3 Štruktúra pasív a aktív</w:t>
      </w:r>
    </w:p>
    <w:p w14:paraId="6C9DB161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 xml:space="preserve">   3.4 Návrh na rozdelenie zisku</w:t>
      </w:r>
    </w:p>
    <w:p w14:paraId="78AAD850" w14:textId="77777777" w:rsidR="0083653A" w:rsidRDefault="0083653A" w:rsidP="0083653A">
      <w:pPr>
        <w:jc w:val="both"/>
        <w:rPr>
          <w:sz w:val="28"/>
        </w:rPr>
      </w:pPr>
      <w:r w:rsidRPr="00DE0445">
        <w:rPr>
          <w:sz w:val="28"/>
        </w:rPr>
        <w:t xml:space="preserve">   3.5 Hlavné údaje účtovnej závierky</w:t>
      </w:r>
    </w:p>
    <w:p w14:paraId="4D395B7D" w14:textId="77777777" w:rsidR="00667421" w:rsidRPr="00DE0445" w:rsidRDefault="00667421" w:rsidP="0083653A">
      <w:pPr>
        <w:jc w:val="both"/>
        <w:rPr>
          <w:sz w:val="28"/>
        </w:rPr>
      </w:pPr>
      <w:r>
        <w:rPr>
          <w:sz w:val="28"/>
        </w:rPr>
        <w:t xml:space="preserve">   3.6 Ostatné informácie </w:t>
      </w:r>
    </w:p>
    <w:p w14:paraId="2C77AFF1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>4. Ďalšie rozvojové zámery</w:t>
      </w:r>
    </w:p>
    <w:p w14:paraId="06A568C0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>5. Štruktúra spoločníkov spoločnosti</w:t>
      </w:r>
    </w:p>
    <w:p w14:paraId="12B04A12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>6. Orgány spoločnosti</w:t>
      </w:r>
    </w:p>
    <w:p w14:paraId="1016507C" w14:textId="77777777" w:rsidR="0083653A" w:rsidRPr="00DE0445" w:rsidRDefault="0083653A" w:rsidP="0083653A">
      <w:pPr>
        <w:jc w:val="both"/>
        <w:rPr>
          <w:sz w:val="28"/>
        </w:rPr>
      </w:pPr>
      <w:r w:rsidRPr="00DE0445">
        <w:rPr>
          <w:sz w:val="28"/>
        </w:rPr>
        <w:t>7. Adresy prevádzkarní</w:t>
      </w:r>
    </w:p>
    <w:p w14:paraId="431A6483" w14:textId="77777777" w:rsidR="00492698" w:rsidRDefault="00492698" w:rsidP="0083653A">
      <w:pPr>
        <w:jc w:val="both"/>
        <w:rPr>
          <w:sz w:val="28"/>
        </w:rPr>
      </w:pPr>
      <w:r>
        <w:rPr>
          <w:sz w:val="28"/>
        </w:rPr>
        <w:t>8. Správa audítora</w:t>
      </w:r>
    </w:p>
    <w:p w14:paraId="668EC9A8" w14:textId="77777777" w:rsidR="0083653A" w:rsidRPr="00DE0445" w:rsidRDefault="00DA76D5" w:rsidP="0083653A">
      <w:pPr>
        <w:jc w:val="both"/>
        <w:rPr>
          <w:sz w:val="28"/>
        </w:rPr>
      </w:pPr>
      <w:r>
        <w:rPr>
          <w:sz w:val="28"/>
        </w:rPr>
        <w:t>8</w:t>
      </w:r>
      <w:r w:rsidR="0083653A" w:rsidRPr="00DE0445">
        <w:rPr>
          <w:sz w:val="28"/>
        </w:rPr>
        <w:t>. Účtovná závierka</w:t>
      </w:r>
      <w:r w:rsidR="00667421">
        <w:rPr>
          <w:sz w:val="28"/>
        </w:rPr>
        <w:t xml:space="preserve"> - </w:t>
      </w:r>
      <w:r w:rsidR="0083653A" w:rsidRPr="00DE0445">
        <w:rPr>
          <w:sz w:val="28"/>
        </w:rPr>
        <w:t xml:space="preserve"> Súvaha</w:t>
      </w:r>
    </w:p>
    <w:p w14:paraId="0EDB2A98" w14:textId="77777777" w:rsidR="00DA76D5" w:rsidRDefault="00DA76D5" w:rsidP="00DA76D5">
      <w:pPr>
        <w:ind w:left="708" w:firstLine="708"/>
        <w:jc w:val="both"/>
        <w:rPr>
          <w:sz w:val="28"/>
        </w:rPr>
      </w:pPr>
      <w:r>
        <w:rPr>
          <w:sz w:val="28"/>
        </w:rPr>
        <w:tab/>
        <w:t xml:space="preserve">   - </w:t>
      </w:r>
      <w:r w:rsidR="00492698">
        <w:rPr>
          <w:sz w:val="28"/>
        </w:rPr>
        <w:t>V</w:t>
      </w:r>
      <w:r>
        <w:rPr>
          <w:sz w:val="28"/>
        </w:rPr>
        <w:t>ýkaz ziskov a strát</w:t>
      </w:r>
    </w:p>
    <w:p w14:paraId="08FDC6AA" w14:textId="77777777" w:rsidR="0083653A" w:rsidRPr="00DE0445" w:rsidRDefault="00492698" w:rsidP="0083653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- Poznámky </w:t>
      </w:r>
      <w:r>
        <w:rPr>
          <w:sz w:val="28"/>
        </w:rPr>
        <w:tab/>
      </w:r>
      <w:r>
        <w:rPr>
          <w:sz w:val="28"/>
        </w:rPr>
        <w:tab/>
      </w:r>
    </w:p>
    <w:p w14:paraId="0ABB1924" w14:textId="77777777" w:rsidR="0083653A" w:rsidRPr="00DE0445" w:rsidRDefault="0083653A" w:rsidP="0083653A">
      <w:pPr>
        <w:jc w:val="both"/>
        <w:rPr>
          <w:sz w:val="28"/>
        </w:rPr>
      </w:pPr>
    </w:p>
    <w:p w14:paraId="46C02217" w14:textId="77777777" w:rsidR="0083653A" w:rsidRPr="00DE0445" w:rsidRDefault="0083653A" w:rsidP="0083653A">
      <w:pPr>
        <w:jc w:val="both"/>
        <w:rPr>
          <w:sz w:val="28"/>
        </w:rPr>
      </w:pPr>
    </w:p>
    <w:p w14:paraId="53E8A60B" w14:textId="77777777" w:rsidR="0083653A" w:rsidRPr="00DE0445" w:rsidRDefault="0083653A" w:rsidP="0083653A">
      <w:pPr>
        <w:jc w:val="both"/>
        <w:rPr>
          <w:sz w:val="28"/>
        </w:rPr>
      </w:pPr>
    </w:p>
    <w:p w14:paraId="1F36DE19" w14:textId="77777777" w:rsidR="0083653A" w:rsidRPr="00DE0445" w:rsidRDefault="0083653A" w:rsidP="0083653A">
      <w:pPr>
        <w:jc w:val="both"/>
        <w:rPr>
          <w:sz w:val="28"/>
        </w:rPr>
      </w:pPr>
    </w:p>
    <w:p w14:paraId="16F3205A" w14:textId="77777777" w:rsidR="0083653A" w:rsidRPr="00DE0445" w:rsidRDefault="0083653A" w:rsidP="0083653A">
      <w:pPr>
        <w:jc w:val="both"/>
        <w:rPr>
          <w:sz w:val="28"/>
        </w:rPr>
      </w:pPr>
    </w:p>
    <w:p w14:paraId="082CEA2D" w14:textId="77777777" w:rsidR="0083653A" w:rsidRPr="00DE0445" w:rsidRDefault="0083653A" w:rsidP="0083653A">
      <w:pPr>
        <w:jc w:val="both"/>
        <w:rPr>
          <w:sz w:val="28"/>
        </w:rPr>
      </w:pPr>
    </w:p>
    <w:p w14:paraId="3E206CC8" w14:textId="77777777" w:rsidR="0083653A" w:rsidRPr="00DE0445" w:rsidRDefault="0083653A" w:rsidP="0083653A">
      <w:pPr>
        <w:jc w:val="both"/>
        <w:rPr>
          <w:sz w:val="28"/>
        </w:rPr>
      </w:pPr>
    </w:p>
    <w:p w14:paraId="7CFA037A" w14:textId="77777777" w:rsidR="0083653A" w:rsidRPr="00DE0445" w:rsidRDefault="0083653A" w:rsidP="0083653A">
      <w:pPr>
        <w:jc w:val="both"/>
        <w:rPr>
          <w:sz w:val="28"/>
        </w:rPr>
      </w:pPr>
    </w:p>
    <w:p w14:paraId="1E6462D2" w14:textId="77777777" w:rsidR="0083653A" w:rsidRPr="00DE0445" w:rsidRDefault="0083653A" w:rsidP="0083653A">
      <w:pPr>
        <w:jc w:val="both"/>
        <w:rPr>
          <w:sz w:val="28"/>
        </w:rPr>
      </w:pPr>
    </w:p>
    <w:p w14:paraId="0C2FE3BD" w14:textId="77777777" w:rsidR="0083653A" w:rsidRPr="00DE0445" w:rsidRDefault="0083653A" w:rsidP="0083653A">
      <w:pPr>
        <w:jc w:val="both"/>
        <w:rPr>
          <w:sz w:val="28"/>
        </w:rPr>
      </w:pPr>
    </w:p>
    <w:p w14:paraId="24408E26" w14:textId="77777777" w:rsidR="0083653A" w:rsidRPr="00DE0445" w:rsidRDefault="0083653A" w:rsidP="0083653A">
      <w:pPr>
        <w:jc w:val="both"/>
        <w:rPr>
          <w:sz w:val="28"/>
        </w:rPr>
      </w:pPr>
    </w:p>
    <w:p w14:paraId="5B99FC07" w14:textId="77777777" w:rsidR="0083653A" w:rsidRPr="00DE0445" w:rsidRDefault="0083653A" w:rsidP="0083653A">
      <w:pPr>
        <w:jc w:val="both"/>
        <w:rPr>
          <w:sz w:val="28"/>
        </w:rPr>
      </w:pPr>
    </w:p>
    <w:p w14:paraId="3D668989" w14:textId="77777777" w:rsidR="0083653A" w:rsidRPr="00DE0445" w:rsidRDefault="0083653A" w:rsidP="0083653A">
      <w:pPr>
        <w:jc w:val="both"/>
        <w:rPr>
          <w:sz w:val="28"/>
        </w:rPr>
      </w:pPr>
    </w:p>
    <w:p w14:paraId="21B72350" w14:textId="77777777" w:rsidR="0083653A" w:rsidRPr="00DE0445" w:rsidRDefault="0083653A" w:rsidP="0083653A">
      <w:pPr>
        <w:jc w:val="both"/>
        <w:rPr>
          <w:sz w:val="28"/>
        </w:rPr>
      </w:pPr>
    </w:p>
    <w:p w14:paraId="09D2860A" w14:textId="77777777" w:rsidR="0083653A" w:rsidRPr="00DE0445" w:rsidRDefault="0083653A" w:rsidP="0083653A">
      <w:pPr>
        <w:jc w:val="both"/>
        <w:rPr>
          <w:sz w:val="28"/>
        </w:rPr>
      </w:pPr>
    </w:p>
    <w:p w14:paraId="6C6CD62B" w14:textId="77777777" w:rsidR="0083653A" w:rsidRPr="00DE0445" w:rsidRDefault="0083653A" w:rsidP="0083653A">
      <w:pPr>
        <w:jc w:val="both"/>
        <w:rPr>
          <w:sz w:val="28"/>
        </w:rPr>
      </w:pPr>
    </w:p>
    <w:p w14:paraId="266113BA" w14:textId="77777777" w:rsidR="0083653A" w:rsidRPr="00DE0445" w:rsidRDefault="0083653A" w:rsidP="0083653A">
      <w:pPr>
        <w:jc w:val="both"/>
        <w:rPr>
          <w:sz w:val="28"/>
        </w:rPr>
      </w:pPr>
    </w:p>
    <w:p w14:paraId="753E93D2" w14:textId="77777777" w:rsidR="0083653A" w:rsidRPr="00DE0445" w:rsidRDefault="0083653A" w:rsidP="0083653A">
      <w:pPr>
        <w:jc w:val="both"/>
        <w:rPr>
          <w:sz w:val="28"/>
        </w:rPr>
      </w:pPr>
    </w:p>
    <w:p w14:paraId="7CB9C38A" w14:textId="77777777" w:rsidR="0083653A" w:rsidRPr="00DE0445" w:rsidRDefault="0083653A" w:rsidP="0083653A">
      <w:pPr>
        <w:jc w:val="both"/>
        <w:rPr>
          <w:sz w:val="28"/>
        </w:rPr>
      </w:pPr>
    </w:p>
    <w:p w14:paraId="7D8F86D5" w14:textId="77777777" w:rsidR="0083653A" w:rsidRPr="00DE0445" w:rsidRDefault="0083653A" w:rsidP="0083653A">
      <w:pPr>
        <w:jc w:val="both"/>
        <w:rPr>
          <w:sz w:val="28"/>
        </w:rPr>
      </w:pPr>
    </w:p>
    <w:p w14:paraId="06348368" w14:textId="77777777" w:rsidR="0083653A" w:rsidRPr="00DE0445" w:rsidRDefault="0083653A" w:rsidP="0083653A">
      <w:pPr>
        <w:jc w:val="both"/>
        <w:rPr>
          <w:sz w:val="28"/>
        </w:rPr>
      </w:pPr>
    </w:p>
    <w:p w14:paraId="27A1E128" w14:textId="77777777" w:rsidR="0083653A" w:rsidRPr="00DE0445" w:rsidRDefault="0083653A" w:rsidP="0083653A">
      <w:pPr>
        <w:ind w:left="360"/>
      </w:pPr>
    </w:p>
    <w:p w14:paraId="0847941A" w14:textId="77777777" w:rsidR="0083653A" w:rsidRPr="00DE0445" w:rsidRDefault="0083653A" w:rsidP="0083653A">
      <w:pPr>
        <w:ind w:left="360"/>
      </w:pPr>
    </w:p>
    <w:p w14:paraId="3D095162" w14:textId="77777777" w:rsidR="0083653A" w:rsidRPr="0034420A" w:rsidRDefault="0083653A" w:rsidP="0083653A">
      <w:pPr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1.  PROFIL SPOLOČNOSTI</w:t>
      </w:r>
    </w:p>
    <w:p w14:paraId="2983EF53" w14:textId="77777777" w:rsidR="0083653A" w:rsidRPr="00DE0445" w:rsidRDefault="0083653A" w:rsidP="0083653A"/>
    <w:p w14:paraId="45810B02" w14:textId="77777777" w:rsidR="0083653A" w:rsidRPr="00DE0445" w:rsidRDefault="00E2253C" w:rsidP="0083653A">
      <w:r>
        <w:t>Úvodné slovo prokuristu</w:t>
      </w:r>
      <w:r w:rsidR="0083653A" w:rsidRPr="00DE0445">
        <w:t xml:space="preserve"> spoločnosti</w:t>
      </w:r>
    </w:p>
    <w:p w14:paraId="02902CFD" w14:textId="77777777" w:rsidR="0083653A" w:rsidRPr="00DE0445" w:rsidRDefault="0083653A" w:rsidP="0083653A"/>
    <w:p w14:paraId="701A908B" w14:textId="77777777" w:rsidR="0083653A" w:rsidRPr="00DE0445" w:rsidRDefault="0083653A" w:rsidP="0083653A"/>
    <w:p w14:paraId="46280BE6" w14:textId="77777777" w:rsidR="0083653A" w:rsidRPr="00DE0445" w:rsidRDefault="007939EF" w:rsidP="0083653A">
      <w:r>
        <w:t>Spoločnosť IRON ART, a.s.</w:t>
      </w:r>
      <w:r w:rsidR="0083653A" w:rsidRPr="00DE0445">
        <w:t xml:space="preserve"> vznikla</w:t>
      </w:r>
      <w:r>
        <w:t xml:space="preserve"> 1.4.2011</w:t>
      </w:r>
      <w:r w:rsidR="0083653A" w:rsidRPr="00DE0445">
        <w:t xml:space="preserve"> </w:t>
      </w:r>
      <w:r>
        <w:t xml:space="preserve">transformáciou zo spoločnosti </w:t>
      </w:r>
      <w:r w:rsidRPr="007939EF">
        <w:t>IRON ART, s.r.o.</w:t>
      </w:r>
      <w:r>
        <w:t>,  zapísanej  do obchodného registra v roku 1994.</w:t>
      </w:r>
    </w:p>
    <w:p w14:paraId="095D5A96" w14:textId="77777777" w:rsidR="00E52294" w:rsidRDefault="00E52294" w:rsidP="00E52294"/>
    <w:p w14:paraId="5D68F2C6" w14:textId="77777777" w:rsidR="0083653A" w:rsidRPr="00DE0445" w:rsidRDefault="0083653A" w:rsidP="00E52294">
      <w:r w:rsidRPr="00DE0445">
        <w:t>Hlavn</w:t>
      </w:r>
      <w:r w:rsidR="00E52294">
        <w:t>ou</w:t>
      </w:r>
      <w:r w:rsidRPr="00DE0445">
        <w:t xml:space="preserve"> činnosť</w:t>
      </w:r>
      <w:r w:rsidR="00E52294">
        <w:t xml:space="preserve">ou spoločnosti </w:t>
      </w:r>
      <w:r w:rsidRPr="00DE0445">
        <w:t xml:space="preserve"> v súčasnosti  </w:t>
      </w:r>
      <w:r w:rsidR="00E52294">
        <w:t>je výroba s</w:t>
      </w:r>
      <w:r w:rsidRPr="00DE0445">
        <w:t xml:space="preserve">udových </w:t>
      </w:r>
      <w:proofErr w:type="spellStart"/>
      <w:r w:rsidRPr="00DE0445">
        <w:t>prírezov</w:t>
      </w:r>
      <w:proofErr w:type="spellEnd"/>
      <w:r w:rsidR="00E52294">
        <w:t>.</w:t>
      </w:r>
    </w:p>
    <w:p w14:paraId="1E367E4F" w14:textId="77777777" w:rsidR="007939EF" w:rsidRDefault="007939EF" w:rsidP="0083653A"/>
    <w:p w14:paraId="2B985127" w14:textId="77777777" w:rsidR="0083653A" w:rsidRDefault="0083653A" w:rsidP="0083653A">
      <w:r>
        <w:t xml:space="preserve">Firma vyrába sudové </w:t>
      </w:r>
      <w:proofErr w:type="spellStart"/>
      <w:r>
        <w:t>prírezy</w:t>
      </w:r>
      <w:proofErr w:type="spellEnd"/>
      <w:r>
        <w:t xml:space="preserve">, z ktorých sa potom v renomovaných svetových </w:t>
      </w:r>
      <w:proofErr w:type="spellStart"/>
      <w:r>
        <w:t>sudárniach</w:t>
      </w:r>
      <w:proofErr w:type="spellEnd"/>
      <w:r>
        <w:t xml:space="preserve"> vyrábajú sudy, odkiaľ sa expedujú do celého sveta .</w:t>
      </w:r>
    </w:p>
    <w:p w14:paraId="0D6DFE57" w14:textId="77777777" w:rsidR="0083653A" w:rsidRDefault="0083653A" w:rsidP="0083653A">
      <w:r>
        <w:t>Od roku 2009 sa v </w:t>
      </w:r>
      <w:proofErr w:type="spellStart"/>
      <w:r>
        <w:t>sudárni</w:t>
      </w:r>
      <w:proofErr w:type="spellEnd"/>
      <w:r>
        <w:t xml:space="preserve"> vo Francúzskom Bordeaux, patriaca koncernu </w:t>
      </w:r>
      <w:proofErr w:type="spellStart"/>
      <w:r>
        <w:t>Boswell</w:t>
      </w:r>
      <w:proofErr w:type="spellEnd"/>
      <w:r>
        <w:t xml:space="preserve">, vyrábajú z nášho dreva </w:t>
      </w:r>
      <w:proofErr w:type="spellStart"/>
      <w:r>
        <w:t>barikové</w:t>
      </w:r>
      <w:proofErr w:type="spellEnd"/>
      <w:r>
        <w:t xml:space="preserve"> sudy, ktoré sa predávajú do 22 krajín sveta pod obchodnou značkou </w:t>
      </w:r>
      <w:proofErr w:type="spellStart"/>
      <w:r>
        <w:t>Boswell-Polonyi</w:t>
      </w:r>
      <w:proofErr w:type="spellEnd"/>
      <w:r>
        <w:t>.</w:t>
      </w:r>
    </w:p>
    <w:p w14:paraId="4FC319C9" w14:textId="77777777" w:rsidR="00E52294" w:rsidRDefault="00E52294" w:rsidP="0083653A"/>
    <w:p w14:paraId="0AC1071E" w14:textId="755B3CCA" w:rsidR="0083653A" w:rsidRDefault="0083653A" w:rsidP="0083653A">
      <w:r>
        <w:t>O t</w:t>
      </w:r>
      <w:r w:rsidR="00CE537D">
        <w:t xml:space="preserve">oto všetko sa stará približne </w:t>
      </w:r>
      <w:r w:rsidR="004C1F72">
        <w:t>5</w:t>
      </w:r>
      <w:r w:rsidR="007246CF">
        <w:t>0</w:t>
      </w:r>
      <w:r>
        <w:t xml:space="preserve"> kvalifikovaných odborníkov.</w:t>
      </w:r>
    </w:p>
    <w:p w14:paraId="2A3ACE3C" w14:textId="77777777" w:rsidR="0083653A" w:rsidRDefault="0083653A" w:rsidP="0083653A"/>
    <w:p w14:paraId="2D06A073" w14:textId="77777777" w:rsidR="0083653A" w:rsidRDefault="0083653A" w:rsidP="0083653A">
      <w:pPr>
        <w:rPr>
          <w:color w:val="FF0000"/>
        </w:rPr>
      </w:pPr>
    </w:p>
    <w:p w14:paraId="72462EA5" w14:textId="77777777" w:rsidR="0083653A" w:rsidRPr="006F7931" w:rsidRDefault="0083653A" w:rsidP="0083653A">
      <w:pPr>
        <w:rPr>
          <w:color w:val="FF0000"/>
        </w:rPr>
      </w:pPr>
    </w:p>
    <w:p w14:paraId="09786C1A" w14:textId="77777777" w:rsidR="0083653A" w:rsidRPr="00DE0445" w:rsidRDefault="0083653A" w:rsidP="0083653A"/>
    <w:p w14:paraId="6BD7D42B" w14:textId="77777777" w:rsidR="0083653A" w:rsidRPr="00DE0445" w:rsidRDefault="0083653A" w:rsidP="0083653A"/>
    <w:p w14:paraId="51F374B3" w14:textId="77777777" w:rsidR="0083653A" w:rsidRPr="00DE0445" w:rsidRDefault="0083653A" w:rsidP="0083653A">
      <w:r w:rsidRPr="00DE0445">
        <w:t xml:space="preserve">                                                                      </w:t>
      </w:r>
      <w:r w:rsidR="00BB4259">
        <w:t xml:space="preserve">Ing. </w:t>
      </w:r>
      <w:r w:rsidR="00F40228">
        <w:t xml:space="preserve">Július </w:t>
      </w:r>
      <w:proofErr w:type="spellStart"/>
      <w:r w:rsidR="00F40228">
        <w:t>Polónyi</w:t>
      </w:r>
      <w:proofErr w:type="spellEnd"/>
    </w:p>
    <w:p w14:paraId="03D0D345" w14:textId="77777777" w:rsidR="0083653A" w:rsidRDefault="0083653A" w:rsidP="0083653A">
      <w:r w:rsidRPr="00DE0445">
        <w:t xml:space="preserve">                                                     </w:t>
      </w:r>
      <w:r w:rsidR="00895E64">
        <w:t xml:space="preserve">                 </w:t>
      </w:r>
      <w:r w:rsidR="00F40228">
        <w:t>P</w:t>
      </w:r>
      <w:r w:rsidR="00BB4259">
        <w:t>r</w:t>
      </w:r>
      <w:r w:rsidR="00F40228">
        <w:t>edseda predstavenstva</w:t>
      </w:r>
    </w:p>
    <w:p w14:paraId="7D45A22E" w14:textId="77777777" w:rsidR="00895E64" w:rsidRPr="00DE0445" w:rsidRDefault="00895E64" w:rsidP="0083653A"/>
    <w:p w14:paraId="736BADAD" w14:textId="77777777" w:rsidR="0083653A" w:rsidRPr="00DE0445" w:rsidRDefault="0083653A" w:rsidP="0083653A"/>
    <w:p w14:paraId="04F2C681" w14:textId="77777777" w:rsidR="0083653A" w:rsidRPr="00DE0445" w:rsidRDefault="0083653A" w:rsidP="0083653A"/>
    <w:p w14:paraId="70B5F1B1" w14:textId="77777777" w:rsidR="0083653A" w:rsidRPr="00DE0445" w:rsidRDefault="0083653A" w:rsidP="0083653A"/>
    <w:p w14:paraId="0F06014C" w14:textId="3E59F9BA" w:rsidR="0083653A" w:rsidRDefault="006F2BF2" w:rsidP="0083653A">
      <w:r>
        <w:t xml:space="preserve">Hontianske Tesáre, </w:t>
      </w:r>
      <w:r w:rsidR="00FF4701">
        <w:t>jún</w:t>
      </w:r>
      <w:r>
        <w:t xml:space="preserve"> 20</w:t>
      </w:r>
      <w:r w:rsidR="00E52294">
        <w:t>2</w:t>
      </w:r>
      <w:r w:rsidR="00612F2D">
        <w:t>2</w:t>
      </w:r>
    </w:p>
    <w:p w14:paraId="746C8CF5" w14:textId="77777777" w:rsidR="00EA463D" w:rsidRDefault="00EA463D" w:rsidP="0083653A"/>
    <w:p w14:paraId="036896BB" w14:textId="77777777" w:rsidR="00EA463D" w:rsidRPr="00DE0445" w:rsidRDefault="00EA463D" w:rsidP="0083653A"/>
    <w:p w14:paraId="5E6B43FF" w14:textId="77777777" w:rsidR="0083653A" w:rsidRPr="00DE0445" w:rsidRDefault="0083653A" w:rsidP="0083653A"/>
    <w:p w14:paraId="541C7317" w14:textId="77777777" w:rsidR="0083653A" w:rsidRPr="00DE0445" w:rsidRDefault="0083653A" w:rsidP="0083653A"/>
    <w:p w14:paraId="627810F2" w14:textId="77777777" w:rsidR="0083653A" w:rsidRPr="00DE0445" w:rsidRDefault="0083653A" w:rsidP="0083653A"/>
    <w:p w14:paraId="332EFAB7" w14:textId="77777777" w:rsidR="0083653A" w:rsidRPr="00DE0445" w:rsidRDefault="0083653A" w:rsidP="0083653A"/>
    <w:p w14:paraId="2C55206A" w14:textId="77777777" w:rsidR="0083653A" w:rsidRPr="00DE0445" w:rsidRDefault="0083653A" w:rsidP="0083653A"/>
    <w:p w14:paraId="58C9457E" w14:textId="77777777" w:rsidR="0083653A" w:rsidRPr="00DE0445" w:rsidRDefault="0083653A" w:rsidP="0083653A"/>
    <w:p w14:paraId="3C7BDB73" w14:textId="77777777" w:rsidR="0083653A" w:rsidRPr="00DE0445" w:rsidRDefault="0083653A" w:rsidP="0083653A"/>
    <w:p w14:paraId="769E9B19" w14:textId="77777777" w:rsidR="0083653A" w:rsidRPr="00DE0445" w:rsidRDefault="0083653A" w:rsidP="0083653A"/>
    <w:p w14:paraId="3DB1037F" w14:textId="77777777" w:rsidR="0083653A" w:rsidRPr="00DE0445" w:rsidRDefault="0083653A" w:rsidP="0083653A"/>
    <w:p w14:paraId="4ADFEAE4" w14:textId="77777777" w:rsidR="0083653A" w:rsidRPr="00DE0445" w:rsidRDefault="0083653A" w:rsidP="0083653A"/>
    <w:p w14:paraId="0B42F8CF" w14:textId="77777777" w:rsidR="0083653A" w:rsidRPr="00DE0445" w:rsidRDefault="0083653A" w:rsidP="0083653A"/>
    <w:p w14:paraId="234FD7B8" w14:textId="77777777" w:rsidR="0083653A" w:rsidRDefault="0083653A" w:rsidP="0083653A">
      <w:pPr>
        <w:rPr>
          <w:b/>
          <w:sz w:val="32"/>
          <w:szCs w:val="32"/>
        </w:rPr>
      </w:pPr>
    </w:p>
    <w:p w14:paraId="4913825D" w14:textId="77777777" w:rsidR="00E52294" w:rsidRDefault="00E52294" w:rsidP="0083653A">
      <w:pPr>
        <w:rPr>
          <w:b/>
          <w:sz w:val="32"/>
          <w:szCs w:val="32"/>
        </w:rPr>
      </w:pPr>
    </w:p>
    <w:p w14:paraId="0C7CFF6F" w14:textId="77777777" w:rsidR="00E52294" w:rsidRPr="00DE0445" w:rsidRDefault="00E52294" w:rsidP="0083653A">
      <w:pPr>
        <w:rPr>
          <w:b/>
          <w:sz w:val="32"/>
          <w:szCs w:val="32"/>
        </w:rPr>
      </w:pPr>
    </w:p>
    <w:p w14:paraId="325FEA0A" w14:textId="77777777" w:rsidR="00667421" w:rsidRDefault="00667421" w:rsidP="0083653A">
      <w:pPr>
        <w:rPr>
          <w:b/>
          <w:sz w:val="28"/>
          <w:szCs w:val="28"/>
        </w:rPr>
      </w:pPr>
    </w:p>
    <w:p w14:paraId="24A25BA0" w14:textId="77777777" w:rsidR="0083653A" w:rsidRPr="0034420A" w:rsidRDefault="0083653A" w:rsidP="0083653A">
      <w:pPr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2.ORGANIZAČNÁ ŠTRUKTÚRA</w:t>
      </w:r>
    </w:p>
    <w:p w14:paraId="03A1C260" w14:textId="77777777" w:rsidR="0083653A" w:rsidRPr="00DE0445" w:rsidRDefault="0083653A" w:rsidP="0083653A">
      <w:pPr>
        <w:rPr>
          <w:b/>
          <w:sz w:val="32"/>
          <w:szCs w:val="32"/>
        </w:rPr>
      </w:pPr>
    </w:p>
    <w:p w14:paraId="6FAA87A8" w14:textId="77777777" w:rsidR="0083653A" w:rsidRPr="00DE0445" w:rsidRDefault="0083653A" w:rsidP="0083653A"/>
    <w:p w14:paraId="7C232D5E" w14:textId="77777777" w:rsidR="0083653A" w:rsidRPr="00DE0445" w:rsidRDefault="0083653A" w:rsidP="0083653A">
      <w:r w:rsidRPr="00DE0445">
        <w:t>Organizačná štruktúra je zameraná na flexibilné a rýchle prispôsobenie sa podmienkam trhu a zákazníkom v čo najkratšom čase s minimom nákladov a v čo najvyššej kvalite.</w:t>
      </w:r>
    </w:p>
    <w:p w14:paraId="6C905A5E" w14:textId="77777777" w:rsidR="0083653A" w:rsidRPr="00DE0445" w:rsidRDefault="0083653A" w:rsidP="0083653A">
      <w:r w:rsidRPr="00DE0445">
        <w:t>Ekonomické spracovanie údajov zabezpečuje externá firma.</w:t>
      </w:r>
    </w:p>
    <w:p w14:paraId="78E7C5A6" w14:textId="77777777" w:rsidR="0083653A" w:rsidRPr="00DE0445" w:rsidRDefault="0083653A" w:rsidP="0083653A"/>
    <w:p w14:paraId="6E967B18" w14:textId="0D1EFF22" w:rsidR="0083653A" w:rsidRPr="00DE0445" w:rsidRDefault="00CE7D91" w:rsidP="0083653A">
      <w:r w:rsidRPr="00DE0445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0467C6C" wp14:editId="78F5EA00">
                <wp:simplePos x="0" y="0"/>
                <wp:positionH relativeFrom="column">
                  <wp:posOffset>1943100</wp:posOffset>
                </wp:positionH>
                <wp:positionV relativeFrom="paragraph">
                  <wp:posOffset>129540</wp:posOffset>
                </wp:positionV>
                <wp:extent cx="1600200" cy="914400"/>
                <wp:effectExtent l="5080" t="9525" r="1397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CA31" w14:textId="77777777" w:rsidR="00990E49" w:rsidRPr="00622489" w:rsidRDefault="00990E49" w:rsidP="00622489">
                            <w:pPr>
                              <w:pStyle w:val="Zkladntext"/>
                              <w:rPr>
                                <w:b/>
                                <w:bCs/>
                              </w:rPr>
                            </w:pPr>
                            <w:r w:rsidRPr="007939EF">
                              <w:rPr>
                                <w:b/>
                                <w:bCs/>
                              </w:rPr>
                              <w:t xml:space="preserve">Predseda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7939EF">
                              <w:rPr>
                                <w:b/>
                                <w:bCs/>
                              </w:rPr>
                              <w:t>redstavenstva</w:t>
                            </w:r>
                          </w:p>
                          <w:p w14:paraId="3B878927" w14:textId="77777777" w:rsidR="00990E49" w:rsidRDefault="00990E49" w:rsidP="00CE537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g. Július Polón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67C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pt;margin-top:10.2pt;width:12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">
                <v:textbox>
                  <w:txbxContent>
                    <w:p w14:paraId="4C06CA31" w14:textId="77777777" w:rsidR="00990E49" w:rsidRPr="00622489" w:rsidRDefault="00990E49" w:rsidP="00622489">
                      <w:pPr>
                        <w:pStyle w:val="Zkladntext"/>
                        <w:rPr>
                          <w:b/>
                          <w:bCs/>
                        </w:rPr>
                      </w:pPr>
                      <w:r w:rsidRPr="007939EF">
                        <w:rPr>
                          <w:b/>
                          <w:bCs/>
                        </w:rPr>
                        <w:t xml:space="preserve">Predseda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7939EF">
                        <w:rPr>
                          <w:b/>
                          <w:bCs/>
                        </w:rPr>
                        <w:t>redstavenstva</w:t>
                      </w:r>
                    </w:p>
                    <w:p w14:paraId="3B878927" w14:textId="77777777" w:rsidR="00990E49" w:rsidRDefault="00990E49" w:rsidP="00CE537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g. Július Polóny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D496C" w14:textId="77777777" w:rsidR="0083653A" w:rsidRPr="00DE0445" w:rsidRDefault="0083653A" w:rsidP="0083653A">
      <w:r w:rsidRPr="00DE0445">
        <w:t xml:space="preserve">                                                       </w:t>
      </w:r>
    </w:p>
    <w:p w14:paraId="18F677E6" w14:textId="77777777" w:rsidR="0083653A" w:rsidRPr="00DE0445" w:rsidRDefault="0083653A" w:rsidP="0083653A"/>
    <w:p w14:paraId="426266DB" w14:textId="77777777" w:rsidR="0083653A" w:rsidRPr="00DE0445" w:rsidRDefault="0083653A" w:rsidP="0083653A"/>
    <w:p w14:paraId="5410B128" w14:textId="77777777" w:rsidR="0083653A" w:rsidRPr="00DE0445" w:rsidRDefault="0083653A" w:rsidP="0083653A"/>
    <w:p w14:paraId="1F691DF4" w14:textId="77777777" w:rsidR="0083653A" w:rsidRPr="00DE0445" w:rsidRDefault="0083653A" w:rsidP="0083653A"/>
    <w:p w14:paraId="1EAEEBFD" w14:textId="77777777" w:rsidR="0083653A" w:rsidRPr="00DE0445" w:rsidRDefault="0083653A" w:rsidP="0083653A"/>
    <w:p w14:paraId="37A0144A" w14:textId="414556C4" w:rsidR="0083653A" w:rsidRPr="00DE0445" w:rsidRDefault="00CE7D91" w:rsidP="0083653A">
      <w:r w:rsidRPr="00DE0445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202F14" wp14:editId="18DBBF44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</wp:posOffset>
                </wp:positionV>
                <wp:extent cx="1600200" cy="685800"/>
                <wp:effectExtent l="5080" t="9525" r="1397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A3F3" w14:textId="77777777" w:rsidR="00990E49" w:rsidRPr="00CE537D" w:rsidRDefault="00990E49" w:rsidP="00CE537D">
                            <w:pPr>
                              <w:pStyle w:val="Nadpis1"/>
                            </w:pPr>
                            <w:r>
                              <w:t>Riaditeľ spoločnosti</w:t>
                            </w:r>
                          </w:p>
                          <w:p w14:paraId="7D9B616A" w14:textId="77777777" w:rsidR="00990E49" w:rsidRDefault="00990E49" w:rsidP="0083653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okurista spoločnosti</w:t>
                            </w:r>
                          </w:p>
                          <w:p w14:paraId="4CF50BEE" w14:textId="77777777" w:rsidR="00990E49" w:rsidRDefault="00990E49" w:rsidP="0083653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g. Ladislav Santo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2F14" id="Text Box 7" o:spid="_x0000_s1027" type="#_x0000_t202" style="position:absolute;margin-left:153pt;margin-top:12.6pt;width:12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bAKgIAAFc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">
                <v:textbox>
                  <w:txbxContent>
                    <w:p w14:paraId="3821A3F3" w14:textId="77777777" w:rsidR="00990E49" w:rsidRPr="00CE537D" w:rsidRDefault="00990E49" w:rsidP="00CE537D">
                      <w:pPr>
                        <w:pStyle w:val="Nadpis1"/>
                      </w:pPr>
                      <w:r>
                        <w:t>Riaditeľ spoločnosti</w:t>
                      </w:r>
                    </w:p>
                    <w:p w14:paraId="7D9B616A" w14:textId="77777777" w:rsidR="00990E49" w:rsidRDefault="00990E49" w:rsidP="0083653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okurista spoločnosti</w:t>
                      </w:r>
                    </w:p>
                    <w:p w14:paraId="4CF50BEE" w14:textId="77777777" w:rsidR="00990E49" w:rsidRDefault="00990E49" w:rsidP="0083653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g. Ladislav Santo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653A" w:rsidRPr="00DE0445">
        <w:t xml:space="preserve">                                                               </w:t>
      </w:r>
    </w:p>
    <w:p w14:paraId="13372A63" w14:textId="77777777" w:rsidR="0083653A" w:rsidRPr="00DE0445" w:rsidRDefault="0083653A" w:rsidP="0083653A"/>
    <w:p w14:paraId="4661C0BA" w14:textId="77777777" w:rsidR="0083653A" w:rsidRPr="00DE0445" w:rsidRDefault="0083653A" w:rsidP="0083653A"/>
    <w:p w14:paraId="2F2B7238" w14:textId="77777777" w:rsidR="0083653A" w:rsidRPr="00DE0445" w:rsidRDefault="0083653A" w:rsidP="0083653A"/>
    <w:p w14:paraId="30C98F3C" w14:textId="77777777" w:rsidR="0083653A" w:rsidRPr="00DE0445" w:rsidRDefault="0083653A" w:rsidP="0083653A"/>
    <w:p w14:paraId="3F88AFD0" w14:textId="77777777" w:rsidR="0083653A" w:rsidRPr="00DE0445" w:rsidRDefault="0083653A" w:rsidP="0083653A"/>
    <w:p w14:paraId="79CD8F2F" w14:textId="00D8C48C" w:rsidR="0083653A" w:rsidRPr="00DE0445" w:rsidRDefault="00CE7D91" w:rsidP="0083653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BABEB2" wp14:editId="3E37E1A8">
                <wp:simplePos x="0" y="0"/>
                <wp:positionH relativeFrom="column">
                  <wp:posOffset>3719195</wp:posOffset>
                </wp:positionH>
                <wp:positionV relativeFrom="paragraph">
                  <wp:posOffset>38100</wp:posOffset>
                </wp:positionV>
                <wp:extent cx="1600200" cy="685800"/>
                <wp:effectExtent l="9525" t="5080" r="9525" b="139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7D82" w14:textId="77777777" w:rsidR="00990E49" w:rsidRDefault="00990E49" w:rsidP="008525EA">
                            <w:pPr>
                              <w:pStyle w:val="Nadpis1"/>
                            </w:pPr>
                            <w:r>
                              <w:t>Zrubová výroba</w:t>
                            </w:r>
                          </w:p>
                          <w:p w14:paraId="0A52BEAB" w14:textId="77777777" w:rsidR="00990E49" w:rsidRPr="008525EA" w:rsidRDefault="00990E49" w:rsidP="008525EA">
                            <w:pPr>
                              <w:jc w:val="center"/>
                            </w:pPr>
                            <w:r>
                              <w:t>Ing. Ján Marč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BEB2" id="Text Box 13" o:spid="_x0000_s1028" type="#_x0000_t202" style="position:absolute;margin-left:292.85pt;margin-top:3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">
                <v:textbox>
                  <w:txbxContent>
                    <w:p w14:paraId="38E37D82" w14:textId="77777777" w:rsidR="00990E49" w:rsidRDefault="00990E49" w:rsidP="008525EA">
                      <w:pPr>
                        <w:pStyle w:val="Nadpis1"/>
                      </w:pPr>
                      <w:r>
                        <w:t>Zrubová výroba</w:t>
                      </w:r>
                    </w:p>
                    <w:p w14:paraId="0A52BEAB" w14:textId="77777777" w:rsidR="00990E49" w:rsidRPr="008525EA" w:rsidRDefault="00990E49" w:rsidP="008525EA">
                      <w:pPr>
                        <w:jc w:val="center"/>
                      </w:pPr>
                      <w:r>
                        <w:t>Ing. Ján Marč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AE8FF" w14:textId="214FE7A9" w:rsidR="0083653A" w:rsidRDefault="00CE7D91" w:rsidP="0083653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332A7DA" wp14:editId="1E4D94BD">
                <wp:simplePos x="0" y="0"/>
                <wp:positionH relativeFrom="column">
                  <wp:posOffset>1925320</wp:posOffset>
                </wp:positionH>
                <wp:positionV relativeFrom="paragraph">
                  <wp:posOffset>-137160</wp:posOffset>
                </wp:positionV>
                <wp:extent cx="1600200" cy="685800"/>
                <wp:effectExtent l="6350" t="5080" r="12700" b="139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A459" w14:textId="77777777" w:rsidR="00990E49" w:rsidRPr="00CE537D" w:rsidRDefault="00990E49" w:rsidP="00CE537D">
                            <w:pPr>
                              <w:pStyle w:val="Nadpis1"/>
                            </w:pPr>
                            <w:r>
                              <w:t>Expedícia</w:t>
                            </w:r>
                          </w:p>
                          <w:p w14:paraId="3CADBB8E" w14:textId="77777777" w:rsidR="00990E49" w:rsidRDefault="00990E49" w:rsidP="00CE537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g. Lenka Hašková</w:t>
                            </w:r>
                          </w:p>
                          <w:p w14:paraId="70010C87" w14:textId="77777777" w:rsidR="00990E49" w:rsidRDefault="00990E49" w:rsidP="00CE537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34A7DFE" w14:textId="77777777" w:rsidR="00990E49" w:rsidRDefault="00990E49" w:rsidP="00CE537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A7DA" id="Text Box 12" o:spid="_x0000_s1029" type="#_x0000_t202" style="position:absolute;margin-left:151.6pt;margin-top:-10.8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">
                <v:textbox>
                  <w:txbxContent>
                    <w:p w14:paraId="1D00A459" w14:textId="77777777" w:rsidR="00990E49" w:rsidRPr="00CE537D" w:rsidRDefault="00990E49" w:rsidP="00CE537D">
                      <w:pPr>
                        <w:pStyle w:val="Nadpis1"/>
                      </w:pPr>
                      <w:r>
                        <w:t>Expedícia</w:t>
                      </w:r>
                    </w:p>
                    <w:p w14:paraId="3CADBB8E" w14:textId="77777777" w:rsidR="00990E49" w:rsidRDefault="00990E49" w:rsidP="00CE537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g. Lenka Hašková</w:t>
                      </w:r>
                    </w:p>
                    <w:p w14:paraId="70010C87" w14:textId="77777777" w:rsidR="00990E49" w:rsidRDefault="00990E49" w:rsidP="00CE537D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734A7DFE" w14:textId="77777777" w:rsidR="00990E49" w:rsidRDefault="00990E49" w:rsidP="00CE537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96044" w14:textId="77777777" w:rsidR="00CE537D" w:rsidRDefault="00CE537D" w:rsidP="0083653A"/>
    <w:p w14:paraId="317F048B" w14:textId="77777777" w:rsidR="00CE537D" w:rsidRDefault="00CE537D" w:rsidP="0083653A"/>
    <w:p w14:paraId="70DE1B70" w14:textId="77777777" w:rsidR="00CE537D" w:rsidRDefault="00CE537D" w:rsidP="0083653A"/>
    <w:p w14:paraId="13CF9AD1" w14:textId="77777777" w:rsidR="0083653A" w:rsidRPr="00DE0445" w:rsidRDefault="0083653A" w:rsidP="0083653A"/>
    <w:p w14:paraId="1E72F29C" w14:textId="77777777" w:rsidR="0083653A" w:rsidRPr="0034420A" w:rsidRDefault="0083653A" w:rsidP="0083653A">
      <w:pPr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3. SPRÁVA O ČINNOSTI SPOLOČNOSTI</w:t>
      </w:r>
    </w:p>
    <w:p w14:paraId="3AD2045E" w14:textId="77777777" w:rsidR="0034420A" w:rsidRDefault="0034420A" w:rsidP="0083653A">
      <w:pPr>
        <w:rPr>
          <w:b/>
          <w:sz w:val="28"/>
          <w:szCs w:val="28"/>
        </w:rPr>
      </w:pPr>
    </w:p>
    <w:p w14:paraId="25FE5EBF" w14:textId="77777777" w:rsidR="0083653A" w:rsidRPr="00DE0445" w:rsidRDefault="0083653A" w:rsidP="0083653A">
      <w:pPr>
        <w:rPr>
          <w:b/>
          <w:sz w:val="32"/>
        </w:rPr>
      </w:pPr>
      <w:r w:rsidRPr="0034420A">
        <w:rPr>
          <w:b/>
          <w:sz w:val="28"/>
          <w:szCs w:val="28"/>
        </w:rPr>
        <w:t>3.1. Finančná politika</w:t>
      </w:r>
    </w:p>
    <w:p w14:paraId="2A857BA3" w14:textId="77777777" w:rsidR="0083653A" w:rsidRPr="00DE0445" w:rsidRDefault="0083653A" w:rsidP="0083653A">
      <w:pPr>
        <w:rPr>
          <w:b/>
        </w:rPr>
      </w:pPr>
    </w:p>
    <w:p w14:paraId="5DE4E32C" w14:textId="2CFF8202" w:rsidR="008525EA" w:rsidRDefault="0083653A" w:rsidP="0083653A">
      <w:pPr>
        <w:tabs>
          <w:tab w:val="left" w:pos="0"/>
        </w:tabs>
      </w:pPr>
      <w:r w:rsidRPr="00DE0445">
        <w:rPr>
          <w:b/>
        </w:rPr>
        <w:t>Finančná politika</w:t>
      </w:r>
      <w:r w:rsidRPr="00DE0445">
        <w:t xml:space="preserve"> spoločnosti </w:t>
      </w:r>
      <w:r w:rsidR="006F2BF2">
        <w:t>IRON ART, a.s. bola v roku 20</w:t>
      </w:r>
      <w:r w:rsidR="003D4F7D">
        <w:t>2</w:t>
      </w:r>
      <w:r w:rsidR="00612F2D">
        <w:t>1</w:t>
      </w:r>
    </w:p>
    <w:p w14:paraId="30EBE959" w14:textId="77777777" w:rsidR="0083653A" w:rsidRPr="00DE0445" w:rsidRDefault="007246CF" w:rsidP="0083653A">
      <w:pPr>
        <w:tabs>
          <w:tab w:val="left" w:pos="0"/>
        </w:tabs>
      </w:pPr>
      <w:r>
        <w:t xml:space="preserve">zameraná </w:t>
      </w:r>
      <w:r w:rsidR="0083653A" w:rsidRPr="00DE0445">
        <w:t xml:space="preserve"> na </w:t>
      </w:r>
      <w:r w:rsidR="000A37DF">
        <w:t>udržanie</w:t>
      </w:r>
      <w:r w:rsidR="00AF4B34">
        <w:t xml:space="preserve"> ziskovosti</w:t>
      </w:r>
      <w:r w:rsidR="0083653A" w:rsidRPr="00DE0445">
        <w:t xml:space="preserve"> pri najvyššej efektívnosti výroby, čo sa spoločnosti podarilo.</w:t>
      </w:r>
    </w:p>
    <w:p w14:paraId="6563D76B" w14:textId="77777777" w:rsidR="0083653A" w:rsidRDefault="0083653A" w:rsidP="0083653A">
      <w:pPr>
        <w:ind w:right="-1486"/>
        <w:jc w:val="both"/>
        <w:rPr>
          <w:b/>
          <w:sz w:val="32"/>
        </w:rPr>
      </w:pPr>
    </w:p>
    <w:p w14:paraId="424C06C7" w14:textId="77777777" w:rsidR="0083653A" w:rsidRPr="0034420A" w:rsidRDefault="0083653A" w:rsidP="0083653A">
      <w:pPr>
        <w:ind w:right="-1486"/>
        <w:jc w:val="both"/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3.2. Hospodársky výsledok</w:t>
      </w:r>
    </w:p>
    <w:p w14:paraId="79ACD123" w14:textId="5F2F7AA5" w:rsidR="000A37DF" w:rsidRDefault="00237D8D" w:rsidP="0083653A">
      <w:pPr>
        <w:ind w:right="-1078"/>
        <w:jc w:val="both"/>
      </w:pPr>
      <w:r>
        <w:t>V</w:t>
      </w:r>
      <w:r w:rsidR="006F2BF2">
        <w:t xml:space="preserve"> roku 20</w:t>
      </w:r>
      <w:r w:rsidR="003D4F7D">
        <w:t>2</w:t>
      </w:r>
      <w:r w:rsidR="00C86C27">
        <w:t>1</w:t>
      </w:r>
      <w:r w:rsidR="00247A77">
        <w:t xml:space="preserve"> </w:t>
      </w:r>
      <w:r w:rsidR="0083653A" w:rsidRPr="00DE0445">
        <w:t>došlo k</w:t>
      </w:r>
      <w:r w:rsidR="007246CF">
        <w:t> </w:t>
      </w:r>
      <w:r w:rsidR="006F2BF2">
        <w:t>z</w:t>
      </w:r>
      <w:r w:rsidR="000A37DF">
        <w:t>níž</w:t>
      </w:r>
      <w:r w:rsidR="007246CF">
        <w:t>eniu čistého obratu o</w:t>
      </w:r>
      <w:r w:rsidR="00C86C27">
        <w:t> 405 014</w:t>
      </w:r>
      <w:r w:rsidR="007246CF">
        <w:t xml:space="preserve"> € oproti roku 20</w:t>
      </w:r>
      <w:r w:rsidR="00C86C27">
        <w:t>20</w:t>
      </w:r>
      <w:r w:rsidR="006F2BF2">
        <w:t>, a to  predovšetkým  z</w:t>
      </w:r>
      <w:r w:rsidR="000A37DF">
        <w:t>níž</w:t>
      </w:r>
      <w:r w:rsidR="007246CF">
        <w:t>ením</w:t>
      </w:r>
      <w:r w:rsidR="006F2BF2">
        <w:t xml:space="preserve"> tržieb z predaja vlastných výrobkov</w:t>
      </w:r>
      <w:r w:rsidR="00EA463D">
        <w:t xml:space="preserve"> o</w:t>
      </w:r>
      <w:r w:rsidR="00C86C27">
        <w:t> 358 497</w:t>
      </w:r>
      <w:r w:rsidR="007246CF">
        <w:t xml:space="preserve"> </w:t>
      </w:r>
      <w:r w:rsidR="00EA463D">
        <w:t>€</w:t>
      </w:r>
      <w:r w:rsidR="006F2BF2">
        <w:t xml:space="preserve">, nakoľko </w:t>
      </w:r>
      <w:r w:rsidR="003D4F7D">
        <w:t>z dôvodu KORONA krízy boli podniky v zahraničí zatvorené a museli sme vyrábať na sklad.  Zásoby</w:t>
      </w:r>
      <w:r w:rsidR="006F2BF2">
        <w:t xml:space="preserve"> sudových </w:t>
      </w:r>
      <w:proofErr w:type="spellStart"/>
      <w:r w:rsidR="006F2BF2">
        <w:t>prírezov</w:t>
      </w:r>
      <w:proofErr w:type="spellEnd"/>
      <w:r w:rsidR="006F2BF2">
        <w:t xml:space="preserve"> </w:t>
      </w:r>
      <w:r w:rsidR="003D4F7D">
        <w:t xml:space="preserve">boli zvýšené </w:t>
      </w:r>
      <w:r w:rsidR="006F2BF2">
        <w:t>o</w:t>
      </w:r>
      <w:r w:rsidR="00C86C27">
        <w:t> 506 881</w:t>
      </w:r>
      <w:r w:rsidR="006F2BF2">
        <w:t xml:space="preserve"> €.</w:t>
      </w:r>
      <w:r w:rsidR="0027767E">
        <w:t xml:space="preserve"> </w:t>
      </w:r>
      <w:r w:rsidR="00EC7027">
        <w:t xml:space="preserve"> </w:t>
      </w:r>
      <w:r w:rsidR="006F2BF2">
        <w:t>V roku 20</w:t>
      </w:r>
      <w:r w:rsidR="003D4F7D">
        <w:t>2</w:t>
      </w:r>
      <w:r w:rsidR="00C86C27">
        <w:t>1</w:t>
      </w:r>
      <w:r w:rsidR="003D4F7D">
        <w:t xml:space="preserve"> sa vedenie spoločnosti rozhodlo predať zruby, ktoré každým rokom strácali na hodnote. Tržby z predaja zrubov, ktoré boli evidované ako nedokončená výroba boli vo výške </w:t>
      </w:r>
      <w:r w:rsidR="00C86C27">
        <w:t>19 000</w:t>
      </w:r>
      <w:r w:rsidR="003D4F7D">
        <w:t xml:space="preserve"> €. </w:t>
      </w:r>
      <w:r w:rsidR="0027767E">
        <w:t xml:space="preserve"> </w:t>
      </w:r>
      <w:r w:rsidR="003D4F7D">
        <w:t>Taktiež bol</w:t>
      </w:r>
      <w:r w:rsidR="000071E7">
        <w:t>a</w:t>
      </w:r>
      <w:r w:rsidR="003D4F7D">
        <w:t xml:space="preserve"> predan</w:t>
      </w:r>
      <w:r w:rsidR="000071E7">
        <w:t>á</w:t>
      </w:r>
      <w:r w:rsidR="003D4F7D">
        <w:t xml:space="preserve">  nehnuteľnos</w:t>
      </w:r>
      <w:r w:rsidR="000071E7">
        <w:t xml:space="preserve">ť </w:t>
      </w:r>
      <w:r w:rsidR="003D4F7D">
        <w:t>na predaj a to chata na Donovaloch</w:t>
      </w:r>
      <w:r w:rsidR="00B75EDC">
        <w:t xml:space="preserve">. Tržby z tohto predstavovali sumu </w:t>
      </w:r>
      <w:r w:rsidR="00C86C27">
        <w:t xml:space="preserve">420 </w:t>
      </w:r>
      <w:r w:rsidR="00B75EDC">
        <w:t>000 €.</w:t>
      </w:r>
      <w:r w:rsidR="0027767E">
        <w:t xml:space="preserve"> </w:t>
      </w:r>
      <w:r w:rsidR="00B75EDC">
        <w:t>Ostal</w:t>
      </w:r>
      <w:r w:rsidR="000071E7">
        <w:t>a</w:t>
      </w:r>
      <w:r w:rsidR="00B75EDC">
        <w:t xml:space="preserve"> ešte jedna stavba v Kováčovej, ktorej predaj sa plánuje v nasledujúcich rokoch. </w:t>
      </w:r>
      <w:r w:rsidR="0027767E">
        <w:t>.</w:t>
      </w:r>
      <w:r w:rsidR="0083653A" w:rsidRPr="00DE0445">
        <w:t xml:space="preserve"> Celkov</w:t>
      </w:r>
      <w:r w:rsidR="0083653A">
        <w:t xml:space="preserve">o sa hospodársky výsledok </w:t>
      </w:r>
      <w:r w:rsidR="0027767E">
        <w:t>pred zdanením z</w:t>
      </w:r>
      <w:r w:rsidR="000A37DF">
        <w:t>níž</w:t>
      </w:r>
      <w:r w:rsidR="00EC7027">
        <w:t>il</w:t>
      </w:r>
      <w:r w:rsidR="0027767E">
        <w:t xml:space="preserve">  o</w:t>
      </w:r>
      <w:r w:rsidR="000071E7">
        <w:t> 31 102</w:t>
      </w:r>
      <w:r w:rsidR="00F36E0E">
        <w:t xml:space="preserve"> €, predovšetkým z</w:t>
      </w:r>
      <w:r w:rsidR="00B75EDC">
        <w:t xml:space="preserve"> predaja zrubov a nehnuteľnosti na </w:t>
      </w:r>
      <w:r w:rsidR="00B75EDC">
        <w:lastRenderedPageBreak/>
        <w:t xml:space="preserve">predaj so stratou. </w:t>
      </w:r>
      <w:r w:rsidR="006F2BF2">
        <w:t xml:space="preserve"> </w:t>
      </w:r>
      <w:r w:rsidR="00273DA1">
        <w:t xml:space="preserve">Spoločnosť poberala dotácia za stratu príjmov z dôvodu COVID19 vo výške </w:t>
      </w:r>
      <w:r w:rsidR="000071E7">
        <w:t>194 691</w:t>
      </w:r>
      <w:r w:rsidR="00273DA1">
        <w:t xml:space="preserve">  €. </w:t>
      </w:r>
    </w:p>
    <w:p w14:paraId="75E02B8A" w14:textId="7A159397" w:rsidR="0083653A" w:rsidRPr="00DE0445" w:rsidRDefault="00F36E0E" w:rsidP="0083653A">
      <w:pPr>
        <w:ind w:right="-1078"/>
        <w:jc w:val="both"/>
      </w:pPr>
      <w:r>
        <w:t>Hospodársky</w:t>
      </w:r>
      <w:r w:rsidR="00AF4B34">
        <w:t xml:space="preserve"> výsledok </w:t>
      </w:r>
      <w:r>
        <w:t xml:space="preserve">po zdanení bol </w:t>
      </w:r>
      <w:r w:rsidR="000A37DF">
        <w:t>nižší</w:t>
      </w:r>
      <w:r>
        <w:t xml:space="preserve"> o</w:t>
      </w:r>
      <w:r w:rsidR="00B75EDC">
        <w:t> 3</w:t>
      </w:r>
      <w:r w:rsidR="000071E7">
        <w:t>3</w:t>
      </w:r>
      <w:r>
        <w:t xml:space="preserve"> </w:t>
      </w:r>
      <w:r w:rsidR="000071E7">
        <w:t>073</w:t>
      </w:r>
      <w:r>
        <w:t>€.</w:t>
      </w:r>
      <w:r w:rsidR="00237D8D">
        <w:t xml:space="preserve"> </w:t>
      </w:r>
    </w:p>
    <w:p w14:paraId="33F348D7" w14:textId="77777777" w:rsidR="0083653A" w:rsidRDefault="0083653A" w:rsidP="0083653A">
      <w:pPr>
        <w:ind w:right="-1078"/>
        <w:jc w:val="both"/>
      </w:pPr>
    </w:p>
    <w:p w14:paraId="173E35C0" w14:textId="799EAE7E" w:rsidR="0083653A" w:rsidRPr="00DE0445" w:rsidRDefault="0083653A" w:rsidP="0083653A">
      <w:pPr>
        <w:ind w:right="-1078"/>
        <w:jc w:val="both"/>
      </w:pPr>
      <w:r w:rsidRPr="00DE0445">
        <w:t>Spoločnosť vykázala účtovný hospodársky výsledok</w:t>
      </w:r>
      <w:r w:rsidR="00237D8D">
        <w:t xml:space="preserve"> – zis</w:t>
      </w:r>
      <w:r w:rsidR="00AF4B34">
        <w:t>k pred zdanením vo v</w:t>
      </w:r>
      <w:r w:rsidR="00AA28BF">
        <w:t>ýš</w:t>
      </w:r>
      <w:r w:rsidR="00622489">
        <w:t>k</w:t>
      </w:r>
      <w:r w:rsidR="00AA28BF">
        <w:t xml:space="preserve">e </w:t>
      </w:r>
      <w:r w:rsidR="00B75EDC">
        <w:t>3</w:t>
      </w:r>
      <w:r w:rsidR="000071E7">
        <w:t>58 686</w:t>
      </w:r>
      <w:r w:rsidR="00B75EDC">
        <w:t xml:space="preserve"> </w:t>
      </w:r>
      <w:r w:rsidR="00F36E0E">
        <w:t xml:space="preserve"> </w:t>
      </w:r>
      <w:r>
        <w:t>EUR</w:t>
      </w:r>
      <w:r w:rsidRPr="00DE0445">
        <w:t xml:space="preserve"> a po zaúčtovaní dane z príjmu za rok 20</w:t>
      </w:r>
      <w:r w:rsidR="00B75EDC">
        <w:t>2</w:t>
      </w:r>
      <w:r w:rsidR="000071E7">
        <w:t>1</w:t>
      </w:r>
      <w:r w:rsidR="00AF4B34">
        <w:t xml:space="preserve"> </w:t>
      </w:r>
      <w:r w:rsidRPr="00DE0445">
        <w:t xml:space="preserve">vo výške </w:t>
      </w:r>
      <w:r w:rsidR="00B75EDC">
        <w:t>8</w:t>
      </w:r>
      <w:r w:rsidR="000071E7">
        <w:t>5 440</w:t>
      </w:r>
      <w:r w:rsidR="00F36E0E">
        <w:t xml:space="preserve"> </w:t>
      </w:r>
      <w:r>
        <w:t>EUR</w:t>
      </w:r>
      <w:r w:rsidRPr="00DE0445">
        <w:t xml:space="preserve">, celkový účtovný zisk vo výške </w:t>
      </w:r>
      <w:r w:rsidR="00B75EDC">
        <w:t xml:space="preserve"> </w:t>
      </w:r>
      <w:r w:rsidR="000071E7">
        <w:t>273 428</w:t>
      </w:r>
      <w:r w:rsidR="00AF4B34">
        <w:t xml:space="preserve"> </w:t>
      </w:r>
      <w:r>
        <w:t xml:space="preserve"> EUR</w:t>
      </w:r>
      <w:r w:rsidRPr="00DE0445">
        <w:t>.</w:t>
      </w:r>
    </w:p>
    <w:p w14:paraId="48A0D1D4" w14:textId="77777777" w:rsidR="0083653A" w:rsidRPr="00DE0445" w:rsidRDefault="0083653A" w:rsidP="0083653A">
      <w:pPr>
        <w:ind w:right="-1078"/>
        <w:jc w:val="both"/>
      </w:pPr>
      <w:r w:rsidRPr="00DE0445">
        <w:t>Z toho:</w:t>
      </w:r>
    </w:p>
    <w:p w14:paraId="5C9E8C01" w14:textId="24D74E42" w:rsidR="0083653A" w:rsidRPr="00DE0445" w:rsidRDefault="00E2253C" w:rsidP="00AF4B34">
      <w:pPr>
        <w:pStyle w:val="Zkladntext"/>
        <w:jc w:val="left"/>
      </w:pPr>
      <w:r>
        <w:t>Výsledok hospodárenia</w:t>
      </w:r>
      <w:r w:rsidR="0083653A" w:rsidRPr="00DE0445">
        <w:t xml:space="preserve"> z hospodárskej činnosti bol zisk </w:t>
      </w:r>
      <w:r w:rsidR="00B75EDC">
        <w:t>3</w:t>
      </w:r>
      <w:r w:rsidR="000071E7">
        <w:t>62 005</w:t>
      </w:r>
      <w:r w:rsidR="000D5605">
        <w:t xml:space="preserve"> </w:t>
      </w:r>
      <w:r w:rsidR="00D8612C">
        <w:t>E</w:t>
      </w:r>
      <w:r w:rsidR="0083653A">
        <w:t>UR</w:t>
      </w:r>
      <w:r w:rsidR="0083653A" w:rsidRPr="00DE0445">
        <w:t xml:space="preserve">. </w:t>
      </w:r>
    </w:p>
    <w:p w14:paraId="496DE1F9" w14:textId="7C8BE95B" w:rsidR="0083653A" w:rsidRPr="00DE0445" w:rsidRDefault="0083653A" w:rsidP="0083653A">
      <w:pPr>
        <w:pStyle w:val="Zkladntext"/>
        <w:jc w:val="left"/>
      </w:pPr>
      <w:r w:rsidRPr="00DE0445">
        <w:t>Výsledok hospodárenia</w:t>
      </w:r>
      <w:r w:rsidR="00345BEE">
        <w:t xml:space="preserve"> z finančnej činnosti bol</w:t>
      </w:r>
      <w:r w:rsidR="0063707E">
        <w:t xml:space="preserve">a strata </w:t>
      </w:r>
      <w:r w:rsidR="000071E7">
        <w:t xml:space="preserve">3 137 </w:t>
      </w:r>
      <w:r>
        <w:t>EUR.</w:t>
      </w:r>
    </w:p>
    <w:p w14:paraId="1782DE9B" w14:textId="4D8E1367" w:rsidR="0083653A" w:rsidRPr="00DE0445" w:rsidRDefault="0083653A" w:rsidP="0083653A">
      <w:pPr>
        <w:pStyle w:val="Zkladntext"/>
        <w:tabs>
          <w:tab w:val="left" w:pos="0"/>
        </w:tabs>
        <w:jc w:val="left"/>
      </w:pPr>
      <w:r w:rsidRPr="00DE0445">
        <w:t xml:space="preserve">Pripočítateľné položky predstavovali  </w:t>
      </w:r>
      <w:r w:rsidR="000071E7">
        <w:t>249 32</w:t>
      </w:r>
      <w:r w:rsidR="00C8485E">
        <w:t>4</w:t>
      </w:r>
      <w:r w:rsidR="000071E7">
        <w:t xml:space="preserve"> </w:t>
      </w:r>
      <w:r>
        <w:t xml:space="preserve"> EUR.</w:t>
      </w:r>
      <w:r w:rsidRPr="00DE0445">
        <w:t xml:space="preserve"> Odpočítateľné </w:t>
      </w:r>
      <w:r>
        <w:t>položk</w:t>
      </w:r>
      <w:r w:rsidRPr="00DE0445">
        <w:t xml:space="preserve">y boli  vyčíslené na sumu </w:t>
      </w:r>
      <w:r w:rsidR="00AA28BF">
        <w:t xml:space="preserve"> </w:t>
      </w:r>
      <w:r w:rsidR="00C8485E">
        <w:t>200 943</w:t>
      </w:r>
      <w:r>
        <w:t xml:space="preserve"> EUR.</w:t>
      </w:r>
    </w:p>
    <w:p w14:paraId="12A2AF49" w14:textId="3F57AA67" w:rsidR="0083653A" w:rsidRPr="00273DA1" w:rsidRDefault="0083653A" w:rsidP="0083653A">
      <w:pPr>
        <w:pStyle w:val="Zkladntext"/>
        <w:jc w:val="left"/>
      </w:pPr>
      <w:r w:rsidRPr="00DE0445">
        <w:t>Počet zamestnancov</w:t>
      </w:r>
      <w:r w:rsidR="00492698">
        <w:t xml:space="preserve"> fyzicky </w:t>
      </w:r>
      <w:r w:rsidR="00AF4B34">
        <w:t>k 31.12. 20</w:t>
      </w:r>
      <w:r w:rsidR="00B75EDC">
        <w:t>2</w:t>
      </w:r>
      <w:r w:rsidR="00B11F91">
        <w:t>1</w:t>
      </w:r>
      <w:r w:rsidR="00237D8D">
        <w:t xml:space="preserve"> </w:t>
      </w:r>
      <w:r w:rsidRPr="00DE0445">
        <w:t xml:space="preserve">bol </w:t>
      </w:r>
      <w:r w:rsidR="00F95ADE">
        <w:rPr>
          <w:color w:val="FF0000"/>
        </w:rPr>
        <w:t xml:space="preserve"> </w:t>
      </w:r>
      <w:r w:rsidR="00273DA1" w:rsidRPr="00273DA1">
        <w:t>4</w:t>
      </w:r>
      <w:r w:rsidR="00B11F91">
        <w:t>2</w:t>
      </w:r>
      <w:r w:rsidR="001E6E1D" w:rsidRPr="00273DA1">
        <w:t xml:space="preserve">. </w:t>
      </w:r>
    </w:p>
    <w:p w14:paraId="062B483C" w14:textId="77777777" w:rsidR="0083653A" w:rsidRPr="00DE0445" w:rsidRDefault="0083653A" w:rsidP="0083653A">
      <w:pPr>
        <w:ind w:left="1134" w:right="-795"/>
        <w:jc w:val="both"/>
      </w:pPr>
    </w:p>
    <w:p w14:paraId="457EC890" w14:textId="77777777" w:rsidR="0083653A" w:rsidRPr="0034420A" w:rsidRDefault="0083653A" w:rsidP="0083653A">
      <w:pPr>
        <w:ind w:right="-1486"/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3.3. Štruktúra aktív a pasív</w:t>
      </w:r>
    </w:p>
    <w:p w14:paraId="2BE120F1" w14:textId="77777777" w:rsidR="0083653A" w:rsidRPr="00DE0445" w:rsidRDefault="0083653A" w:rsidP="002701F0">
      <w:pPr>
        <w:tabs>
          <w:tab w:val="left" w:pos="3119"/>
        </w:tabs>
        <w:ind w:left="1276" w:right="-242"/>
        <w:jc w:val="center"/>
        <w:rPr>
          <w:sz w:val="8"/>
        </w:rPr>
      </w:pPr>
    </w:p>
    <w:p w14:paraId="76B99537" w14:textId="77777777" w:rsidR="0083653A" w:rsidRPr="00DE0445" w:rsidRDefault="0083653A" w:rsidP="002701F0">
      <w:pPr>
        <w:tabs>
          <w:tab w:val="left" w:pos="8364"/>
        </w:tabs>
        <w:ind w:left="1985" w:right="-1503"/>
        <w:jc w:val="center"/>
        <w:rPr>
          <w:sz w:val="16"/>
        </w:rPr>
      </w:pPr>
      <w:r>
        <w:rPr>
          <w:sz w:val="16"/>
        </w:rPr>
        <w:t>v EUR</w:t>
      </w:r>
      <w:r w:rsidRPr="00DE0445">
        <w:rPr>
          <w:sz w:val="16"/>
        </w:rPr>
        <w:t xml:space="preserve">      </w:t>
      </w:r>
      <w:r w:rsidRPr="00DE0445">
        <w:rPr>
          <w:sz w:val="18"/>
        </w:rPr>
        <w:t xml:space="preserve"> </w:t>
      </w:r>
      <w:r>
        <w:rPr>
          <w:sz w:val="18"/>
        </w:rPr>
        <w:t xml:space="preserve">  </w:t>
      </w:r>
      <w:r w:rsidRPr="00DE0445">
        <w:rPr>
          <w:sz w:val="16"/>
        </w:rPr>
        <w:t xml:space="preserve">v </w:t>
      </w:r>
      <w:r>
        <w:rPr>
          <w:sz w:val="16"/>
        </w:rPr>
        <w:t xml:space="preserve"> EUR</w:t>
      </w:r>
      <w:r w:rsidRPr="00DE0445">
        <w:rPr>
          <w:sz w:val="16"/>
        </w:rPr>
        <w:t xml:space="preserve"> </w:t>
      </w:r>
      <w:r>
        <w:rPr>
          <w:sz w:val="16"/>
        </w:rPr>
        <w:t xml:space="preserve">              </w:t>
      </w:r>
      <w:r w:rsidRPr="00DE0445">
        <w:rPr>
          <w:sz w:val="16"/>
        </w:rPr>
        <w:t xml:space="preserve"> v </w:t>
      </w:r>
      <w:r>
        <w:rPr>
          <w:sz w:val="16"/>
        </w:rPr>
        <w:t>EUR</w:t>
      </w:r>
      <w:r w:rsidRPr="00DE0445">
        <w:rPr>
          <w:sz w:val="16"/>
        </w:rPr>
        <w:t xml:space="preserve">           v %           v %             v %</w:t>
      </w:r>
    </w:p>
    <w:tbl>
      <w:tblPr>
        <w:tblW w:w="703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1021"/>
        <w:gridCol w:w="900"/>
        <w:gridCol w:w="900"/>
        <w:gridCol w:w="540"/>
        <w:gridCol w:w="540"/>
        <w:gridCol w:w="720"/>
      </w:tblGrid>
      <w:tr w:rsidR="00AA28BF" w:rsidRPr="00DE0445" w14:paraId="26D21256" w14:textId="77777777" w:rsidTr="00DE6F15">
        <w:trPr>
          <w:cantSplit/>
          <w:trHeight w:val="2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</w:tcPr>
          <w:p w14:paraId="489E4CC0" w14:textId="77777777" w:rsidR="00AA28BF" w:rsidRPr="00DE0445" w:rsidRDefault="00AA28BF" w:rsidP="00AA28BF">
            <w:pPr>
              <w:pStyle w:val="Nadpis8"/>
              <w:jc w:val="center"/>
              <w:rPr>
                <w:b/>
                <w:i w:val="0"/>
                <w:sz w:val="18"/>
                <w:szCs w:val="18"/>
              </w:rPr>
            </w:pPr>
            <w:r w:rsidRPr="00DE0445">
              <w:rPr>
                <w:b/>
                <w:i w:val="0"/>
                <w:sz w:val="18"/>
                <w:szCs w:val="18"/>
              </w:rPr>
              <w:t>AKTIVA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BF33FA2" w14:textId="1B023BE7" w:rsidR="00AA28BF" w:rsidRPr="00DE0445" w:rsidRDefault="00AA28BF" w:rsidP="00AA28BF">
            <w:pPr>
              <w:tabs>
                <w:tab w:val="left" w:pos="1418"/>
              </w:tabs>
              <w:ind w:left="-172" w:right="-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867D09">
              <w:rPr>
                <w:b/>
                <w:sz w:val="18"/>
              </w:rPr>
              <w:t>2</w:t>
            </w:r>
            <w:r w:rsidR="0081136C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DDD1A8B" w14:textId="5CC4B560" w:rsidR="00AA28BF" w:rsidRPr="00DE0445" w:rsidRDefault="00AA28BF" w:rsidP="00AA28BF">
            <w:pPr>
              <w:tabs>
                <w:tab w:val="left" w:pos="1418"/>
              </w:tabs>
              <w:ind w:left="-172" w:right="-242"/>
              <w:jc w:val="center"/>
              <w:rPr>
                <w:b/>
                <w:sz w:val="18"/>
              </w:rPr>
            </w:pPr>
            <w:r w:rsidRPr="00DE0445">
              <w:rPr>
                <w:b/>
                <w:sz w:val="18"/>
              </w:rPr>
              <w:t>20</w:t>
            </w:r>
            <w:r w:rsidR="0081136C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6502787" w14:textId="4B91273F" w:rsidR="00AA28BF" w:rsidRPr="00DE0445" w:rsidRDefault="000D5605" w:rsidP="000D5605">
            <w:pPr>
              <w:tabs>
                <w:tab w:val="left" w:pos="1418"/>
              </w:tabs>
              <w:ind w:left="-172" w:right="-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</w:t>
            </w:r>
            <w:r w:rsidR="0081136C">
              <w:rPr>
                <w:b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C094880" w14:textId="7336CD89" w:rsidR="00AA28BF" w:rsidRPr="00DE0445" w:rsidRDefault="00C433A6" w:rsidP="00AA28BF">
            <w:pPr>
              <w:tabs>
                <w:tab w:val="left" w:pos="1418"/>
              </w:tabs>
              <w:ind w:left="-172" w:right="-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867D09">
              <w:rPr>
                <w:b/>
                <w:sz w:val="18"/>
              </w:rPr>
              <w:t>2</w:t>
            </w:r>
            <w:r w:rsidR="0081136C">
              <w:rPr>
                <w:b/>
                <w:sz w:val="18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B2F23E6" w14:textId="77D26673" w:rsidR="00AA28BF" w:rsidRPr="00DE0445" w:rsidRDefault="00AA28BF" w:rsidP="00AA28BF">
            <w:pPr>
              <w:tabs>
                <w:tab w:val="left" w:pos="1418"/>
              </w:tabs>
              <w:ind w:left="-172" w:right="-242"/>
              <w:jc w:val="center"/>
              <w:rPr>
                <w:b/>
                <w:sz w:val="18"/>
              </w:rPr>
            </w:pPr>
            <w:r w:rsidRPr="00DE0445">
              <w:rPr>
                <w:b/>
                <w:sz w:val="18"/>
              </w:rPr>
              <w:t>20</w:t>
            </w:r>
            <w:r w:rsidR="0081136C">
              <w:rPr>
                <w:b/>
                <w:sz w:val="18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8120BE" w14:textId="09BBD33D" w:rsidR="00AA28BF" w:rsidRPr="00DE0445" w:rsidRDefault="00AA28BF" w:rsidP="00AA28BF">
            <w:pPr>
              <w:tabs>
                <w:tab w:val="left" w:pos="1418"/>
              </w:tabs>
              <w:ind w:left="-172" w:right="-242"/>
              <w:jc w:val="center"/>
              <w:rPr>
                <w:b/>
                <w:sz w:val="18"/>
              </w:rPr>
            </w:pPr>
            <w:r w:rsidRPr="00DE0445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1</w:t>
            </w:r>
            <w:r w:rsidR="00B11F91">
              <w:rPr>
                <w:b/>
                <w:sz w:val="18"/>
              </w:rPr>
              <w:t>9</w:t>
            </w:r>
          </w:p>
        </w:tc>
      </w:tr>
      <w:tr w:rsidR="00AA28BF" w:rsidRPr="00DE0445" w14:paraId="273FDC60" w14:textId="77777777" w:rsidTr="00DE6F15">
        <w:trPr>
          <w:cantSplit/>
          <w:trHeight w:val="209"/>
        </w:trPr>
        <w:tc>
          <w:tcPr>
            <w:tcW w:w="2410" w:type="dxa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</w:tcPr>
          <w:p w14:paraId="641623A3" w14:textId="77777777" w:rsidR="00AA28BF" w:rsidRPr="00DE0445" w:rsidRDefault="00AA28BF" w:rsidP="00AA28BF">
            <w:pPr>
              <w:tabs>
                <w:tab w:val="left" w:pos="175"/>
                <w:tab w:val="left" w:pos="1418"/>
              </w:tabs>
              <w:ind w:left="34" w:right="-242"/>
              <w:jc w:val="center"/>
              <w:rPr>
                <w:sz w:val="16"/>
                <w:szCs w:val="16"/>
              </w:rPr>
            </w:pPr>
            <w:proofErr w:type="spellStart"/>
            <w:r w:rsidRPr="00DE0445">
              <w:rPr>
                <w:sz w:val="16"/>
                <w:szCs w:val="16"/>
              </w:rPr>
              <w:t>Pohľ</w:t>
            </w:r>
            <w:proofErr w:type="spellEnd"/>
            <w:r w:rsidRPr="00DE0445">
              <w:rPr>
                <w:sz w:val="16"/>
                <w:szCs w:val="16"/>
              </w:rPr>
              <w:t xml:space="preserve">. za </w:t>
            </w:r>
            <w:proofErr w:type="spellStart"/>
            <w:r w:rsidRPr="00DE0445">
              <w:rPr>
                <w:sz w:val="16"/>
                <w:szCs w:val="16"/>
              </w:rPr>
              <w:t>upís</w:t>
            </w:r>
            <w:proofErr w:type="spellEnd"/>
            <w:r w:rsidRPr="00DE0445">
              <w:rPr>
                <w:sz w:val="16"/>
                <w:szCs w:val="16"/>
              </w:rPr>
              <w:t xml:space="preserve">. </w:t>
            </w:r>
            <w:proofErr w:type="spellStart"/>
            <w:r w:rsidRPr="00DE0445">
              <w:rPr>
                <w:sz w:val="16"/>
                <w:szCs w:val="16"/>
              </w:rPr>
              <w:t>vl</w:t>
            </w:r>
            <w:proofErr w:type="spellEnd"/>
            <w:r w:rsidRPr="00DE0445">
              <w:rPr>
                <w:sz w:val="16"/>
                <w:szCs w:val="16"/>
              </w:rPr>
              <w:t>. imanie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40621F79" w14:textId="77777777" w:rsidR="00AA28BF" w:rsidRPr="00DE0445" w:rsidRDefault="00AA28BF" w:rsidP="00AA28BF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-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0F5E3715" w14:textId="77777777" w:rsidR="00AA28BF" w:rsidRPr="00DE0445" w:rsidRDefault="00AA28BF" w:rsidP="00AA28BF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 w:rsidRPr="00DE0445">
              <w:rPr>
                <w:b/>
                <w:spacing w:val="4"/>
                <w:sz w:val="16"/>
              </w:rPr>
              <w:t>-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C73D71A" w14:textId="77777777" w:rsidR="00AA28BF" w:rsidRPr="00DE0445" w:rsidRDefault="004854B4" w:rsidP="00AA28BF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-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30FDC4E" w14:textId="77777777" w:rsidR="00AA28BF" w:rsidRPr="00DE0445" w:rsidRDefault="004854B4" w:rsidP="00AA28BF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-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428390B3" w14:textId="77777777" w:rsidR="00AA28BF" w:rsidRPr="00DE0445" w:rsidRDefault="004854B4" w:rsidP="00AA28BF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-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4C530050" w14:textId="77777777" w:rsidR="00AA28BF" w:rsidRPr="00DE0445" w:rsidRDefault="00AA28BF" w:rsidP="00AA28BF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 w:rsidRPr="00DE0445">
              <w:rPr>
                <w:spacing w:val="4"/>
                <w:sz w:val="16"/>
              </w:rPr>
              <w:t>-</w:t>
            </w:r>
          </w:p>
        </w:tc>
      </w:tr>
      <w:tr w:rsidR="0081136C" w:rsidRPr="00DE0445" w14:paraId="1C561AB0" w14:textId="77777777" w:rsidTr="00DE6F15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7F60426" w14:textId="77777777" w:rsidR="0081136C" w:rsidRPr="00DE0445" w:rsidRDefault="0081136C" w:rsidP="0081136C">
            <w:pPr>
              <w:tabs>
                <w:tab w:val="left" w:pos="1418"/>
              </w:tabs>
              <w:ind w:left="34" w:right="-242"/>
              <w:jc w:val="center"/>
              <w:rPr>
                <w:sz w:val="16"/>
                <w:szCs w:val="16"/>
              </w:rPr>
            </w:pPr>
            <w:r w:rsidRPr="00DE0445">
              <w:rPr>
                <w:sz w:val="16"/>
              </w:rPr>
              <w:t xml:space="preserve">Dlhodobý </w:t>
            </w:r>
            <w:proofErr w:type="spellStart"/>
            <w:r w:rsidRPr="00DE0445">
              <w:rPr>
                <w:sz w:val="16"/>
              </w:rPr>
              <w:t>nehm</w:t>
            </w:r>
            <w:proofErr w:type="spellEnd"/>
            <w:r w:rsidRPr="00DE0445">
              <w:rPr>
                <w:sz w:val="16"/>
              </w:rPr>
              <w:t>. a</w:t>
            </w:r>
            <w:r>
              <w:rPr>
                <w:sz w:val="16"/>
              </w:rPr>
              <w:t> </w:t>
            </w:r>
            <w:r w:rsidRPr="00DE0445">
              <w:rPr>
                <w:sz w:val="16"/>
              </w:rPr>
              <w:t>hmotný majetok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A0544" w14:textId="6CF183C6" w:rsidR="0081136C" w:rsidRPr="00DE0445" w:rsidRDefault="00F53BD0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736 8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78C4EA" w14:textId="54EA61AC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1 071 3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71C3A" w14:textId="3129A61F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1 114 0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72A107" w14:textId="06B7FEF5" w:rsidR="0081136C" w:rsidRPr="00DE0445" w:rsidRDefault="00F53BD0" w:rsidP="0081136C">
            <w:pPr>
              <w:tabs>
                <w:tab w:val="left" w:pos="1418"/>
              </w:tabs>
              <w:ind w:right="-108"/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13,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88015" w14:textId="38B81AD2" w:rsidR="0081136C" w:rsidRPr="00DE0445" w:rsidRDefault="0081136C" w:rsidP="0081136C">
            <w:pPr>
              <w:tabs>
                <w:tab w:val="left" w:pos="1418"/>
              </w:tabs>
              <w:ind w:right="-108"/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19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666E5" w14:textId="21AC0E37" w:rsidR="0081136C" w:rsidRPr="00DE0445" w:rsidRDefault="0081136C" w:rsidP="0081136C">
            <w:pPr>
              <w:tabs>
                <w:tab w:val="left" w:pos="1418"/>
              </w:tabs>
              <w:ind w:right="-108"/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18</w:t>
            </w:r>
          </w:p>
        </w:tc>
      </w:tr>
      <w:tr w:rsidR="0081136C" w:rsidRPr="00DE0445" w14:paraId="47D4ADB4" w14:textId="77777777" w:rsidTr="00DE6F15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E4A8DF5" w14:textId="77777777" w:rsidR="0081136C" w:rsidRPr="00DE0445" w:rsidRDefault="0081136C" w:rsidP="0081136C">
            <w:pPr>
              <w:tabs>
                <w:tab w:val="left" w:pos="1418"/>
              </w:tabs>
              <w:ind w:left="34" w:right="-242"/>
              <w:jc w:val="center"/>
              <w:rPr>
                <w:sz w:val="16"/>
                <w:szCs w:val="16"/>
              </w:rPr>
            </w:pPr>
            <w:r w:rsidRPr="00DE0445">
              <w:rPr>
                <w:sz w:val="16"/>
                <w:szCs w:val="16"/>
              </w:rPr>
              <w:t>Obežný majetok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4B66F" w14:textId="68AE6571" w:rsidR="0081136C" w:rsidRPr="00DE0445" w:rsidRDefault="00F53BD0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4 607 3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7B6A2" w14:textId="3EB1F8E6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4 323 9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65DDC" w14:textId="25D6B3B4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5 043 6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BA82D" w14:textId="6CC097A1" w:rsidR="0081136C" w:rsidRPr="00DE0445" w:rsidRDefault="00F53BD0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86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F855D" w14:textId="09E9BAEA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8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C1168" w14:textId="60AA1D69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81,7</w:t>
            </w:r>
          </w:p>
        </w:tc>
      </w:tr>
      <w:tr w:rsidR="0081136C" w:rsidRPr="00DE0445" w14:paraId="695D8E9F" w14:textId="77777777" w:rsidTr="00DE6F15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518B3F3" w14:textId="77777777" w:rsidR="0081136C" w:rsidRPr="00DE0445" w:rsidRDefault="0081136C" w:rsidP="0081136C">
            <w:pPr>
              <w:tabs>
                <w:tab w:val="left" w:pos="1418"/>
              </w:tabs>
              <w:ind w:left="34" w:right="-242"/>
              <w:jc w:val="center"/>
              <w:rPr>
                <w:sz w:val="16"/>
              </w:rPr>
            </w:pPr>
            <w:r w:rsidRPr="00DE0445">
              <w:rPr>
                <w:sz w:val="16"/>
              </w:rPr>
              <w:t>Ostatné aktíva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BC37C9" w14:textId="0DAD3CDA" w:rsidR="0081136C" w:rsidRPr="00DE0445" w:rsidRDefault="00F53BD0" w:rsidP="0081136C">
            <w:pPr>
              <w:tabs>
                <w:tab w:val="left" w:pos="1418"/>
              </w:tabs>
              <w:ind w:right="-250"/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12 5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4F0EF" w14:textId="4CA65B3B" w:rsidR="0081136C" w:rsidRPr="00DE0445" w:rsidRDefault="0081136C" w:rsidP="0081136C">
            <w:pPr>
              <w:tabs>
                <w:tab w:val="left" w:pos="1418"/>
              </w:tabs>
              <w:ind w:right="-250"/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13 24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BF5A4" w14:textId="38B8BBF6" w:rsidR="0081136C" w:rsidRPr="00DE0445" w:rsidRDefault="0081136C" w:rsidP="0081136C">
            <w:pPr>
              <w:tabs>
                <w:tab w:val="left" w:pos="1418"/>
              </w:tabs>
              <w:ind w:right="-250"/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14 3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B4EDF" w14:textId="57CDCA65" w:rsidR="0081136C" w:rsidRPr="00DE0445" w:rsidRDefault="00F53BD0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0,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A6FE" w14:textId="66B46791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C30EB" w14:textId="79371F48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0,3</w:t>
            </w:r>
          </w:p>
        </w:tc>
      </w:tr>
      <w:tr w:rsidR="0081136C" w:rsidRPr="00DE0445" w14:paraId="2BB89F0B" w14:textId="77777777" w:rsidTr="00DE6F15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354F4A" w14:textId="77777777" w:rsidR="0081136C" w:rsidRPr="00DE0445" w:rsidRDefault="0081136C" w:rsidP="0081136C">
            <w:pPr>
              <w:tabs>
                <w:tab w:val="left" w:pos="34"/>
                <w:tab w:val="left" w:pos="1418"/>
              </w:tabs>
              <w:ind w:left="34" w:right="-242"/>
              <w:jc w:val="center"/>
              <w:rPr>
                <w:b/>
              </w:rPr>
            </w:pPr>
            <w:r w:rsidRPr="00DE0445">
              <w:rPr>
                <w:b/>
                <w:sz w:val="16"/>
              </w:rPr>
              <w:t>Aktíva celkom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2FA872" w14:textId="353EE990" w:rsidR="0081136C" w:rsidRPr="00DE0445" w:rsidRDefault="00F53BD0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5 356 75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5DD9BC" w14:textId="2506D1CF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5 408 5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6BD3D" w14:textId="220F8F5B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b/>
                <w:spacing w:val="4"/>
                <w:sz w:val="16"/>
              </w:rPr>
            </w:pPr>
            <w:r>
              <w:rPr>
                <w:b/>
                <w:spacing w:val="4"/>
                <w:sz w:val="16"/>
              </w:rPr>
              <w:t>6 172 1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46B2FD" w14:textId="77777777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1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4D67FB" w14:textId="77777777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 w:rsidRPr="00DE0445">
              <w:rPr>
                <w:spacing w:val="4"/>
                <w:sz w:val="16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9ADA62" w14:textId="77777777" w:rsidR="0081136C" w:rsidRPr="00DE0445" w:rsidRDefault="0081136C" w:rsidP="0081136C">
            <w:pPr>
              <w:tabs>
                <w:tab w:val="left" w:pos="1418"/>
              </w:tabs>
              <w:jc w:val="center"/>
              <w:rPr>
                <w:spacing w:val="4"/>
                <w:sz w:val="16"/>
              </w:rPr>
            </w:pPr>
            <w:r>
              <w:rPr>
                <w:spacing w:val="4"/>
                <w:sz w:val="16"/>
              </w:rPr>
              <w:t>100</w:t>
            </w:r>
          </w:p>
        </w:tc>
      </w:tr>
    </w:tbl>
    <w:p w14:paraId="64BA40BC" w14:textId="77777777" w:rsidR="0083653A" w:rsidRPr="00DE0445" w:rsidRDefault="0083653A" w:rsidP="002701F0">
      <w:pPr>
        <w:tabs>
          <w:tab w:val="left" w:pos="1418"/>
        </w:tabs>
        <w:ind w:left="1276" w:right="-242"/>
        <w:jc w:val="center"/>
        <w:rPr>
          <w:sz w:val="14"/>
        </w:rPr>
      </w:pPr>
    </w:p>
    <w:tbl>
      <w:tblPr>
        <w:tblW w:w="703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1021"/>
        <w:gridCol w:w="900"/>
        <w:gridCol w:w="900"/>
        <w:gridCol w:w="540"/>
        <w:gridCol w:w="540"/>
        <w:gridCol w:w="720"/>
      </w:tblGrid>
      <w:tr w:rsidR="0081136C" w:rsidRPr="00DE0445" w14:paraId="6BD03AAB" w14:textId="77777777" w:rsidTr="0081136C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8526109" w14:textId="77777777" w:rsidR="0081136C" w:rsidRPr="00DE0445" w:rsidRDefault="0081136C" w:rsidP="0081136C">
            <w:pPr>
              <w:tabs>
                <w:tab w:val="left" w:pos="1418"/>
              </w:tabs>
              <w:ind w:right="-242"/>
              <w:jc w:val="center"/>
              <w:rPr>
                <w:b/>
                <w:sz w:val="18"/>
              </w:rPr>
            </w:pPr>
            <w:r w:rsidRPr="00DE0445">
              <w:rPr>
                <w:b/>
                <w:sz w:val="18"/>
              </w:rPr>
              <w:t>PASIVA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B616FF5" w14:textId="50DC26B3" w:rsidR="0081136C" w:rsidRPr="00DE0445" w:rsidRDefault="0081136C" w:rsidP="0081136C">
            <w:pPr>
              <w:tabs>
                <w:tab w:val="left" w:pos="1418"/>
              </w:tabs>
              <w:ind w:left="-250" w:right="-242"/>
              <w:jc w:val="center"/>
              <w:rPr>
                <w:b/>
                <w:sz w:val="18"/>
              </w:rPr>
            </w:pPr>
            <w:r w:rsidRPr="00DE0445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F36BA90" w14:textId="46EA7651" w:rsidR="0081136C" w:rsidRPr="00DE0445" w:rsidRDefault="0081136C" w:rsidP="0081136C">
            <w:pPr>
              <w:tabs>
                <w:tab w:val="left" w:pos="1418"/>
              </w:tabs>
              <w:ind w:left="-250" w:right="-242"/>
              <w:jc w:val="center"/>
              <w:rPr>
                <w:b/>
                <w:sz w:val="18"/>
              </w:rPr>
            </w:pPr>
            <w:r w:rsidRPr="00DE0445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868CAD9" w14:textId="14DED5E2" w:rsidR="0081136C" w:rsidRPr="00DE0445" w:rsidRDefault="0081136C" w:rsidP="0081136C">
            <w:pPr>
              <w:tabs>
                <w:tab w:val="left" w:pos="1418"/>
              </w:tabs>
              <w:ind w:left="-250" w:right="-242"/>
              <w:jc w:val="center"/>
              <w:rPr>
                <w:b/>
                <w:sz w:val="18"/>
              </w:rPr>
            </w:pPr>
            <w:r w:rsidRPr="00DE0445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F25ABBE" w14:textId="7A256B7C" w:rsidR="0081136C" w:rsidRPr="00DE0445" w:rsidRDefault="0081136C" w:rsidP="0081136C">
            <w:pPr>
              <w:tabs>
                <w:tab w:val="left" w:pos="1418"/>
              </w:tabs>
              <w:ind w:left="-250" w:right="-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33A6AD2" w14:textId="64E03A21" w:rsidR="0081136C" w:rsidRPr="00DE0445" w:rsidRDefault="0081136C" w:rsidP="0081136C">
            <w:pPr>
              <w:tabs>
                <w:tab w:val="left" w:pos="1418"/>
              </w:tabs>
              <w:ind w:left="-250" w:right="-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320C91E" w14:textId="31ACF13A" w:rsidR="0081136C" w:rsidRPr="00DE0445" w:rsidRDefault="0081136C" w:rsidP="0081136C">
            <w:pPr>
              <w:tabs>
                <w:tab w:val="left" w:pos="1418"/>
              </w:tabs>
              <w:ind w:left="-250" w:right="-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</w:tr>
      <w:tr w:rsidR="0081136C" w:rsidRPr="00C433A6" w14:paraId="71379736" w14:textId="77777777" w:rsidTr="0081136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9DC" w14:textId="77777777" w:rsidR="0081136C" w:rsidRPr="00C433A6" w:rsidRDefault="0081136C" w:rsidP="0081136C">
            <w:pPr>
              <w:tabs>
                <w:tab w:val="left" w:pos="1418"/>
              </w:tabs>
              <w:ind w:right="-108"/>
              <w:jc w:val="center"/>
              <w:rPr>
                <w:b/>
                <w:bCs/>
              </w:rPr>
            </w:pPr>
            <w:r w:rsidRPr="00C433A6">
              <w:rPr>
                <w:b/>
                <w:bCs/>
                <w:sz w:val="16"/>
              </w:rPr>
              <w:t>Hodnota vlastného kapitálu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A96" w14:textId="6AB7D9CC" w:rsidR="0081136C" w:rsidRPr="00C433A6" w:rsidRDefault="00F53BD0" w:rsidP="0081136C">
            <w:pPr>
              <w:tabs>
                <w:tab w:val="left" w:pos="1418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 697 9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779" w14:textId="2BC9EE99" w:rsidR="0081136C" w:rsidRPr="00C433A6" w:rsidRDefault="0081136C" w:rsidP="0081136C">
            <w:pPr>
              <w:tabs>
                <w:tab w:val="left" w:pos="1418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 424 4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BED" w14:textId="43C00ADB" w:rsidR="0081136C" w:rsidRPr="00C433A6" w:rsidRDefault="0081136C" w:rsidP="0081136C">
            <w:pPr>
              <w:tabs>
                <w:tab w:val="left" w:pos="1418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 117 9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92C" w14:textId="57FC89C0" w:rsidR="0081136C" w:rsidRPr="00C433A6" w:rsidRDefault="00F53BD0" w:rsidP="0081136C">
            <w:pPr>
              <w:tabs>
                <w:tab w:val="left" w:pos="1418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7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627" w14:textId="0923034C" w:rsidR="0081136C" w:rsidRPr="00C433A6" w:rsidRDefault="0081136C" w:rsidP="0081136C">
            <w:pPr>
              <w:tabs>
                <w:tab w:val="left" w:pos="1418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6B5" w14:textId="52AF1848" w:rsidR="0081136C" w:rsidRPr="00C433A6" w:rsidRDefault="0081136C" w:rsidP="0081136C">
            <w:pPr>
              <w:tabs>
                <w:tab w:val="left" w:pos="1418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6,7</w:t>
            </w:r>
          </w:p>
        </w:tc>
      </w:tr>
      <w:tr w:rsidR="0081136C" w:rsidRPr="00C433A6" w14:paraId="225AB9B0" w14:textId="77777777" w:rsidTr="0081136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D63" w14:textId="77777777" w:rsidR="0081136C" w:rsidRPr="00C433A6" w:rsidRDefault="0081136C" w:rsidP="0081136C">
            <w:pPr>
              <w:ind w:right="-242"/>
              <w:jc w:val="center"/>
              <w:rPr>
                <w:b/>
                <w:bCs/>
              </w:rPr>
            </w:pPr>
            <w:r w:rsidRPr="00C433A6">
              <w:rPr>
                <w:b/>
                <w:bCs/>
                <w:sz w:val="16"/>
              </w:rPr>
              <w:t>Dlhodobé záväzky a rezerv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906" w14:textId="35981D35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58 8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128" w14:textId="6A022CCC" w:rsidR="0081136C" w:rsidRPr="00C433A6" w:rsidRDefault="00990E49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984 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44E" w14:textId="396D3F89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 154 2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B5" w14:textId="721C20D0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1C0" w14:textId="1F421F0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CDA" w14:textId="224376AC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,7</w:t>
            </w:r>
          </w:p>
        </w:tc>
      </w:tr>
      <w:tr w:rsidR="0081136C" w:rsidRPr="00C433A6" w14:paraId="636E0D92" w14:textId="77777777" w:rsidTr="0081136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D66" w14:textId="77777777" w:rsidR="0081136C" w:rsidRPr="00C433A6" w:rsidRDefault="0081136C" w:rsidP="0081136C">
            <w:pPr>
              <w:ind w:right="-242"/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 xml:space="preserve">Bežné pasíva (krátkodobé </w:t>
            </w:r>
            <w:proofErr w:type="spellStart"/>
            <w:r w:rsidRPr="00C433A6">
              <w:rPr>
                <w:b/>
                <w:bCs/>
                <w:sz w:val="16"/>
              </w:rPr>
              <w:t>záv</w:t>
            </w:r>
            <w:proofErr w:type="spellEnd"/>
            <w:r w:rsidRPr="00C433A6">
              <w:rPr>
                <w:b/>
                <w:bCs/>
                <w:sz w:val="16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7F8" w14:textId="5FAA0CDA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5 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990" w14:textId="4CE5A10E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5 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63E" w14:textId="2F2B4BA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3 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28F" w14:textId="741E6372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4F1" w14:textId="46AD0DA9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5DA" w14:textId="112C6946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,8</w:t>
            </w:r>
          </w:p>
        </w:tc>
      </w:tr>
      <w:tr w:rsidR="0081136C" w:rsidRPr="00C433A6" w14:paraId="701E9D41" w14:textId="77777777" w:rsidTr="0081136C">
        <w:trPr>
          <w:cantSplit/>
          <w:trHeight w:val="1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EC8" w14:textId="77777777" w:rsidR="0081136C" w:rsidRPr="00C433A6" w:rsidRDefault="0081136C" w:rsidP="0081136C">
            <w:pPr>
              <w:ind w:right="-242"/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Bankové úver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1FC" w14:textId="19BBFA23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4E8" w14:textId="20607852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337" w14:textId="2B021A30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34 9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5DC" w14:textId="4CDA0460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BB9" w14:textId="77F1D61F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0AC" w14:textId="6FCF4C2A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,3</w:t>
            </w:r>
          </w:p>
        </w:tc>
      </w:tr>
      <w:tr w:rsidR="0081136C" w:rsidRPr="00C433A6" w14:paraId="3D2477C0" w14:textId="77777777" w:rsidTr="0081136C">
        <w:trPr>
          <w:cantSplit/>
          <w:trHeight w:val="1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E59" w14:textId="77777777" w:rsidR="0081136C" w:rsidRPr="00C433A6" w:rsidRDefault="0081136C" w:rsidP="0081136C">
            <w:pPr>
              <w:ind w:right="-242"/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Krátkodobé rezerv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05D" w14:textId="7BD7C5DD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 4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B57" w14:textId="2FF49A49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8 6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311" w14:textId="0AB37916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1 4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61D" w14:textId="4C82E347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6AD" w14:textId="13B0594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0E8" w14:textId="7EA9C7C3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,5</w:t>
            </w:r>
          </w:p>
        </w:tc>
      </w:tr>
      <w:tr w:rsidR="0081136C" w:rsidRPr="00C433A6" w14:paraId="2F56F11B" w14:textId="77777777" w:rsidTr="0081136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E7ED" w14:textId="77777777" w:rsidR="0081136C" w:rsidRPr="00C433A6" w:rsidRDefault="0081136C" w:rsidP="0081136C">
            <w:pPr>
              <w:ind w:right="-242"/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Ostatné pasí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D81" w14:textId="1FCEB363" w:rsidR="0081136C" w:rsidRPr="00C433A6" w:rsidRDefault="00F53BD0" w:rsidP="0081136C">
            <w:pPr>
              <w:ind w:right="-10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011" w14:textId="55CFBAB6" w:rsidR="0081136C" w:rsidRPr="00C433A6" w:rsidRDefault="0081136C" w:rsidP="0081136C">
            <w:pPr>
              <w:ind w:right="-10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D02" w14:textId="2238E5B6" w:rsidR="0081136C" w:rsidRPr="00C433A6" w:rsidRDefault="0081136C" w:rsidP="0081136C">
            <w:pPr>
              <w:ind w:right="-10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4A8" w14:textId="7777777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C25" w14:textId="7777777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C7C" w14:textId="7777777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0</w:t>
            </w:r>
          </w:p>
        </w:tc>
      </w:tr>
      <w:tr w:rsidR="0081136C" w:rsidRPr="00C433A6" w14:paraId="0ACC90B5" w14:textId="77777777" w:rsidTr="0081136C">
        <w:trPr>
          <w:cantSplit/>
          <w:trHeight w:val="15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6C6D67" w14:textId="77777777" w:rsidR="0081136C" w:rsidRPr="00C433A6" w:rsidRDefault="0081136C" w:rsidP="0081136C">
            <w:pPr>
              <w:ind w:right="-242"/>
              <w:jc w:val="center"/>
              <w:rPr>
                <w:b/>
                <w:bCs/>
              </w:rPr>
            </w:pPr>
            <w:r w:rsidRPr="00C433A6">
              <w:rPr>
                <w:b/>
                <w:bCs/>
                <w:sz w:val="16"/>
              </w:rPr>
              <w:t>Pasíva celko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ADE508" w14:textId="4E69CB34" w:rsidR="0081136C" w:rsidRPr="00C433A6" w:rsidRDefault="00F53BD0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 356 7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B0A514" w14:textId="1D3AA9F1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 408 5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557C6" w14:textId="7BD12ABD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 172 1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3CE8B" w14:textId="7777777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D7750D" w14:textId="7777777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2434D" w14:textId="77777777" w:rsidR="0081136C" w:rsidRPr="00C433A6" w:rsidRDefault="0081136C" w:rsidP="0081136C">
            <w:pPr>
              <w:jc w:val="center"/>
              <w:rPr>
                <w:b/>
                <w:bCs/>
                <w:sz w:val="16"/>
              </w:rPr>
            </w:pPr>
            <w:r w:rsidRPr="00C433A6">
              <w:rPr>
                <w:b/>
                <w:bCs/>
                <w:sz w:val="16"/>
              </w:rPr>
              <w:t>100</w:t>
            </w:r>
          </w:p>
        </w:tc>
      </w:tr>
    </w:tbl>
    <w:p w14:paraId="64D817EA" w14:textId="77777777" w:rsidR="0083653A" w:rsidRPr="00C433A6" w:rsidRDefault="0083653A" w:rsidP="0083653A">
      <w:pPr>
        <w:ind w:left="1276" w:right="-242"/>
        <w:jc w:val="both"/>
        <w:rPr>
          <w:b/>
          <w:bCs/>
          <w:sz w:val="12"/>
        </w:rPr>
      </w:pPr>
    </w:p>
    <w:p w14:paraId="511A53A2" w14:textId="77777777" w:rsidR="0083653A" w:rsidRDefault="0083653A" w:rsidP="002701F0">
      <w:pPr>
        <w:tabs>
          <w:tab w:val="left" w:pos="1843"/>
          <w:tab w:val="left" w:pos="4536"/>
        </w:tabs>
        <w:ind w:left="426" w:right="-653"/>
        <w:jc w:val="both"/>
        <w:rPr>
          <w:b/>
        </w:rPr>
      </w:pPr>
    </w:p>
    <w:p w14:paraId="7A074FB4" w14:textId="2DEB0B90" w:rsidR="0083653A" w:rsidRPr="00DE0445" w:rsidRDefault="0083653A" w:rsidP="002701F0">
      <w:pPr>
        <w:tabs>
          <w:tab w:val="left" w:pos="1843"/>
          <w:tab w:val="left" w:pos="4536"/>
        </w:tabs>
        <w:ind w:right="-1078"/>
        <w:jc w:val="both"/>
      </w:pPr>
      <w:r w:rsidRPr="00DE0445">
        <w:rPr>
          <w:b/>
        </w:rPr>
        <w:t xml:space="preserve">Celková hodnota aktív a pasív </w:t>
      </w:r>
      <w:r w:rsidR="0042396F">
        <w:t xml:space="preserve">sa oproti </w:t>
      </w:r>
      <w:r w:rsidR="00B617B8">
        <w:t>roku 20</w:t>
      </w:r>
      <w:r w:rsidR="00F53BD0">
        <w:t>20</w:t>
      </w:r>
      <w:r w:rsidRPr="00DE0445">
        <w:t xml:space="preserve"> z</w:t>
      </w:r>
      <w:r w:rsidR="004854B4">
        <w:t>nížila</w:t>
      </w:r>
      <w:r w:rsidRPr="00DE0445">
        <w:t xml:space="preserve">  o</w:t>
      </w:r>
      <w:r w:rsidR="00AD20B8">
        <w:t xml:space="preserve"> </w:t>
      </w:r>
      <w:r w:rsidR="00B431FB">
        <w:t>1</w:t>
      </w:r>
      <w:r w:rsidRPr="00DE0445">
        <w:t>%. V aktívach  došlo</w:t>
      </w:r>
      <w:r>
        <w:t xml:space="preserve"> k  z</w:t>
      </w:r>
      <w:r w:rsidR="007A67E0">
        <w:t>níženiu</w:t>
      </w:r>
      <w:r w:rsidR="0042396F">
        <w:t xml:space="preserve"> </w:t>
      </w:r>
      <w:r w:rsidR="00B617B8">
        <w:t xml:space="preserve">stálych </w:t>
      </w:r>
      <w:r w:rsidR="0042396F">
        <w:t xml:space="preserve"> aktív </w:t>
      </w:r>
      <w:r w:rsidR="007A67E0">
        <w:t>o</w:t>
      </w:r>
      <w:r w:rsidR="00F53BD0">
        <w:t> 334 455</w:t>
      </w:r>
      <w:r w:rsidR="00EA266C">
        <w:t xml:space="preserve"> € </w:t>
      </w:r>
      <w:r w:rsidR="00B617B8">
        <w:t xml:space="preserve">z dôvodu </w:t>
      </w:r>
      <w:r w:rsidR="007A67E0">
        <w:t>odpisovania</w:t>
      </w:r>
      <w:r w:rsidR="00BC0C8C">
        <w:t xml:space="preserve"> a predaja </w:t>
      </w:r>
      <w:r w:rsidR="00E25A3B">
        <w:t xml:space="preserve"> </w:t>
      </w:r>
      <w:r w:rsidR="007A67E0">
        <w:t xml:space="preserve"> dlhodobého hmotného majetku.</w:t>
      </w:r>
      <w:r w:rsidR="007216E3">
        <w:t xml:space="preserve"> </w:t>
      </w:r>
      <w:r w:rsidR="00EA266C">
        <w:t>V rámci obežného majetku hodnota</w:t>
      </w:r>
      <w:r w:rsidR="003939E4">
        <w:t xml:space="preserve"> </w:t>
      </w:r>
      <w:r w:rsidR="00057A6B">
        <w:t xml:space="preserve">zásob sa </w:t>
      </w:r>
      <w:r w:rsidR="00AF047D">
        <w:tab/>
      </w:r>
      <w:r w:rsidR="00057A6B">
        <w:t xml:space="preserve"> zníž</w:t>
      </w:r>
      <w:r w:rsidR="00144CEC">
        <w:t xml:space="preserve">ila </w:t>
      </w:r>
      <w:r w:rsidR="00EA266C">
        <w:t xml:space="preserve"> predovšetkým  </w:t>
      </w:r>
      <w:r w:rsidR="00057A6B">
        <w:t xml:space="preserve">znížením </w:t>
      </w:r>
      <w:r w:rsidR="00EA266C">
        <w:t xml:space="preserve">zásob </w:t>
      </w:r>
      <w:r w:rsidR="00170BDC">
        <w:t>zrubov a predaja nehnuteľnosti na predaj</w:t>
      </w:r>
      <w:r w:rsidR="00057A6B">
        <w:t xml:space="preserve">. </w:t>
      </w:r>
      <w:r w:rsidR="00170BDC">
        <w:t xml:space="preserve">Naopak hodnota hotových výrobkov-sudových </w:t>
      </w:r>
      <w:proofErr w:type="spellStart"/>
      <w:r w:rsidR="00170BDC">
        <w:t>prírezov</w:t>
      </w:r>
      <w:proofErr w:type="spellEnd"/>
      <w:r w:rsidR="00170BDC">
        <w:t xml:space="preserve"> sa zvýšila  o </w:t>
      </w:r>
      <w:r w:rsidR="007216E3">
        <w:t>30</w:t>
      </w:r>
      <w:r w:rsidR="00170BDC">
        <w:t xml:space="preserve"> %. </w:t>
      </w:r>
      <w:r w:rsidR="00BC0C8C">
        <w:t xml:space="preserve">Snahou spoločnosti je odpredaj nehnuteľností určených na predaj, čo sa týka Kováčovej. </w:t>
      </w:r>
    </w:p>
    <w:p w14:paraId="0589B523" w14:textId="038DEA95" w:rsidR="0083653A" w:rsidRPr="00DE0445" w:rsidRDefault="009A0009" w:rsidP="002701F0">
      <w:pPr>
        <w:tabs>
          <w:tab w:val="left" w:pos="1843"/>
          <w:tab w:val="left" w:pos="4253"/>
        </w:tabs>
        <w:ind w:right="-1078"/>
        <w:jc w:val="both"/>
      </w:pPr>
      <w:r>
        <w:t>V  štruktúre pasív v roku 20</w:t>
      </w:r>
      <w:r w:rsidR="00170BDC">
        <w:t>2</w:t>
      </w:r>
      <w:r w:rsidR="007216E3">
        <w:t>1</w:t>
      </w:r>
      <w:r w:rsidR="0083653A" w:rsidRPr="00DE0445">
        <w:t xml:space="preserve"> </w:t>
      </w:r>
      <w:r w:rsidR="000A62EF">
        <w:t>hodnota vla</w:t>
      </w:r>
      <w:r w:rsidR="00057A6B">
        <w:t>stného imania sa zvýšila o </w:t>
      </w:r>
      <w:r w:rsidR="007216E3">
        <w:t>6</w:t>
      </w:r>
      <w:r w:rsidR="00057A6B">
        <w:t xml:space="preserve"> % oproti roku 20</w:t>
      </w:r>
      <w:r w:rsidR="007216E3">
        <w:t>20</w:t>
      </w:r>
      <w:r w:rsidR="00057A6B">
        <w:t xml:space="preserve"> z dôvodu </w:t>
      </w:r>
      <w:r w:rsidR="00BC0C8C">
        <w:t>kladného</w:t>
      </w:r>
      <w:r w:rsidR="00057A6B">
        <w:t xml:space="preserve"> hospodárskeho výsledku </w:t>
      </w:r>
      <w:r w:rsidR="00BC0C8C">
        <w:t>za rok 20</w:t>
      </w:r>
      <w:r w:rsidR="00170BDC">
        <w:t>2</w:t>
      </w:r>
      <w:r w:rsidR="007216E3">
        <w:t>1</w:t>
      </w:r>
      <w:r w:rsidR="00170BDC">
        <w:t xml:space="preserve"> </w:t>
      </w:r>
      <w:r w:rsidR="00BC0C8C">
        <w:t xml:space="preserve"> a nerozdeleného zisku z roku 20</w:t>
      </w:r>
      <w:r w:rsidR="00170BDC">
        <w:t>20</w:t>
      </w:r>
      <w:r w:rsidR="00057A6B">
        <w:t>. D</w:t>
      </w:r>
      <w:r w:rsidR="0083653A" w:rsidRPr="00DE0445">
        <w:t>ošlo k</w:t>
      </w:r>
      <w:r w:rsidR="000A62EF">
        <w:t> </w:t>
      </w:r>
      <w:r>
        <w:t>zníženiu</w:t>
      </w:r>
      <w:r w:rsidR="00057A6B">
        <w:t xml:space="preserve"> dlhodobých záväzkov o </w:t>
      </w:r>
      <w:r w:rsidR="00170BDC">
        <w:t>35</w:t>
      </w:r>
      <w:r w:rsidR="00E5365A">
        <w:t>%</w:t>
      </w:r>
      <w:r w:rsidR="0083653A" w:rsidRPr="00DE0445">
        <w:t xml:space="preserve"> </w:t>
      </w:r>
      <w:r w:rsidR="00057A6B">
        <w:t>a</w:t>
      </w:r>
      <w:r w:rsidR="00A66616">
        <w:t> </w:t>
      </w:r>
      <w:r w:rsidR="00057A6B">
        <w:t>v</w:t>
      </w:r>
      <w:r w:rsidR="00A66616">
        <w:t>yplatenie podielov na zisku</w:t>
      </w:r>
      <w:r w:rsidR="000A62EF">
        <w:t xml:space="preserve"> </w:t>
      </w:r>
      <w:r w:rsidR="00E5365A">
        <w:t xml:space="preserve">. Spoločnosť mala </w:t>
      </w:r>
      <w:r w:rsidR="00170BDC">
        <w:t xml:space="preserve">schválený  </w:t>
      </w:r>
      <w:r w:rsidR="00E5365A">
        <w:t>kontokorentný úver</w:t>
      </w:r>
      <w:r w:rsidR="00170BDC">
        <w:t>, ktorý k 31.12.20</w:t>
      </w:r>
      <w:r w:rsidR="007216E3">
        <w:t>21</w:t>
      </w:r>
      <w:r w:rsidR="00170BDC">
        <w:t xml:space="preserve"> mal</w:t>
      </w:r>
      <w:r w:rsidR="00E5365A">
        <w:t xml:space="preserve"> vý</w:t>
      </w:r>
      <w:r w:rsidR="00170BDC">
        <w:t>šku</w:t>
      </w:r>
      <w:r w:rsidR="00E5365A">
        <w:t xml:space="preserve"> </w:t>
      </w:r>
      <w:r w:rsidR="00170BDC">
        <w:t>0</w:t>
      </w:r>
      <w:r w:rsidR="00E5365A">
        <w:t xml:space="preserve"> €.</w:t>
      </w:r>
      <w:r w:rsidR="00241E93">
        <w:t xml:space="preserve"> </w:t>
      </w:r>
      <w:r w:rsidR="0083653A" w:rsidRPr="00DE0445">
        <w:t xml:space="preserve"> </w:t>
      </w:r>
    </w:p>
    <w:p w14:paraId="0EF6C63A" w14:textId="77777777" w:rsidR="0083653A" w:rsidRPr="00DE0445" w:rsidRDefault="0083653A" w:rsidP="002701F0">
      <w:pPr>
        <w:tabs>
          <w:tab w:val="left" w:pos="1843"/>
          <w:tab w:val="left" w:pos="4536"/>
        </w:tabs>
        <w:ind w:right="-1078"/>
        <w:jc w:val="both"/>
        <w:rPr>
          <w:b/>
        </w:rPr>
      </w:pPr>
    </w:p>
    <w:p w14:paraId="2C1F4FA0" w14:textId="3689D928" w:rsidR="0083653A" w:rsidRPr="00DE0445" w:rsidRDefault="00224EA9" w:rsidP="002701F0">
      <w:pPr>
        <w:tabs>
          <w:tab w:val="left" w:pos="1843"/>
          <w:tab w:val="left" w:pos="4536"/>
        </w:tabs>
        <w:ind w:right="-1078"/>
        <w:jc w:val="both"/>
        <w:rPr>
          <w:b/>
        </w:rPr>
      </w:pPr>
      <w:r>
        <w:rPr>
          <w:b/>
        </w:rPr>
        <w:t>Pre rok 20</w:t>
      </w:r>
      <w:r w:rsidR="00A66616">
        <w:rPr>
          <w:b/>
        </w:rPr>
        <w:t>2</w:t>
      </w:r>
      <w:r w:rsidR="007216E3">
        <w:rPr>
          <w:b/>
        </w:rPr>
        <w:t>2</w:t>
      </w:r>
      <w:r w:rsidR="0083653A" w:rsidRPr="00DE0445">
        <w:rPr>
          <w:b/>
        </w:rPr>
        <w:t xml:space="preserve"> a nasledujúce roky je hlavným cieľom zameranie na finančnú stabilizáciu, čo do výšky výnosov i dosahovanie zisku.</w:t>
      </w:r>
      <w:r w:rsidR="00A66616">
        <w:rPr>
          <w:b/>
        </w:rPr>
        <w:t xml:space="preserve"> </w:t>
      </w:r>
      <w:r w:rsidR="007216E3">
        <w:rPr>
          <w:b/>
        </w:rPr>
        <w:t xml:space="preserve"> Spoločnosť plánuje ukončiť zrubovú výrobu</w:t>
      </w:r>
      <w:r w:rsidR="00CC06A1">
        <w:rPr>
          <w:b/>
        </w:rPr>
        <w:t xml:space="preserve">, predať  pozemky a stavby týkajúce sa tejto výroby. Jej hlavným predmetom činnosti bude výroba vysoko kvalitných sudových </w:t>
      </w:r>
      <w:proofErr w:type="spellStart"/>
      <w:r w:rsidR="00CC06A1">
        <w:rPr>
          <w:b/>
        </w:rPr>
        <w:t>prírezov</w:t>
      </w:r>
      <w:proofErr w:type="spellEnd"/>
      <w:r w:rsidR="00CC06A1">
        <w:rPr>
          <w:b/>
        </w:rPr>
        <w:t xml:space="preserve">. </w:t>
      </w:r>
    </w:p>
    <w:p w14:paraId="483E7B93" w14:textId="77777777" w:rsidR="0083653A" w:rsidRPr="00DE0445" w:rsidRDefault="0083653A" w:rsidP="002701F0">
      <w:pPr>
        <w:tabs>
          <w:tab w:val="left" w:pos="1843"/>
          <w:tab w:val="left" w:pos="4536"/>
        </w:tabs>
        <w:ind w:right="-1078"/>
        <w:jc w:val="both"/>
        <w:rPr>
          <w:b/>
        </w:rPr>
      </w:pPr>
      <w:r w:rsidRPr="00DE0445">
        <w:rPr>
          <w:b/>
        </w:rPr>
        <w:t xml:space="preserve">Nevyhnutnou podmienkou je zvýšenie kapacity ľudských zdrojov </w:t>
      </w:r>
      <w:r w:rsidR="00BA7D7E">
        <w:rPr>
          <w:b/>
        </w:rPr>
        <w:t>a zvýšenie propagácie výrobkov</w:t>
      </w:r>
      <w:r w:rsidRPr="00DE0445">
        <w:rPr>
          <w:b/>
        </w:rPr>
        <w:t xml:space="preserve"> spoločnosti</w:t>
      </w:r>
      <w:r w:rsidR="00BA7D7E">
        <w:rPr>
          <w:b/>
        </w:rPr>
        <w:t xml:space="preserve"> v tuzemsku i</w:t>
      </w:r>
      <w:r w:rsidR="003939E4">
        <w:rPr>
          <w:b/>
        </w:rPr>
        <w:t> </w:t>
      </w:r>
      <w:r w:rsidR="00BA7D7E">
        <w:rPr>
          <w:b/>
        </w:rPr>
        <w:t>zahraničí</w:t>
      </w:r>
      <w:r w:rsidR="003939E4">
        <w:rPr>
          <w:b/>
        </w:rPr>
        <w:t xml:space="preserve"> a hľadanie </w:t>
      </w:r>
      <w:r w:rsidR="00994DB2">
        <w:rPr>
          <w:b/>
        </w:rPr>
        <w:t xml:space="preserve">nových </w:t>
      </w:r>
      <w:bookmarkStart w:id="0" w:name="_GoBack"/>
      <w:bookmarkEnd w:id="0"/>
      <w:r w:rsidR="00994DB2">
        <w:rPr>
          <w:b/>
        </w:rPr>
        <w:t>aktivít, či možností  najmä v zahraničí.</w:t>
      </w:r>
    </w:p>
    <w:p w14:paraId="20179710" w14:textId="77777777" w:rsidR="0083653A" w:rsidRPr="00DE0445" w:rsidRDefault="0083653A" w:rsidP="0083653A">
      <w:pPr>
        <w:tabs>
          <w:tab w:val="left" w:pos="1843"/>
          <w:tab w:val="left" w:pos="4536"/>
        </w:tabs>
        <w:ind w:left="426" w:right="-2"/>
        <w:jc w:val="both"/>
        <w:rPr>
          <w:b/>
        </w:rPr>
      </w:pPr>
    </w:p>
    <w:p w14:paraId="440B006D" w14:textId="77777777" w:rsidR="00F90CA1" w:rsidRDefault="00F90CA1" w:rsidP="0083653A">
      <w:pPr>
        <w:ind w:right="-1486"/>
        <w:rPr>
          <w:b/>
          <w:sz w:val="28"/>
          <w:szCs w:val="28"/>
        </w:rPr>
      </w:pPr>
    </w:p>
    <w:p w14:paraId="751C379A" w14:textId="77777777" w:rsidR="00F90CA1" w:rsidRDefault="00F90CA1" w:rsidP="0083653A">
      <w:pPr>
        <w:ind w:right="-1486"/>
        <w:rPr>
          <w:b/>
          <w:sz w:val="28"/>
          <w:szCs w:val="28"/>
        </w:rPr>
      </w:pPr>
    </w:p>
    <w:p w14:paraId="568DFF43" w14:textId="77777777" w:rsidR="0083653A" w:rsidRPr="0034420A" w:rsidRDefault="0083653A" w:rsidP="0083653A">
      <w:pPr>
        <w:ind w:right="-1486"/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3.4. Návrh na rozdelenie zisku, resp. úhradu straty</w:t>
      </w:r>
    </w:p>
    <w:p w14:paraId="208691F9" w14:textId="77777777" w:rsidR="003656A5" w:rsidRDefault="003656A5" w:rsidP="0083653A">
      <w:pPr>
        <w:tabs>
          <w:tab w:val="left" w:pos="2268"/>
          <w:tab w:val="left" w:pos="6521"/>
        </w:tabs>
        <w:ind w:left="360" w:right="-242"/>
        <w:jc w:val="both"/>
      </w:pPr>
    </w:p>
    <w:p w14:paraId="659AAEC2" w14:textId="22F248D5" w:rsidR="0083653A" w:rsidRPr="00DE0445" w:rsidRDefault="00224EA9" w:rsidP="0083653A">
      <w:pPr>
        <w:tabs>
          <w:tab w:val="left" w:pos="2268"/>
          <w:tab w:val="left" w:pos="6521"/>
        </w:tabs>
        <w:ind w:left="360" w:right="-242"/>
        <w:jc w:val="both"/>
      </w:pPr>
      <w:r>
        <w:t>V roku 20</w:t>
      </w:r>
      <w:r w:rsidR="009C36FC">
        <w:t>2</w:t>
      </w:r>
      <w:r w:rsidR="00CC06A1">
        <w:t>1</w:t>
      </w:r>
      <w:r w:rsidR="0083653A" w:rsidRPr="00DE0445">
        <w:t xml:space="preserve"> vykázala spoločnosť celkový hospodársky výsledok        účtovný zisk vo výške </w:t>
      </w:r>
      <w:r w:rsidR="00B11F91">
        <w:t>2</w:t>
      </w:r>
      <w:r w:rsidR="00CC06A1">
        <w:t>3 428</w:t>
      </w:r>
      <w:r w:rsidR="00B11F91">
        <w:t xml:space="preserve"> 428</w:t>
      </w:r>
      <w:r w:rsidR="00A66616">
        <w:t xml:space="preserve"> E</w:t>
      </w:r>
      <w:r w:rsidR="0083653A">
        <w:t>UR</w:t>
      </w:r>
      <w:r w:rsidR="0083653A" w:rsidRPr="00DE0445">
        <w:t>.</w:t>
      </w:r>
    </w:p>
    <w:p w14:paraId="7A2F363E" w14:textId="77777777" w:rsidR="0083653A" w:rsidRPr="00DE0445" w:rsidRDefault="00241E93" w:rsidP="0083653A">
      <w:pPr>
        <w:tabs>
          <w:tab w:val="left" w:pos="2268"/>
          <w:tab w:val="left" w:pos="6521"/>
        </w:tabs>
        <w:ind w:left="360" w:right="-242" w:hanging="180"/>
        <w:jc w:val="both"/>
      </w:pPr>
      <w:r>
        <w:t xml:space="preserve">  Zisk bude </w:t>
      </w:r>
      <w:r w:rsidR="004F5FB7">
        <w:t>preúčtovaný</w:t>
      </w:r>
      <w:r>
        <w:t xml:space="preserve"> na </w:t>
      </w:r>
      <w:r w:rsidR="00144CEC">
        <w:t>nerozdelený zisk minulých rokov.</w:t>
      </w:r>
      <w:r w:rsidR="0083653A" w:rsidRPr="00DE0445">
        <w:t xml:space="preserve">                               </w:t>
      </w:r>
    </w:p>
    <w:p w14:paraId="0040ECB3" w14:textId="77777777" w:rsidR="0083653A" w:rsidRDefault="0083653A" w:rsidP="0083653A">
      <w:pPr>
        <w:ind w:right="-242"/>
        <w:rPr>
          <w:rFonts w:ascii="Arial" w:hAnsi="Arial"/>
          <w:b/>
          <w:sz w:val="34"/>
        </w:rPr>
      </w:pPr>
    </w:p>
    <w:p w14:paraId="55C55263" w14:textId="77777777" w:rsidR="00667421" w:rsidRDefault="00667421" w:rsidP="0083653A">
      <w:pPr>
        <w:ind w:right="-242"/>
        <w:rPr>
          <w:b/>
          <w:sz w:val="28"/>
          <w:szCs w:val="28"/>
        </w:rPr>
      </w:pPr>
    </w:p>
    <w:p w14:paraId="0DF6851F" w14:textId="77777777" w:rsidR="0083653A" w:rsidRPr="0034420A" w:rsidRDefault="0083653A" w:rsidP="0083653A">
      <w:pPr>
        <w:ind w:right="-242"/>
        <w:rPr>
          <w:rFonts w:ascii="Arial" w:hAnsi="Arial"/>
          <w:b/>
          <w:sz w:val="28"/>
          <w:szCs w:val="28"/>
        </w:rPr>
      </w:pPr>
      <w:r w:rsidRPr="00667421">
        <w:rPr>
          <w:b/>
          <w:sz w:val="28"/>
          <w:szCs w:val="28"/>
        </w:rPr>
        <w:t>3.5.</w:t>
      </w:r>
      <w:r w:rsidRPr="0034420A">
        <w:rPr>
          <w:rFonts w:ascii="Arial" w:hAnsi="Arial"/>
          <w:b/>
          <w:sz w:val="28"/>
          <w:szCs w:val="28"/>
        </w:rPr>
        <w:t xml:space="preserve"> </w:t>
      </w:r>
      <w:r w:rsidRPr="0034420A">
        <w:rPr>
          <w:b/>
          <w:sz w:val="28"/>
          <w:szCs w:val="28"/>
        </w:rPr>
        <w:t>Hlavné údaje účtovnej závierky</w:t>
      </w:r>
    </w:p>
    <w:p w14:paraId="455DC05E" w14:textId="77777777" w:rsidR="0016004C" w:rsidRPr="00DE0445" w:rsidRDefault="0016004C" w:rsidP="0083653A">
      <w:pPr>
        <w:ind w:right="-242"/>
        <w:rPr>
          <w:rFonts w:ascii="Arial" w:hAnsi="Arial"/>
          <w:b/>
          <w:sz w:val="34"/>
        </w:rPr>
      </w:pPr>
    </w:p>
    <w:tbl>
      <w:tblPr>
        <w:tblW w:w="882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2977"/>
        <w:gridCol w:w="142"/>
        <w:gridCol w:w="1276"/>
        <w:gridCol w:w="1227"/>
        <w:gridCol w:w="993"/>
        <w:gridCol w:w="935"/>
      </w:tblGrid>
      <w:tr w:rsidR="003656A5" w:rsidRPr="00DE0445" w14:paraId="21FE6BB0" w14:textId="77777777" w:rsidTr="00E63EF6">
        <w:trPr>
          <w:gridAfter w:val="1"/>
          <w:wAfter w:w="935" w:type="dxa"/>
          <w:cantSplit/>
          <w:trHeight w:val="269"/>
        </w:trPr>
        <w:tc>
          <w:tcPr>
            <w:tcW w:w="1275" w:type="dxa"/>
            <w:tcBorders>
              <w:bottom w:val="single" w:sz="4" w:space="0" w:color="auto"/>
            </w:tcBorders>
          </w:tcPr>
          <w:p w14:paraId="38A9A247" w14:textId="77777777" w:rsidR="003656A5" w:rsidRPr="00DE0445" w:rsidRDefault="003656A5" w:rsidP="003656A5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</w:t>
            </w:r>
            <w:r w:rsidRPr="00DE0445">
              <w:rPr>
                <w:rFonts w:ascii="Arial" w:hAnsi="Arial"/>
                <w:b/>
                <w:color w:val="000000"/>
              </w:rPr>
              <w:t>SÚVAH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C3463F" w14:textId="77777777" w:rsidR="003656A5" w:rsidRPr="00DE0445" w:rsidRDefault="003656A5" w:rsidP="003656A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14:paraId="046AD188" w14:textId="77777777" w:rsidR="003656A5" w:rsidRPr="00DE0445" w:rsidRDefault="003656A5" w:rsidP="003656A5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E70" w14:textId="673F4B88" w:rsidR="003656A5" w:rsidRPr="00DE0445" w:rsidRDefault="003656A5" w:rsidP="008A1D49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0</w:t>
            </w:r>
            <w:r w:rsidR="005A65B4">
              <w:rPr>
                <w:rFonts w:ascii="Arial" w:hAnsi="Arial"/>
                <w:b/>
                <w:color w:val="000000"/>
              </w:rPr>
              <w:t>2</w:t>
            </w:r>
            <w:r w:rsidR="00CC06A1">
              <w:rPr>
                <w:rFonts w:ascii="Arial" w:hAnsi="Arial"/>
                <w:b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2B9" w14:textId="217858D5" w:rsidR="003656A5" w:rsidRPr="00DE0445" w:rsidRDefault="00E63EF6" w:rsidP="008A1D49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0</w:t>
            </w:r>
            <w:r w:rsidR="00CC06A1">
              <w:rPr>
                <w:rFonts w:ascii="Arial" w:hAnsi="Arial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A5A" w14:textId="03DADD5C" w:rsidR="003656A5" w:rsidRPr="00DE0445" w:rsidRDefault="00CC06A1" w:rsidP="008A1D49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019</w:t>
            </w:r>
          </w:p>
        </w:tc>
      </w:tr>
      <w:tr w:rsidR="00CC06A1" w:rsidRPr="00DE0445" w14:paraId="13623194" w14:textId="77777777" w:rsidTr="00313A9A">
        <w:trPr>
          <w:cantSplit/>
          <w:trHeight w:val="4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3C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589" w14:textId="77777777" w:rsidR="00CC06A1" w:rsidRDefault="00CC06A1" w:rsidP="00CC06A1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14:paraId="59F75036" w14:textId="77777777" w:rsidR="00CC06A1" w:rsidRPr="00DE0445" w:rsidRDefault="00CC06A1" w:rsidP="00CC06A1">
            <w:pPr>
              <w:rPr>
                <w:rFonts w:ascii="Arial" w:hAnsi="Arial"/>
                <w:b/>
                <w:color w:val="000000"/>
              </w:rPr>
            </w:pPr>
            <w:r w:rsidRPr="00DE0445">
              <w:rPr>
                <w:rFonts w:ascii="Arial" w:hAnsi="Arial"/>
                <w:b/>
                <w:color w:val="000000"/>
                <w:sz w:val="18"/>
              </w:rPr>
              <w:t>Akt</w:t>
            </w:r>
            <w:r>
              <w:rPr>
                <w:rFonts w:ascii="Arial" w:hAnsi="Arial"/>
                <w:b/>
                <w:color w:val="000000"/>
                <w:sz w:val="18"/>
              </w:rPr>
              <w:t>í</w:t>
            </w:r>
            <w:r w:rsidRPr="00DE0445">
              <w:rPr>
                <w:rFonts w:ascii="Arial" w:hAnsi="Arial"/>
                <w:b/>
                <w:color w:val="000000"/>
                <w:sz w:val="18"/>
              </w:rPr>
              <w:t>va 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F17" w14:textId="77777777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  <w:p w14:paraId="769858DB" w14:textId="598D1F64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 356 7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CEB" w14:textId="77777777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  <w:p w14:paraId="02E37833" w14:textId="2A7A9108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 408 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B55" w14:textId="77777777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  <w:p w14:paraId="321F8EA2" w14:textId="40D0187E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 172 104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7FAFB93C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24962A34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B21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BF3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eobež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6C0" w14:textId="36A712D3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36 84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5C3" w14:textId="3B1ABBD8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071 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4A7" w14:textId="0A4860BC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114 085</w:t>
            </w:r>
          </w:p>
        </w:tc>
      </w:tr>
      <w:tr w:rsidR="00CC06A1" w:rsidRPr="00DE0445" w14:paraId="0B2CA03B" w14:textId="77777777" w:rsidTr="00E63EF6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712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</w:t>
            </w:r>
            <w:r w:rsidRPr="00DE0445">
              <w:rPr>
                <w:rFonts w:ascii="Arial" w:hAnsi="Arial"/>
                <w:color w:val="000000"/>
                <w:sz w:val="16"/>
              </w:rPr>
              <w:t>.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A2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Dlhodobý nehmotný 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18E" w14:textId="4289FA53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ADF" w14:textId="0BA52271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63F" w14:textId="15B3C04D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55D944AE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6C1FF851" w14:textId="77777777" w:rsidTr="00E63EF6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2D1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</w:t>
            </w:r>
            <w:r w:rsidRPr="00DE0445">
              <w:rPr>
                <w:rFonts w:ascii="Arial" w:hAnsi="Arial"/>
                <w:color w:val="000000"/>
                <w:sz w:val="16"/>
              </w:rPr>
              <w:t>.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C49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Dlhodobý hmotný 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6A0" w14:textId="69518F77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36 84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40" w14:textId="5926FBC7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071 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A12" w14:textId="2BE4FFB3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114  085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43E610D1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60703E05" w14:textId="77777777" w:rsidTr="00E63EF6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5D3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</w:t>
            </w:r>
            <w:r w:rsidRPr="00DE0445">
              <w:rPr>
                <w:rFonts w:ascii="Arial" w:hAnsi="Arial"/>
                <w:color w:val="000000"/>
                <w:sz w:val="16"/>
              </w:rPr>
              <w:t>.I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6CC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lhodobý finanč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D1B" w14:textId="78F9B09A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2BD" w14:textId="4795DA02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3" w14:textId="0B323293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169B5749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6D4D2144" w14:textId="77777777" w:rsidTr="00E63EF6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FFD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582" w14:textId="77777777" w:rsidR="00CC06A1" w:rsidRPr="00DE0445" w:rsidRDefault="00CC06A1" w:rsidP="00CC06A1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Obežné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BF2" w14:textId="3B00EF59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 607 3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615" w14:textId="5AD95AF6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 323 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54B" w14:textId="1FCADBE4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 043 685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78659D36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19A377F5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943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</w:t>
            </w:r>
            <w:r w:rsidRPr="00DE0445">
              <w:rPr>
                <w:rFonts w:ascii="Arial" w:hAnsi="Arial"/>
                <w:color w:val="000000"/>
                <w:sz w:val="16"/>
              </w:rPr>
              <w:t>.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70C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Zás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AAF" w14:textId="4959CF23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 466 0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E74" w14:textId="5F838035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 734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86F" w14:textId="44626CEE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 067 980</w:t>
            </w:r>
          </w:p>
        </w:tc>
      </w:tr>
      <w:tr w:rsidR="00CC06A1" w:rsidRPr="00DE0445" w14:paraId="4B7DB2A0" w14:textId="77777777" w:rsidTr="00E63EF6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D3C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</w:t>
            </w:r>
            <w:r w:rsidRPr="00DE0445">
              <w:rPr>
                <w:rFonts w:ascii="Arial" w:hAnsi="Arial"/>
                <w:color w:val="000000"/>
                <w:sz w:val="16"/>
              </w:rPr>
              <w:t>.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85B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Dlhodobé pohľadá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8C9" w14:textId="156C49FC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F6E" w14:textId="52DA6039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4D5" w14:textId="0EF9BBA8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16BC2900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68AA1393" w14:textId="77777777" w:rsidTr="00E63EF6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4DC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</w:t>
            </w:r>
            <w:r w:rsidRPr="00DE0445">
              <w:rPr>
                <w:rFonts w:ascii="Arial" w:hAnsi="Arial"/>
                <w:color w:val="000000"/>
                <w:sz w:val="16"/>
              </w:rPr>
              <w:t>.I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281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Krátkodobé pohľadá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CBF" w14:textId="5B937D36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346 05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C15" w14:textId="1EAA44EC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80 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C4C" w14:textId="1DA0E3AA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969 236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51A60210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699BE87F" w14:textId="77777777" w:rsidTr="00E63EF6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097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</w:t>
            </w:r>
            <w:r w:rsidRPr="00DE0445">
              <w:rPr>
                <w:rFonts w:ascii="Arial" w:hAnsi="Arial"/>
                <w:color w:val="000000"/>
                <w:sz w:val="16"/>
              </w:rPr>
              <w:t>.IV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A2B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Finanč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A05" w14:textId="2C4438B7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95 2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6B6" w14:textId="0522DFE3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809 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63E" w14:textId="404ABD1C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 469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2112CF00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5180F856" w14:textId="77777777" w:rsidTr="00E63EF6">
        <w:trPr>
          <w:cantSplit/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481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FB6" w14:textId="77777777" w:rsidR="00CC06A1" w:rsidRPr="00DE0445" w:rsidRDefault="00CC06A1" w:rsidP="00CC06A1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Časové rozlíš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175" w14:textId="6C2216ED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2 57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543" w14:textId="25F3CC40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3 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A6C" w14:textId="0E45B889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 334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17E1EE55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6FCB456A" w14:textId="77777777" w:rsidTr="00E63EF6">
        <w:trPr>
          <w:cantSplit/>
          <w:trHeight w:val="19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3B1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F16" w14:textId="77777777" w:rsidR="00CC06A1" w:rsidRPr="00DE0445" w:rsidRDefault="00CC06A1" w:rsidP="00CC06A1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áklady budúcich období krátkodob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40A" w14:textId="4D07C450" w:rsidR="00CC06A1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2 57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48D" w14:textId="14EF835A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3 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4CD" w14:textId="23C51FAF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 334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714E9C33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CC06A1" w:rsidRPr="00DE0445" w14:paraId="49C44E68" w14:textId="77777777" w:rsidTr="00504CFB">
        <w:trPr>
          <w:gridAfter w:val="1"/>
          <w:wAfter w:w="935" w:type="dxa"/>
          <w:cantSplit/>
          <w:trHeight w:val="5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B22" w14:textId="77777777" w:rsidR="00CC06A1" w:rsidRPr="00DE0445" w:rsidRDefault="00CC06A1" w:rsidP="00CC06A1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949" w14:textId="77777777" w:rsidR="00CC06A1" w:rsidRDefault="00CC06A1" w:rsidP="00CC06A1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38587882" w14:textId="77777777" w:rsidR="00CC06A1" w:rsidRPr="00947D87" w:rsidRDefault="00CC06A1" w:rsidP="00CC06A1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947D87">
              <w:rPr>
                <w:rFonts w:ascii="Arial" w:hAnsi="Arial"/>
                <w:b/>
                <w:color w:val="000000"/>
                <w:sz w:val="18"/>
                <w:szCs w:val="18"/>
              </w:rPr>
              <w:t>Pasíva 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75B" w14:textId="77777777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  <w:p w14:paraId="54F3DF74" w14:textId="5B364CB9" w:rsidR="00AF047D" w:rsidRPr="00947D87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 356 7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DD7" w14:textId="77777777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  <w:p w14:paraId="162EC544" w14:textId="587B8925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 408 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417" w14:textId="77777777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  <w:p w14:paraId="4806D91F" w14:textId="036FD631" w:rsidR="00CC06A1" w:rsidRPr="00947D87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 172 104</w:t>
            </w:r>
          </w:p>
        </w:tc>
      </w:tr>
      <w:tr w:rsidR="00CC06A1" w:rsidRPr="00DE0445" w14:paraId="43AD530C" w14:textId="77777777" w:rsidTr="00504CFB">
        <w:trPr>
          <w:gridAfter w:val="1"/>
          <w:wAfter w:w="935" w:type="dxa"/>
          <w:cantSplit/>
          <w:trHeight w:val="2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4F3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A</w:t>
            </w:r>
            <w:r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799" w14:textId="77777777" w:rsidR="00CC06A1" w:rsidRPr="00DE0445" w:rsidRDefault="00CC06A1" w:rsidP="00CC06A1">
            <w:pPr>
              <w:pStyle w:val="Nadpis9"/>
            </w:pPr>
            <w:r w:rsidRPr="0034420A">
              <w:rPr>
                <w:rFonts w:cs="Times New Roman"/>
                <w:color w:val="000000"/>
                <w:sz w:val="16"/>
                <w:szCs w:val="24"/>
                <w:lang w:eastAsia="cs-CZ"/>
              </w:rPr>
              <w:t>Vlastné im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0B3" w14:textId="642F407C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 697 9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DE1" w14:textId="16493AB1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 424 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C30" w14:textId="7478D57D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 117 993</w:t>
            </w:r>
          </w:p>
        </w:tc>
      </w:tr>
      <w:tr w:rsidR="00CC06A1" w:rsidRPr="00DE0445" w14:paraId="1AF874AE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C361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A.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025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Základné im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151" w14:textId="301B8B1F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500 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AE7" w14:textId="125D6182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5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EE3" w14:textId="5AA30562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500 000</w:t>
            </w:r>
          </w:p>
        </w:tc>
      </w:tr>
      <w:tr w:rsidR="00CC06A1" w:rsidRPr="00DE0445" w14:paraId="288384A3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55C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A.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591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224" w14:textId="2BB4EEE4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939" w14:textId="23727D76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7C0" w14:textId="3B126CE0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  <w:tr w:rsidR="00CC06A1" w:rsidRPr="00DE0445" w14:paraId="53FAE3BC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A6B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.I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677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statné k</w:t>
            </w:r>
            <w:r w:rsidRPr="00DE0445">
              <w:rPr>
                <w:rFonts w:ascii="Arial" w:hAnsi="Arial"/>
                <w:color w:val="000000"/>
                <w:sz w:val="16"/>
              </w:rPr>
              <w:t>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D24" w14:textId="573D775F" w:rsidR="00CC06A1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5DC" w14:textId="7A43EB69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337" w14:textId="4CE792E8" w:rsidR="00CC06A1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  <w:tr w:rsidR="00CC06A1" w:rsidRPr="00DE0445" w14:paraId="72E081F0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A52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A.I</w:t>
            </w:r>
            <w:r>
              <w:rPr>
                <w:rFonts w:ascii="Arial" w:hAnsi="Arial"/>
                <w:color w:val="000000"/>
                <w:sz w:val="16"/>
              </w:rPr>
              <w:t>V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2A1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Zákonné rezervn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11C" w14:textId="5345212F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90 0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8F9" w14:textId="1AAB094B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90 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E37" w14:textId="6AFBBDB3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90 078</w:t>
            </w:r>
          </w:p>
        </w:tc>
      </w:tr>
      <w:tr w:rsidR="00CC06A1" w:rsidRPr="00DE0445" w14:paraId="782A119D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BDA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+ -A.V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0D1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Hosp. výsledo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BBA" w14:textId="627211BD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 534 4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454" w14:textId="2E903653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 227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879" w14:textId="56A959B0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784 401</w:t>
            </w:r>
          </w:p>
        </w:tc>
      </w:tr>
      <w:tr w:rsidR="00CC06A1" w:rsidRPr="00DE0445" w14:paraId="36A32214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763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+ - A.V</w:t>
            </w:r>
            <w:r>
              <w:rPr>
                <w:rFonts w:ascii="Arial" w:hAnsi="Arial"/>
                <w:color w:val="000000"/>
                <w:sz w:val="16"/>
              </w:rPr>
              <w:t>III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1479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Hosp. výsledok účtovného</w:t>
            </w:r>
            <w:r w:rsidRPr="00DE0445">
              <w:rPr>
                <w:rFonts w:ascii="Arial" w:hAnsi="Arial"/>
                <w:color w:val="000000"/>
                <w:sz w:val="16"/>
              </w:rPr>
              <w:t xml:space="preserve"> obdo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0D" w14:textId="2C6D51CB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73 4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6BC" w14:textId="6D80CAD8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06 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149" w14:textId="39E290E0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43 514</w:t>
            </w:r>
          </w:p>
        </w:tc>
      </w:tr>
      <w:tr w:rsidR="00CC06A1" w:rsidRPr="00DE0445" w14:paraId="2685045E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AD3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B</w:t>
            </w:r>
            <w:r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728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ávä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6D0" w14:textId="7CEBC553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58 8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803" w14:textId="00F29F42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984 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BBE" w14:textId="43DCB658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 054 111</w:t>
            </w:r>
          </w:p>
        </w:tc>
      </w:tr>
      <w:tr w:rsidR="00CC06A1" w:rsidRPr="00DE0445" w14:paraId="522841D6" w14:textId="77777777" w:rsidTr="00E63EF6">
        <w:trPr>
          <w:gridAfter w:val="1"/>
          <w:wAfter w:w="935" w:type="dxa"/>
          <w:cantSplit/>
          <w:trHeight w:val="1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5DD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B.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692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Dlhodobé závä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F79" w14:textId="01AF99C6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47 2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07" w14:textId="76D451E8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50 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8E9" w14:textId="054C2710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154 291</w:t>
            </w:r>
          </w:p>
        </w:tc>
      </w:tr>
      <w:tr w:rsidR="00CC06A1" w:rsidRPr="00DE0445" w14:paraId="4F086C86" w14:textId="77777777" w:rsidTr="00E63EF6">
        <w:trPr>
          <w:gridAfter w:val="1"/>
          <w:wAfter w:w="935" w:type="dxa"/>
          <w:cantSplit/>
          <w:trHeight w:val="2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9DDC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.I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912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lhodobé rezer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3F5" w14:textId="48AAEE30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7D7" w14:textId="4A57348E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412" w14:textId="5583432A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  <w:tr w:rsidR="00CC06A1" w:rsidRPr="00DE0445" w14:paraId="61E63887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D2F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B.II</w:t>
            </w:r>
            <w:r>
              <w:rPr>
                <w:rFonts w:ascii="Arial" w:hAnsi="Arial"/>
                <w:color w:val="000000"/>
                <w:sz w:val="16"/>
              </w:rPr>
              <w:t>I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902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lhodobé bankové ú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FC2" w14:textId="60807630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41C" w14:textId="0E8819F5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8C0" w14:textId="27B47E7F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  <w:tr w:rsidR="00CC06A1" w:rsidRPr="00DE0445" w14:paraId="25E940D7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785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B.I</w:t>
            </w:r>
            <w:r>
              <w:rPr>
                <w:rFonts w:ascii="Arial" w:hAnsi="Arial"/>
                <w:color w:val="000000"/>
                <w:sz w:val="16"/>
              </w:rPr>
              <w:t>V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968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Krátkodobé závä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0CC" w14:textId="23B22808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85 10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E1" w14:textId="165894D6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05 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7779" w14:textId="5265989D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33 382</w:t>
            </w:r>
          </w:p>
        </w:tc>
      </w:tr>
      <w:tr w:rsidR="00CC06A1" w:rsidRPr="00DE0445" w14:paraId="05C721E0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075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.V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C65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rátkodobé rezer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8C2" w14:textId="4E9971A4" w:rsidR="00CC06A1" w:rsidRPr="00DE0445" w:rsidRDefault="00AF047D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6 4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914" w14:textId="5F529E7F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8 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C7F" w14:textId="1E9CAE02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1 469</w:t>
            </w:r>
          </w:p>
        </w:tc>
      </w:tr>
      <w:tr w:rsidR="00CC06A1" w:rsidRPr="00DE0445" w14:paraId="4FB91DD7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AC4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B.V</w:t>
            </w:r>
            <w:r>
              <w:rPr>
                <w:rFonts w:ascii="Arial" w:hAnsi="Arial"/>
                <w:color w:val="000000"/>
                <w:sz w:val="16"/>
              </w:rPr>
              <w:t>I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A7B" w14:textId="77777777" w:rsidR="00CC06A1" w:rsidRPr="00DE0445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ežné bankové ú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C08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CFC" w14:textId="7F975649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495" w14:textId="7BCC3693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34 969</w:t>
            </w:r>
          </w:p>
        </w:tc>
      </w:tr>
      <w:tr w:rsidR="00CC06A1" w:rsidRPr="00DE0445" w14:paraId="0EE335D5" w14:textId="77777777" w:rsidTr="00E63EF6">
        <w:trPr>
          <w:gridAfter w:val="1"/>
          <w:wAfter w:w="935" w:type="dxa"/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A8BC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FCB" w14:textId="77777777" w:rsidR="00CC06A1" w:rsidRPr="00DF395E" w:rsidRDefault="00CC06A1" w:rsidP="00CC06A1">
            <w:pPr>
              <w:rPr>
                <w:rFonts w:ascii="Arial" w:hAnsi="Arial"/>
                <w:b/>
                <w:color w:val="000000"/>
                <w:sz w:val="16"/>
              </w:rPr>
            </w:pPr>
            <w:r w:rsidRPr="00DF395E">
              <w:rPr>
                <w:rFonts w:ascii="Arial" w:hAnsi="Arial"/>
                <w:b/>
                <w:color w:val="000000"/>
                <w:sz w:val="16"/>
              </w:rPr>
              <w:t>Časové rozlíš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AC3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7A3" w14:textId="6BD61ACA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82B" w14:textId="645699EA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  <w:tr w:rsidR="00CC06A1" w:rsidRPr="00DE0445" w14:paraId="48CE4072" w14:textId="77777777" w:rsidTr="00E63EF6">
        <w:trPr>
          <w:gridAfter w:val="1"/>
          <w:wAfter w:w="935" w:type="dxa"/>
          <w:cantSplit/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64D" w14:textId="77777777" w:rsidR="00CC06A1" w:rsidRPr="00DE0445" w:rsidRDefault="00CC06A1" w:rsidP="00CC06A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C</w:t>
            </w:r>
            <w:r>
              <w:rPr>
                <w:rFonts w:ascii="Arial" w:hAnsi="Arial"/>
                <w:color w:val="000000"/>
                <w:sz w:val="16"/>
              </w:rPr>
              <w:t>.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B1D" w14:textId="77777777" w:rsidR="00CC06A1" w:rsidRPr="00DF395E" w:rsidRDefault="00CC06A1" w:rsidP="00CC06A1">
            <w:pPr>
              <w:rPr>
                <w:rFonts w:ascii="Arial" w:hAnsi="Arial"/>
                <w:color w:val="000000"/>
                <w:sz w:val="16"/>
              </w:rPr>
            </w:pPr>
            <w:r w:rsidRPr="00DF395E">
              <w:rPr>
                <w:rFonts w:ascii="Arial" w:hAnsi="Arial"/>
                <w:color w:val="000000"/>
                <w:sz w:val="16"/>
              </w:rPr>
              <w:t>Vý</w:t>
            </w:r>
            <w:r>
              <w:rPr>
                <w:rFonts w:ascii="Arial" w:hAnsi="Arial"/>
                <w:color w:val="000000"/>
                <w:sz w:val="16"/>
              </w:rPr>
              <w:t>nos</w:t>
            </w:r>
            <w:r w:rsidRPr="00DF395E">
              <w:rPr>
                <w:rFonts w:ascii="Arial" w:hAnsi="Arial"/>
                <w:color w:val="000000"/>
                <w:sz w:val="16"/>
              </w:rPr>
              <w:t>y budúcich obdob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16B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451" w14:textId="77777777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75F" w14:textId="695B913A" w:rsidR="00CC06A1" w:rsidRPr="00DE0445" w:rsidRDefault="00CC06A1" w:rsidP="00CC06A1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</w:tbl>
    <w:p w14:paraId="2B8B35D9" w14:textId="77777777" w:rsidR="0083653A" w:rsidRDefault="0083653A" w:rsidP="0083653A"/>
    <w:p w14:paraId="169D96E8" w14:textId="77777777" w:rsidR="00A218A6" w:rsidRPr="00DE0445" w:rsidRDefault="00A218A6" w:rsidP="0083653A"/>
    <w:tbl>
      <w:tblPr>
        <w:tblW w:w="793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4"/>
        <w:gridCol w:w="1417"/>
        <w:gridCol w:w="1134"/>
        <w:gridCol w:w="993"/>
      </w:tblGrid>
      <w:tr w:rsidR="0083653A" w:rsidRPr="00DE0445" w14:paraId="2AB68330" w14:textId="77777777" w:rsidTr="008A1D49">
        <w:trPr>
          <w:cantSplit/>
          <w:trHeight w:val="269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6B30A4A" w14:textId="77777777" w:rsidR="0083653A" w:rsidRPr="00DE0445" w:rsidRDefault="0083653A" w:rsidP="00A20BFE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DE0445">
              <w:rPr>
                <w:rFonts w:ascii="Arial" w:hAnsi="Arial"/>
                <w:b/>
                <w:color w:val="000000"/>
                <w:sz w:val="16"/>
              </w:rPr>
              <w:t>Priemerný evidenčný počet pracovníkov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D9E81B7" w14:textId="66826BBE" w:rsidR="0083653A" w:rsidRPr="00DE0445" w:rsidRDefault="00B11F91" w:rsidP="008A1D49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3123D" w14:textId="4F212437" w:rsidR="0083653A" w:rsidRPr="00DE0445" w:rsidRDefault="0018331D" w:rsidP="008A1D49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</w:t>
            </w:r>
            <w:r w:rsidR="00B11F91">
              <w:rPr>
                <w:rFonts w:ascii="Arial" w:hAnsi="Arial"/>
                <w:b/>
                <w:color w:val="000000"/>
                <w:sz w:val="18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F6FF2" w14:textId="4E4BE6A1" w:rsidR="0083653A" w:rsidRPr="00DE0445" w:rsidRDefault="005A65B4" w:rsidP="008A1D49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</w:t>
            </w:r>
            <w:r w:rsidR="00B11F91">
              <w:rPr>
                <w:rFonts w:ascii="Arial" w:hAnsi="Arial"/>
                <w:b/>
                <w:color w:val="000000"/>
                <w:sz w:val="18"/>
              </w:rPr>
              <w:t>2</w:t>
            </w:r>
          </w:p>
        </w:tc>
      </w:tr>
    </w:tbl>
    <w:p w14:paraId="36D38DF9" w14:textId="77777777" w:rsidR="0083653A" w:rsidRPr="00DE0445" w:rsidRDefault="0083653A" w:rsidP="0083653A">
      <w:pPr>
        <w:rPr>
          <w:rFonts w:ascii="Arial" w:hAnsi="Arial"/>
          <w:sz w:val="18"/>
        </w:rPr>
      </w:pPr>
    </w:p>
    <w:p w14:paraId="6CFA5282" w14:textId="77777777" w:rsidR="00EF1469" w:rsidRDefault="00EF1469" w:rsidP="0083653A">
      <w:pPr>
        <w:jc w:val="center"/>
      </w:pPr>
    </w:p>
    <w:p w14:paraId="5A3C4940" w14:textId="77777777" w:rsidR="0027497A" w:rsidRDefault="0027497A" w:rsidP="0083653A">
      <w:pPr>
        <w:jc w:val="center"/>
      </w:pPr>
    </w:p>
    <w:p w14:paraId="55D2F830" w14:textId="77777777" w:rsidR="0027497A" w:rsidRDefault="0027497A" w:rsidP="0083653A">
      <w:pPr>
        <w:jc w:val="center"/>
      </w:pPr>
    </w:p>
    <w:p w14:paraId="19881E69" w14:textId="77777777" w:rsidR="0027497A" w:rsidRDefault="0027497A" w:rsidP="0083653A">
      <w:pPr>
        <w:jc w:val="center"/>
      </w:pPr>
    </w:p>
    <w:p w14:paraId="160354E0" w14:textId="77777777" w:rsidR="003656A5" w:rsidRDefault="003656A5" w:rsidP="0083653A">
      <w:pPr>
        <w:jc w:val="center"/>
      </w:pPr>
    </w:p>
    <w:p w14:paraId="18DBC7BB" w14:textId="77777777" w:rsidR="0027497A" w:rsidRDefault="0027497A" w:rsidP="0083653A">
      <w:pPr>
        <w:jc w:val="center"/>
      </w:pPr>
    </w:p>
    <w:p w14:paraId="428A06CF" w14:textId="77777777" w:rsidR="00241E93" w:rsidRDefault="00241E93" w:rsidP="0083653A">
      <w:pPr>
        <w:jc w:val="center"/>
      </w:pPr>
    </w:p>
    <w:p w14:paraId="4433FDAE" w14:textId="77777777" w:rsidR="002955F6" w:rsidRDefault="002955F6" w:rsidP="0083653A">
      <w:pPr>
        <w:jc w:val="center"/>
      </w:pPr>
    </w:p>
    <w:tbl>
      <w:tblPr>
        <w:tblW w:w="80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81"/>
        <w:gridCol w:w="936"/>
        <w:gridCol w:w="939"/>
        <w:gridCol w:w="939"/>
      </w:tblGrid>
      <w:tr w:rsidR="00504CFB" w:rsidRPr="00DE0445" w14:paraId="3C5AF873" w14:textId="77777777" w:rsidTr="00C17A51">
        <w:trPr>
          <w:cantSplit/>
          <w:trHeight w:val="298"/>
        </w:trPr>
        <w:tc>
          <w:tcPr>
            <w:tcW w:w="5284" w:type="dxa"/>
            <w:gridSpan w:val="3"/>
          </w:tcPr>
          <w:p w14:paraId="1997C4D2" w14:textId="77777777" w:rsidR="00504CFB" w:rsidRDefault="00504CFB" w:rsidP="00504CFB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  <w:p w14:paraId="6E666023" w14:textId="77777777" w:rsidR="00504CFB" w:rsidRPr="00DE0445" w:rsidRDefault="00504CFB" w:rsidP="00504CFB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V</w:t>
            </w:r>
            <w:r w:rsidRPr="00DE0445">
              <w:rPr>
                <w:rFonts w:ascii="Arial" w:hAnsi="Arial"/>
                <w:b/>
                <w:color w:val="000000"/>
                <w:sz w:val="22"/>
              </w:rPr>
              <w:t xml:space="preserve">ÝKAZ  </w:t>
            </w:r>
            <w:r w:rsidRPr="00DE0445">
              <w:rPr>
                <w:rFonts w:ascii="Arial" w:hAnsi="Arial"/>
                <w:b/>
                <w:caps/>
                <w:color w:val="000000"/>
                <w:sz w:val="22"/>
              </w:rPr>
              <w:t>ZISKov</w:t>
            </w:r>
            <w:r w:rsidRPr="00DE0445">
              <w:rPr>
                <w:rFonts w:ascii="Arial" w:hAnsi="Arial"/>
                <w:b/>
                <w:color w:val="000000"/>
                <w:sz w:val="22"/>
              </w:rPr>
              <w:t xml:space="preserve">  A </w:t>
            </w:r>
            <w:r w:rsidRPr="00DE0445">
              <w:rPr>
                <w:rFonts w:ascii="Arial" w:hAnsi="Arial"/>
                <w:b/>
                <w:caps/>
                <w:color w:val="000000"/>
                <w:sz w:val="22"/>
              </w:rPr>
              <w:t>sTRÁT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83133A" w14:textId="6D0B2131" w:rsidR="00504CFB" w:rsidRPr="00DE0445" w:rsidRDefault="00504CFB" w:rsidP="00504CF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0</w:t>
            </w:r>
            <w:r w:rsidR="00503B95">
              <w:rPr>
                <w:rFonts w:ascii="Arial" w:hAnsi="Arial"/>
                <w:b/>
                <w:color w:val="000000"/>
              </w:rPr>
              <w:t>2</w:t>
            </w:r>
            <w:r w:rsidR="00AF047D">
              <w:rPr>
                <w:rFonts w:ascii="Arial" w:hAnsi="Arial"/>
                <w:b/>
                <w:color w:val="000000"/>
              </w:rPr>
              <w:t>1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785834C" w14:textId="74923876" w:rsidR="00504CFB" w:rsidRPr="00DE0445" w:rsidRDefault="00504CFB" w:rsidP="00504CF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0</w:t>
            </w:r>
            <w:r w:rsidR="00AF047D">
              <w:rPr>
                <w:rFonts w:ascii="Arial" w:hAnsi="Arial"/>
                <w:b/>
                <w:color w:val="000000"/>
              </w:rPr>
              <w:t>2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0AAB51" w14:textId="576D82A4" w:rsidR="00504CFB" w:rsidRPr="00DE0445" w:rsidRDefault="00504CFB" w:rsidP="00504CF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01</w:t>
            </w:r>
            <w:r w:rsidR="00AF047D">
              <w:rPr>
                <w:rFonts w:ascii="Arial" w:hAnsi="Arial"/>
                <w:b/>
                <w:color w:val="000000"/>
              </w:rPr>
              <w:t>9</w:t>
            </w:r>
          </w:p>
        </w:tc>
      </w:tr>
      <w:tr w:rsidR="00AF047D" w:rsidRPr="00DE0445" w14:paraId="27FE4F3D" w14:textId="77777777" w:rsidTr="00C17A51">
        <w:trPr>
          <w:cantSplit/>
          <w:trHeight w:val="269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FA2C32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I.</w:t>
            </w:r>
          </w:p>
        </w:tc>
        <w:tc>
          <w:tcPr>
            <w:tcW w:w="400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7E3A88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Tržby za predaj tovaru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12" w:space="0" w:color="000000"/>
              <w:right w:val="single" w:sz="12" w:space="0" w:color="auto"/>
            </w:tcBorders>
          </w:tcPr>
          <w:p w14:paraId="05982803" w14:textId="5382443C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28 205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12" w:space="0" w:color="000000"/>
              <w:right w:val="single" w:sz="12" w:space="0" w:color="auto"/>
            </w:tcBorders>
          </w:tcPr>
          <w:p w14:paraId="39439BD6" w14:textId="5791774A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44 026</w:t>
            </w:r>
          </w:p>
        </w:tc>
        <w:tc>
          <w:tcPr>
            <w:tcW w:w="939" w:type="dxa"/>
            <w:tcBorders>
              <w:top w:val="double" w:sz="6" w:space="0" w:color="000000"/>
              <w:left w:val="single" w:sz="12" w:space="0" w:color="000000"/>
              <w:right w:val="single" w:sz="12" w:space="0" w:color="auto"/>
            </w:tcBorders>
          </w:tcPr>
          <w:p w14:paraId="71BE2E2C" w14:textId="21A83D39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5 134</w:t>
            </w:r>
          </w:p>
        </w:tc>
      </w:tr>
      <w:tr w:rsidR="00AF047D" w:rsidRPr="00DE0445" w14:paraId="15A87001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232975F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A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9E60AE7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Náklady  vynaložené na predaj tovaru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000000"/>
              <w:right w:val="single" w:sz="12" w:space="0" w:color="auto"/>
            </w:tcBorders>
          </w:tcPr>
          <w:p w14:paraId="193D0F45" w14:textId="6EB0669A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25 848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12" w:space="0" w:color="000000"/>
              <w:right w:val="single" w:sz="12" w:space="0" w:color="auto"/>
            </w:tcBorders>
          </w:tcPr>
          <w:p w14:paraId="567F8B41" w14:textId="029A3E88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71 11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12" w:space="0" w:color="000000"/>
              <w:right w:val="single" w:sz="12" w:space="0" w:color="auto"/>
            </w:tcBorders>
          </w:tcPr>
          <w:p w14:paraId="760E1780" w14:textId="4E418381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6 771</w:t>
            </w:r>
          </w:p>
        </w:tc>
      </w:tr>
      <w:tr w:rsidR="00AF047D" w:rsidRPr="00DE0445" w14:paraId="517FA5FE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9DD9C6B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+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5C6AEB4" w14:textId="77777777" w:rsidR="00AF047D" w:rsidRPr="00DE0445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r w:rsidRPr="00DE0445">
              <w:rPr>
                <w:rFonts w:ascii="Arial" w:hAnsi="Arial"/>
                <w:b/>
                <w:color w:val="000000"/>
                <w:sz w:val="16"/>
              </w:rPr>
              <w:t>Obchodná  marža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722916B7" w14:textId="429BC48C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-297 64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2D5956D4" w14:textId="725DA96A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-227 08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5764CFAB" w14:textId="425ED6DC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8 363</w:t>
            </w:r>
          </w:p>
        </w:tc>
      </w:tr>
      <w:tr w:rsidR="00AF047D" w:rsidRPr="00DE0445" w14:paraId="0C1775BE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90FD711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II.</w:t>
            </w:r>
            <w:r>
              <w:rPr>
                <w:rFonts w:ascii="Arial" w:hAnsi="Arial"/>
                <w:color w:val="000000"/>
                <w:sz w:val="16"/>
              </w:rPr>
              <w:t>+III.+IV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000000"/>
            </w:tcBorders>
          </w:tcPr>
          <w:p w14:paraId="5FBA8030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V</w:t>
            </w:r>
            <w:r>
              <w:rPr>
                <w:rFonts w:ascii="Arial" w:hAnsi="Arial"/>
                <w:color w:val="000000"/>
                <w:sz w:val="16"/>
              </w:rPr>
              <w:t>ýroba</w:t>
            </w:r>
          </w:p>
        </w:tc>
        <w:tc>
          <w:tcPr>
            <w:tcW w:w="181" w:type="dxa"/>
            <w:tcBorders>
              <w:top w:val="single" w:sz="6" w:space="0" w:color="000000"/>
              <w:right w:val="single" w:sz="12" w:space="0" w:color="000000"/>
            </w:tcBorders>
          </w:tcPr>
          <w:p w14:paraId="10D4A98D" w14:textId="77777777" w:rsidR="00AF047D" w:rsidRPr="00DE0445" w:rsidRDefault="00AF047D" w:rsidP="00AF047D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794038" w14:textId="77777777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A16E73" w14:textId="77777777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0B16FDE8" w14:textId="77777777" w:rsidR="00AF047D" w:rsidRPr="00DE0445" w:rsidRDefault="00AF047D" w:rsidP="00AF047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AF047D" w:rsidRPr="00DE0445" w14:paraId="578196A4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B0C9FEF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I.+III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E609095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 xml:space="preserve">Tržby za predaj </w:t>
            </w:r>
            <w:proofErr w:type="spellStart"/>
            <w:r w:rsidRPr="00DE0445">
              <w:rPr>
                <w:rFonts w:ascii="Arial" w:hAnsi="Arial"/>
                <w:color w:val="000000"/>
                <w:sz w:val="16"/>
              </w:rPr>
              <w:t>vl</w:t>
            </w:r>
            <w:proofErr w:type="spellEnd"/>
            <w:r w:rsidRPr="00DE0445">
              <w:rPr>
                <w:rFonts w:ascii="Arial" w:hAnsi="Arial"/>
                <w:color w:val="000000"/>
                <w:sz w:val="16"/>
              </w:rPr>
              <w:t>. výrobkov a</w:t>
            </w:r>
            <w:r>
              <w:rPr>
                <w:rFonts w:ascii="Arial" w:hAnsi="Arial"/>
                <w:color w:val="000000"/>
                <w:sz w:val="16"/>
              </w:rPr>
              <w:t> </w:t>
            </w:r>
            <w:r w:rsidRPr="00DE0445">
              <w:rPr>
                <w:rFonts w:ascii="Arial" w:hAnsi="Arial"/>
                <w:color w:val="000000"/>
                <w:sz w:val="16"/>
              </w:rPr>
              <w:t>služieb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4997683D" w14:textId="1C2BCE1C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 090 45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5086CA45" w14:textId="0E3948B1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 379 65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5E0A984C" w14:textId="4B659E72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 027 335</w:t>
            </w:r>
          </w:p>
        </w:tc>
      </w:tr>
      <w:tr w:rsidR="00AF047D" w:rsidRPr="00DE0445" w14:paraId="0C8C74E7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17CF529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V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1D5E8BB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 xml:space="preserve">Zmena stavu </w:t>
            </w:r>
            <w:proofErr w:type="spellStart"/>
            <w:r w:rsidRPr="00DE0445">
              <w:rPr>
                <w:rFonts w:ascii="Arial" w:hAnsi="Arial"/>
                <w:color w:val="000000"/>
                <w:sz w:val="16"/>
              </w:rPr>
              <w:t>vnútrop</w:t>
            </w:r>
            <w:proofErr w:type="spellEnd"/>
            <w:r w:rsidRPr="00DE0445">
              <w:rPr>
                <w:rFonts w:ascii="Arial" w:hAnsi="Arial"/>
                <w:color w:val="000000"/>
                <w:sz w:val="16"/>
              </w:rPr>
              <w:t xml:space="preserve">. zásob  </w:t>
            </w:r>
            <w:proofErr w:type="spellStart"/>
            <w:r w:rsidRPr="00DE0445">
              <w:rPr>
                <w:rFonts w:ascii="Arial" w:hAnsi="Arial"/>
                <w:color w:val="000000"/>
                <w:sz w:val="16"/>
              </w:rPr>
              <w:t>vl</w:t>
            </w:r>
            <w:proofErr w:type="spellEnd"/>
            <w:r w:rsidRPr="00DE0445">
              <w:rPr>
                <w:rFonts w:ascii="Arial" w:hAnsi="Arial"/>
                <w:color w:val="000000"/>
                <w:sz w:val="16"/>
              </w:rPr>
              <w:t>. Výrob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164E28AD" w14:textId="4F9B7FA1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40 79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4F7B270D" w14:textId="46A65830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56 66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4295EC06" w14:textId="147C642B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-218 511</w:t>
            </w:r>
          </w:p>
        </w:tc>
      </w:tr>
      <w:tr w:rsidR="00AF047D" w:rsidRPr="00DE0445" w14:paraId="306AB91F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36D89C7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000000"/>
            </w:tcBorders>
          </w:tcPr>
          <w:p w14:paraId="1C4B5230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Aktivácia</w:t>
            </w:r>
          </w:p>
        </w:tc>
        <w:tc>
          <w:tcPr>
            <w:tcW w:w="181" w:type="dxa"/>
            <w:tcBorders>
              <w:top w:val="single" w:sz="6" w:space="0" w:color="000000"/>
              <w:right w:val="single" w:sz="12" w:space="0" w:color="000000"/>
            </w:tcBorders>
          </w:tcPr>
          <w:p w14:paraId="109CCC70" w14:textId="77777777" w:rsidR="00AF047D" w:rsidRPr="00DE0445" w:rsidRDefault="00AF047D" w:rsidP="00AF047D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5BA5B9" w14:textId="7CD7B8B6" w:rsidR="00AF047D" w:rsidRPr="00F22362" w:rsidRDefault="00AF047D" w:rsidP="00AF047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F19D85" w14:textId="3ACA6781" w:rsidR="00AF047D" w:rsidRPr="00F22362" w:rsidRDefault="00AF047D" w:rsidP="00AF047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4834E60F" w14:textId="3C341661" w:rsidR="00AF047D" w:rsidRPr="00F22362" w:rsidRDefault="00AF047D" w:rsidP="00AF047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AF047D" w:rsidRPr="00DE0445" w14:paraId="03E2802E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94CB4C7" w14:textId="77777777" w:rsidR="00AF047D" w:rsidRPr="00F22362" w:rsidRDefault="00AF047D" w:rsidP="00AF047D">
            <w:pPr>
              <w:rPr>
                <w:rFonts w:ascii="Arial" w:hAnsi="Arial"/>
                <w:sz w:val="16"/>
              </w:rPr>
            </w:pPr>
            <w:r w:rsidRPr="00F22362">
              <w:rPr>
                <w:rFonts w:ascii="Arial" w:hAnsi="Arial"/>
                <w:sz w:val="16"/>
              </w:rPr>
              <w:t>B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000000"/>
            </w:tcBorders>
          </w:tcPr>
          <w:p w14:paraId="5EBFF9F4" w14:textId="77777777" w:rsidR="00AF047D" w:rsidRPr="00F22362" w:rsidRDefault="00AF047D" w:rsidP="00AF047D">
            <w:pPr>
              <w:rPr>
                <w:rFonts w:ascii="Arial" w:hAnsi="Arial"/>
                <w:sz w:val="16"/>
              </w:rPr>
            </w:pPr>
            <w:r w:rsidRPr="00F22362">
              <w:rPr>
                <w:rFonts w:ascii="Arial" w:hAnsi="Arial"/>
                <w:sz w:val="16"/>
              </w:rPr>
              <w:t>Spotreba materiálu, energie a ostatných neskladovateľných dodávok</w:t>
            </w:r>
          </w:p>
        </w:tc>
        <w:tc>
          <w:tcPr>
            <w:tcW w:w="181" w:type="dxa"/>
            <w:tcBorders>
              <w:top w:val="single" w:sz="6" w:space="0" w:color="000000"/>
              <w:right w:val="single" w:sz="12" w:space="0" w:color="000000"/>
            </w:tcBorders>
          </w:tcPr>
          <w:p w14:paraId="05E4E04F" w14:textId="77777777" w:rsidR="00AF047D" w:rsidRPr="00F22362" w:rsidRDefault="00AF047D" w:rsidP="00AF047D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7DE1EF" w14:textId="521A2946" w:rsidR="00020920" w:rsidRPr="00F22362" w:rsidRDefault="00020920" w:rsidP="0002092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 041 52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51603F" w14:textId="48CD26E3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 160 49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5CE6233B" w14:textId="2C099DE5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 239 930</w:t>
            </w:r>
          </w:p>
        </w:tc>
      </w:tr>
      <w:tr w:rsidR="00AF047D" w:rsidRPr="00DE0445" w14:paraId="6B38CF9E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35C0DD9" w14:textId="77777777" w:rsidR="00AF047D" w:rsidRPr="00F22362" w:rsidRDefault="00AF047D" w:rsidP="00AF047D">
            <w:pPr>
              <w:rPr>
                <w:rFonts w:ascii="Arial" w:hAnsi="Arial"/>
                <w:sz w:val="16"/>
              </w:rPr>
            </w:pPr>
            <w:r w:rsidRPr="00F22362">
              <w:rPr>
                <w:rFonts w:ascii="Arial" w:hAnsi="Arial"/>
                <w:sz w:val="16"/>
              </w:rPr>
              <w:t>C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000000"/>
            </w:tcBorders>
          </w:tcPr>
          <w:p w14:paraId="1D8C0CF5" w14:textId="77777777" w:rsidR="00AF047D" w:rsidRPr="00F22362" w:rsidRDefault="00AF047D" w:rsidP="00AF047D">
            <w:pPr>
              <w:rPr>
                <w:rFonts w:ascii="Arial" w:hAnsi="Arial"/>
                <w:sz w:val="16"/>
              </w:rPr>
            </w:pPr>
            <w:r w:rsidRPr="00F22362">
              <w:rPr>
                <w:rFonts w:ascii="Arial" w:hAnsi="Arial"/>
                <w:sz w:val="16"/>
              </w:rPr>
              <w:t>Opravné položky k zásobám</w:t>
            </w:r>
          </w:p>
        </w:tc>
        <w:tc>
          <w:tcPr>
            <w:tcW w:w="181" w:type="dxa"/>
            <w:tcBorders>
              <w:top w:val="single" w:sz="6" w:space="0" w:color="000000"/>
              <w:right w:val="single" w:sz="12" w:space="0" w:color="000000"/>
            </w:tcBorders>
          </w:tcPr>
          <w:p w14:paraId="20D9E5A7" w14:textId="77777777" w:rsidR="00AF047D" w:rsidRPr="00F22362" w:rsidRDefault="00AF047D" w:rsidP="00AF047D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4BF88E" w14:textId="07FB16D0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8B44F7" w14:textId="46A6DB04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54E1885A" w14:textId="0A2CFDCD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</w:p>
        </w:tc>
      </w:tr>
      <w:tr w:rsidR="00AF047D" w:rsidRPr="00DE0445" w14:paraId="5293C57F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D81C1F4" w14:textId="77777777" w:rsidR="00AF047D" w:rsidRPr="00F22362" w:rsidRDefault="00AF047D" w:rsidP="00AF047D">
            <w:pPr>
              <w:rPr>
                <w:rFonts w:ascii="Arial" w:hAnsi="Arial"/>
                <w:sz w:val="16"/>
              </w:rPr>
            </w:pPr>
            <w:r w:rsidRPr="00F22362">
              <w:rPr>
                <w:rFonts w:ascii="Arial" w:hAnsi="Arial"/>
                <w:sz w:val="16"/>
              </w:rPr>
              <w:t>D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000000"/>
            </w:tcBorders>
          </w:tcPr>
          <w:p w14:paraId="75FA9AA9" w14:textId="77777777" w:rsidR="00AF047D" w:rsidRPr="00F22362" w:rsidRDefault="00AF047D" w:rsidP="00AF047D">
            <w:pPr>
              <w:rPr>
                <w:rFonts w:ascii="Arial" w:hAnsi="Arial"/>
                <w:sz w:val="16"/>
              </w:rPr>
            </w:pPr>
            <w:r w:rsidRPr="00F22362">
              <w:rPr>
                <w:rFonts w:ascii="Arial" w:hAnsi="Arial"/>
                <w:sz w:val="16"/>
              </w:rPr>
              <w:t>Služby</w:t>
            </w:r>
          </w:p>
        </w:tc>
        <w:tc>
          <w:tcPr>
            <w:tcW w:w="181" w:type="dxa"/>
            <w:tcBorders>
              <w:top w:val="single" w:sz="6" w:space="0" w:color="000000"/>
              <w:right w:val="single" w:sz="12" w:space="0" w:color="000000"/>
            </w:tcBorders>
          </w:tcPr>
          <w:p w14:paraId="2A0C2A53" w14:textId="77777777" w:rsidR="00AF047D" w:rsidRPr="00F22362" w:rsidRDefault="00AF047D" w:rsidP="00AF047D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C07F68" w14:textId="2ACDB26A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55 55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E476AD" w14:textId="0D39F607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09 00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05A97FAD" w14:textId="6419F11C" w:rsidR="00AF047D" w:rsidRPr="00F22362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6 580</w:t>
            </w:r>
          </w:p>
        </w:tc>
      </w:tr>
      <w:tr w:rsidR="00AF047D" w:rsidRPr="00DE0445" w14:paraId="5A6D4FD4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A0C7514" w14:textId="77777777" w:rsidR="00AF047D" w:rsidRPr="00F22362" w:rsidRDefault="00AF047D" w:rsidP="00AF047D">
            <w:pPr>
              <w:rPr>
                <w:rFonts w:ascii="Arial" w:hAnsi="Arial"/>
                <w:b/>
                <w:bCs/>
                <w:sz w:val="16"/>
              </w:rPr>
            </w:pPr>
            <w:r w:rsidRPr="00F22362">
              <w:rPr>
                <w:rFonts w:ascii="Arial" w:hAnsi="Arial"/>
                <w:b/>
                <w:bCs/>
                <w:sz w:val="16"/>
              </w:rPr>
              <w:t>B+C+D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AF42EE0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Výrobná spotreba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000000"/>
              <w:right w:val="single" w:sz="12" w:space="0" w:color="auto"/>
            </w:tcBorders>
          </w:tcPr>
          <w:p w14:paraId="24B6FA1A" w14:textId="213FF2D0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297 08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2" w:space="0" w:color="000000"/>
              <w:right w:val="single" w:sz="12" w:space="0" w:color="auto"/>
            </w:tcBorders>
          </w:tcPr>
          <w:p w14:paraId="1AA5902A" w14:textId="5C65BE25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469 49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12" w:space="0" w:color="000000"/>
              <w:right w:val="single" w:sz="12" w:space="0" w:color="auto"/>
            </w:tcBorders>
          </w:tcPr>
          <w:p w14:paraId="5C985121" w14:textId="477BBC4C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586 510</w:t>
            </w:r>
          </w:p>
        </w:tc>
      </w:tr>
      <w:tr w:rsidR="00AF047D" w:rsidRPr="00DE0445" w14:paraId="4EB0445E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E9C66FC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+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127ABC3" w14:textId="77777777" w:rsidR="00AF047D" w:rsidRPr="00DE0445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r w:rsidRPr="00DE0445">
              <w:rPr>
                <w:rFonts w:ascii="Arial" w:hAnsi="Arial"/>
                <w:b/>
                <w:color w:val="000000"/>
                <w:sz w:val="16"/>
              </w:rPr>
              <w:t>Pridaná hodnota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29F525FE" w14:textId="25174A78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936 52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3CBF460F" w14:textId="463C76AB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139 72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10EF7D8D" w14:textId="70F39522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 230 677</w:t>
            </w:r>
          </w:p>
        </w:tc>
      </w:tr>
      <w:tr w:rsidR="00AF047D" w:rsidRPr="00DE0445" w14:paraId="09604C8D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B3BA230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9C9F5B0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Osobné náklad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3E32A24" w14:textId="75998311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03 50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6CD492AC" w14:textId="18A1672C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07 24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320BCA65" w14:textId="4BAD3E46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28 285</w:t>
            </w:r>
          </w:p>
        </w:tc>
      </w:tr>
      <w:tr w:rsidR="00AF047D" w:rsidRPr="00DE0445" w14:paraId="7C3EA9F5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E65781E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F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5BDE7E6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Dane a poplatk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01762399" w14:textId="25CCF778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 67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2C404B2C" w14:textId="02FFCFCA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 21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39909F5E" w14:textId="503AE642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 829</w:t>
            </w:r>
          </w:p>
        </w:tc>
      </w:tr>
      <w:tr w:rsidR="00AF047D" w:rsidRPr="00DE0445" w14:paraId="0DBFC1CD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B0B0535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I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0D376A1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ržby z predaj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dlhod.nehm.a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hm.maj</w:t>
            </w:r>
            <w:proofErr w:type="spellEnd"/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0B7AD70F" w14:textId="78DE47F9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92 0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02990264" w14:textId="2AD332D4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42FD62B0" w14:textId="7EA06237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83 834</w:t>
            </w:r>
          </w:p>
        </w:tc>
      </w:tr>
      <w:tr w:rsidR="00AF047D" w:rsidRPr="00DE0445" w14:paraId="69318C45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07A8102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II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6B3F1A8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Ostatné prevádzkové výnosy</w:t>
            </w:r>
          </w:p>
        </w:tc>
        <w:tc>
          <w:tcPr>
            <w:tcW w:w="936" w:type="dxa"/>
            <w:tcBorders>
              <w:left w:val="single" w:sz="12" w:space="0" w:color="000000"/>
              <w:right w:val="single" w:sz="12" w:space="0" w:color="auto"/>
            </w:tcBorders>
          </w:tcPr>
          <w:p w14:paraId="004AA243" w14:textId="6712629E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00 803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auto"/>
            </w:tcBorders>
          </w:tcPr>
          <w:p w14:paraId="4A3F8ADA" w14:textId="0351BC93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57 800</w:t>
            </w:r>
          </w:p>
        </w:tc>
        <w:tc>
          <w:tcPr>
            <w:tcW w:w="939" w:type="dxa"/>
            <w:tcBorders>
              <w:left w:val="single" w:sz="12" w:space="0" w:color="000000"/>
              <w:right w:val="single" w:sz="12" w:space="0" w:color="auto"/>
            </w:tcBorders>
          </w:tcPr>
          <w:p w14:paraId="02BEB4FA" w14:textId="69E4DBED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 798</w:t>
            </w:r>
          </w:p>
        </w:tc>
      </w:tr>
      <w:tr w:rsidR="00AF047D" w:rsidRPr="00DE0445" w14:paraId="2A75AFC8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CDF2EC7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9124E81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Odpisy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dlhod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nehm.a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hmot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. m</w:t>
            </w:r>
            <w:r w:rsidRPr="00DE0445">
              <w:rPr>
                <w:rFonts w:ascii="Arial" w:hAnsi="Arial"/>
                <w:color w:val="000000"/>
                <w:sz w:val="16"/>
              </w:rPr>
              <w:t>ajetku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1E5A65E9" w14:textId="395A672C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91 38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0D045438" w14:textId="71BBF771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01 06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A1FA123" w14:textId="0BD60E5C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06 326</w:t>
            </w:r>
          </w:p>
        </w:tc>
      </w:tr>
      <w:tr w:rsidR="00AF047D" w:rsidRPr="00DE0445" w14:paraId="445CFC27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FE54D11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H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ACA74F9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Zostatková cena pred. DM a ma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63F6283B" w14:textId="6E2FEDD3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45 16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5724CFA" w14:textId="5310920E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3 17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3D000217" w14:textId="2DF18B2E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82 289</w:t>
            </w:r>
          </w:p>
        </w:tc>
      </w:tr>
      <w:tr w:rsidR="00AF047D" w:rsidRPr="00DE0445" w14:paraId="110EAE6F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E424F2A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0E3E6C9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vorba opravných položiek k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pohľ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12196F69" w14:textId="3FC3A2A6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4D3C012" w14:textId="3DBFF223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A7C63D4" w14:textId="2675408D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  <w:tr w:rsidR="00AF047D" w:rsidRPr="00DE0445" w14:paraId="105DBE3F" w14:textId="77777777" w:rsidTr="00C17A51">
        <w:trPr>
          <w:cantSplit/>
          <w:trHeight w:val="269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B4699E2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J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E8A70D4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DE0445">
              <w:rPr>
                <w:rFonts w:ascii="Arial" w:hAnsi="Arial"/>
                <w:color w:val="000000"/>
                <w:sz w:val="16"/>
              </w:rPr>
              <w:t>Ostatné náklady na hosp.</w:t>
            </w: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DE0445">
              <w:rPr>
                <w:rFonts w:ascii="Arial" w:hAnsi="Arial"/>
                <w:color w:val="000000"/>
                <w:sz w:val="16"/>
              </w:rPr>
              <w:t>činnosť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00176D6E" w14:textId="526EEAD0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2 6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1DCDC478" w14:textId="07B8F465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0 250 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9F6E936" w14:textId="7B3A16B8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9 531</w:t>
            </w:r>
          </w:p>
        </w:tc>
      </w:tr>
      <w:tr w:rsidR="00AF047D" w:rsidRPr="00DE0445" w14:paraId="197441BA" w14:textId="77777777" w:rsidTr="00C17A51">
        <w:trPr>
          <w:cantSplit/>
          <w:trHeight w:val="269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833A7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2736D" w14:textId="77777777" w:rsidR="00AF047D" w:rsidRPr="00DE0445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Výsledok hospodárenia z hosp. činnosti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7D2C37B" w14:textId="4A869E9D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62 005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BA2504C" w14:textId="5D848BB3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98 578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CEF754F" w14:textId="7E868534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73 049</w:t>
            </w:r>
          </w:p>
        </w:tc>
      </w:tr>
      <w:tr w:rsidR="00AF047D" w:rsidRPr="00DE0445" w14:paraId="1EA02016" w14:textId="77777777" w:rsidTr="006741B3">
        <w:trPr>
          <w:cantSplit/>
          <w:trHeight w:val="149"/>
        </w:trPr>
        <w:tc>
          <w:tcPr>
            <w:tcW w:w="1276" w:type="dxa"/>
          </w:tcPr>
          <w:p w14:paraId="1C0A30DF" w14:textId="77777777" w:rsidR="00AF047D" w:rsidRPr="00DE0445" w:rsidRDefault="00AF047D" w:rsidP="00AF047D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08" w:type="dxa"/>
            <w:gridSpan w:val="2"/>
          </w:tcPr>
          <w:p w14:paraId="4E01AC9C" w14:textId="77777777" w:rsidR="00AF047D" w:rsidRPr="00DE0445" w:rsidRDefault="00AF047D" w:rsidP="00AF047D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936" w:type="dxa"/>
          </w:tcPr>
          <w:p w14:paraId="3147AF18" w14:textId="77777777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39" w:type="dxa"/>
          </w:tcPr>
          <w:p w14:paraId="2614FE11" w14:textId="77777777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39" w:type="dxa"/>
          </w:tcPr>
          <w:p w14:paraId="0E639D8F" w14:textId="77777777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  <w:tr w:rsidR="00AF047D" w:rsidRPr="00DE0445" w14:paraId="4AF3E1AB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FBBB1D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+</w:t>
            </w:r>
          </w:p>
        </w:tc>
        <w:tc>
          <w:tcPr>
            <w:tcW w:w="400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46408B" w14:textId="77777777" w:rsidR="00AF047D" w:rsidRPr="00CF78D7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r w:rsidRPr="00CF78D7">
              <w:rPr>
                <w:rFonts w:ascii="Arial" w:hAnsi="Arial"/>
                <w:b/>
                <w:color w:val="000000"/>
                <w:sz w:val="16"/>
              </w:rPr>
              <w:t>Výnosy z finančnej činnosti spolu:</w:t>
            </w:r>
          </w:p>
        </w:tc>
        <w:tc>
          <w:tcPr>
            <w:tcW w:w="936" w:type="dxa"/>
            <w:tcBorders>
              <w:top w:val="single" w:sz="12" w:space="0" w:color="000000"/>
              <w:right w:val="single" w:sz="12" w:space="0" w:color="000000"/>
            </w:tcBorders>
          </w:tcPr>
          <w:p w14:paraId="5D26FBD2" w14:textId="7ED56AD8" w:rsidR="00AF047D" w:rsidRPr="00DE0445" w:rsidRDefault="00020920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 800</w:t>
            </w:r>
          </w:p>
        </w:tc>
        <w:tc>
          <w:tcPr>
            <w:tcW w:w="939" w:type="dxa"/>
            <w:tcBorders>
              <w:top w:val="single" w:sz="12" w:space="0" w:color="000000"/>
              <w:right w:val="single" w:sz="12" w:space="0" w:color="000000"/>
            </w:tcBorders>
          </w:tcPr>
          <w:p w14:paraId="3B9793B6" w14:textId="5956616D" w:rsidR="00AF047D" w:rsidRPr="00DE0445" w:rsidRDefault="00AF047D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 800</w:t>
            </w:r>
          </w:p>
        </w:tc>
        <w:tc>
          <w:tcPr>
            <w:tcW w:w="939" w:type="dxa"/>
            <w:tcBorders>
              <w:top w:val="single" w:sz="12" w:space="0" w:color="000000"/>
              <w:right w:val="single" w:sz="12" w:space="0" w:color="000000"/>
            </w:tcBorders>
          </w:tcPr>
          <w:p w14:paraId="410A8096" w14:textId="44256B8F" w:rsidR="00AF047D" w:rsidRPr="00DE0445" w:rsidRDefault="00AF047D" w:rsidP="00AF04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 967</w:t>
            </w:r>
          </w:p>
        </w:tc>
      </w:tr>
      <w:tr w:rsidR="00AF047D" w:rsidRPr="00DE0445" w14:paraId="174B43D3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9253B89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XI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469A526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ýnosové úroky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13F18D5B" w14:textId="7CFCC12E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 800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34C89AED" w14:textId="61E46B16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 800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0EEC38CA" w14:textId="6A9C25F6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 967</w:t>
            </w:r>
          </w:p>
        </w:tc>
      </w:tr>
      <w:tr w:rsidR="00AF047D" w:rsidRPr="00DE0445" w14:paraId="4E1212DB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D75B019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XIV.</w:t>
            </w:r>
            <w:r w:rsidRPr="00DE0445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6F17CA1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statné výnosy z finančnej činnosti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59472C9D" w14:textId="078BEC7D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1A87741B" w14:textId="12ED18B1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597DE6F4" w14:textId="0369467B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</w:tr>
      <w:tr w:rsidR="00AF047D" w:rsidRPr="00DE0445" w14:paraId="3DE77E21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66A2AD6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+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1FA0DF6" w14:textId="77777777" w:rsidR="00AF047D" w:rsidRPr="00CF78D7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r w:rsidRPr="00CF78D7">
              <w:rPr>
                <w:rFonts w:ascii="Arial" w:hAnsi="Arial"/>
                <w:b/>
                <w:color w:val="000000"/>
                <w:sz w:val="16"/>
              </w:rPr>
              <w:t>Náklady na finančnú činnosť spolu: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00F67561" w14:textId="06D28AA4" w:rsidR="00AF047D" w:rsidRPr="00CF78D7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 937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0A01CA02" w14:textId="2CD8EEC8" w:rsidR="00AF047D" w:rsidRPr="00CF78D7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3 408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01AF51F3" w14:textId="78C196AD" w:rsidR="00AF047D" w:rsidRPr="00CF78D7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 569</w:t>
            </w:r>
          </w:p>
        </w:tc>
      </w:tr>
      <w:tr w:rsidR="00AF047D" w:rsidRPr="00DE0445" w14:paraId="2A2CD59C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4DE8593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.2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7B75FCD" w14:textId="77777777" w:rsidR="00AF047D" w:rsidRPr="00A075A4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 w:rsidRPr="00A075A4">
              <w:rPr>
                <w:rFonts w:ascii="Arial" w:hAnsi="Arial"/>
                <w:color w:val="000000"/>
                <w:sz w:val="16"/>
              </w:rPr>
              <w:t>Ostatné nákladové úroky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70E2F7A3" w14:textId="68F732B3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0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4E4322F2" w14:textId="194D3624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 393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00A08C23" w14:textId="35BE5B51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 509</w:t>
            </w:r>
          </w:p>
        </w:tc>
      </w:tr>
      <w:tr w:rsidR="00AF047D" w:rsidRPr="00DE0445" w14:paraId="15110C4D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50B92AC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Q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8069D05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statné náklady na finančnú činnosť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C2CAC8" w14:textId="1E63BB54" w:rsidR="00AF047D" w:rsidRPr="00DE0445" w:rsidRDefault="00020920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 93</w:t>
            </w:r>
            <w:r w:rsidR="00450E56">
              <w:rPr>
                <w:rFonts w:ascii="Arial" w:hAnsi="Arial"/>
                <w:b/>
                <w:color w:val="000000"/>
                <w:sz w:val="18"/>
              </w:rPr>
              <w:t>7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EA2390" w14:textId="4222C17E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 015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631B0A" w14:textId="62C1FEA0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7 060</w:t>
            </w:r>
          </w:p>
        </w:tc>
      </w:tr>
      <w:tr w:rsidR="00AF047D" w:rsidRPr="00DE0445" w14:paraId="57C511FC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A11AC41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+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30A21FE" w14:textId="77777777" w:rsidR="00AF047D" w:rsidRPr="00DE0445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r w:rsidRPr="00DE0445">
              <w:rPr>
                <w:rFonts w:ascii="Arial" w:hAnsi="Arial"/>
                <w:b/>
                <w:color w:val="000000"/>
                <w:sz w:val="16"/>
              </w:rPr>
              <w:t>Výsledok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hospodárenia z </w:t>
            </w:r>
            <w:r w:rsidRPr="00DE0445">
              <w:rPr>
                <w:rFonts w:ascii="Arial" w:hAnsi="Arial"/>
                <w:b/>
                <w:color w:val="000000"/>
                <w:sz w:val="16"/>
              </w:rPr>
              <w:t> finančných operácií</w:t>
            </w:r>
          </w:p>
        </w:tc>
        <w:tc>
          <w:tcPr>
            <w:tcW w:w="936" w:type="dxa"/>
            <w:tcBorders>
              <w:right w:val="single" w:sz="12" w:space="0" w:color="000000"/>
            </w:tcBorders>
          </w:tcPr>
          <w:p w14:paraId="56C6C1B9" w14:textId="20BAD478" w:rsidR="00AF047D" w:rsidRPr="00DE0445" w:rsidRDefault="00450E56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-3 137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14:paraId="2202B5BE" w14:textId="4A65E460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-8 608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14:paraId="5D030433" w14:textId="475235EA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- 9 602</w:t>
            </w:r>
          </w:p>
        </w:tc>
      </w:tr>
      <w:tr w:rsidR="00AF047D" w:rsidRPr="00DE0445" w14:paraId="7A05D49A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E4FDB3F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+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89ACC8B" w14:textId="77777777" w:rsidR="00AF047D" w:rsidRPr="00A075A4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r w:rsidRPr="00A075A4">
              <w:rPr>
                <w:rFonts w:ascii="Arial" w:hAnsi="Arial"/>
                <w:b/>
                <w:color w:val="000000"/>
                <w:sz w:val="16"/>
              </w:rPr>
              <w:t>Výsledok hospodárenia pred zdanením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05A59D02" w14:textId="77B62461" w:rsidR="00AF047D" w:rsidRPr="00DE0445" w:rsidRDefault="00450E56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58 868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3D850528" w14:textId="41F71C67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89 970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3323A88C" w14:textId="37EB1A2A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63 447</w:t>
            </w:r>
          </w:p>
        </w:tc>
      </w:tr>
      <w:tr w:rsidR="00AF047D" w:rsidRPr="00DE0445" w14:paraId="4736A3C8" w14:textId="77777777" w:rsidTr="00C17A51">
        <w:trPr>
          <w:cantSplit/>
          <w:trHeight w:val="25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CBA1EAA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R.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B375061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Daň z príjmov 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34134CF1" w14:textId="3C05BE30" w:rsidR="00AF047D" w:rsidRPr="00DE0445" w:rsidRDefault="00450E56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85 440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637B79C3" w14:textId="400979FA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83 469</w:t>
            </w:r>
          </w:p>
        </w:tc>
        <w:tc>
          <w:tcPr>
            <w:tcW w:w="939" w:type="dxa"/>
            <w:tcBorders>
              <w:top w:val="single" w:sz="6" w:space="0" w:color="000000"/>
              <w:right w:val="single" w:sz="12" w:space="0" w:color="000000"/>
            </w:tcBorders>
          </w:tcPr>
          <w:p w14:paraId="12FB213C" w14:textId="51579406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19 933</w:t>
            </w:r>
          </w:p>
        </w:tc>
      </w:tr>
      <w:tr w:rsidR="00AF047D" w:rsidRPr="00DE0445" w14:paraId="10C7D776" w14:textId="77777777" w:rsidTr="00C17A51">
        <w:trPr>
          <w:cantSplit/>
          <w:trHeight w:val="269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61736" w14:textId="77777777" w:rsidR="00AF047D" w:rsidRPr="00DE0445" w:rsidRDefault="00AF047D" w:rsidP="00AF047D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52725" w14:textId="77777777" w:rsidR="00AF047D" w:rsidRPr="00DE0445" w:rsidRDefault="00AF047D" w:rsidP="00AF047D">
            <w:pPr>
              <w:rPr>
                <w:rFonts w:ascii="Arial" w:hAnsi="Arial"/>
                <w:b/>
                <w:color w:val="000000"/>
                <w:sz w:val="16"/>
              </w:rPr>
            </w:pPr>
            <w:proofErr w:type="spellStart"/>
            <w:r w:rsidRPr="00DE0445">
              <w:rPr>
                <w:rFonts w:ascii="Arial" w:hAnsi="Arial"/>
                <w:b/>
                <w:color w:val="000000"/>
                <w:sz w:val="16"/>
              </w:rPr>
              <w:t>Hos</w:t>
            </w:r>
            <w:proofErr w:type="spellEnd"/>
            <w:r w:rsidRPr="00DE0445">
              <w:rPr>
                <w:rFonts w:ascii="Arial" w:hAnsi="Arial"/>
                <w:b/>
                <w:color w:val="000000"/>
                <w:sz w:val="16"/>
              </w:rPr>
              <w:t>. Výsledok  za účtovné obdobie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05B7695" w14:textId="3686EAF1" w:rsidR="00AF047D" w:rsidRPr="00DE0445" w:rsidRDefault="00450E56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73 428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FE0F830" w14:textId="46994E80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06 501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49E1CE9" w14:textId="27D6910F" w:rsidR="00AF047D" w:rsidRPr="00DE0445" w:rsidRDefault="00AF047D" w:rsidP="00AF047D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43 514</w:t>
            </w:r>
          </w:p>
        </w:tc>
      </w:tr>
    </w:tbl>
    <w:p w14:paraId="5DA181E9" w14:textId="77777777" w:rsidR="00EF1469" w:rsidRPr="0095281A" w:rsidRDefault="00EF1469" w:rsidP="0016004C"/>
    <w:p w14:paraId="1801C2C1" w14:textId="77777777" w:rsidR="00667421" w:rsidRPr="00667421" w:rsidRDefault="00667421" w:rsidP="00F56664">
      <w:pPr>
        <w:jc w:val="both"/>
        <w:rPr>
          <w:b/>
          <w:sz w:val="28"/>
          <w:szCs w:val="28"/>
        </w:rPr>
      </w:pPr>
      <w:r w:rsidRPr="00667421">
        <w:rPr>
          <w:b/>
          <w:sz w:val="28"/>
          <w:szCs w:val="28"/>
        </w:rPr>
        <w:t xml:space="preserve">3.6. Ostatné informácie </w:t>
      </w:r>
    </w:p>
    <w:p w14:paraId="16992A4D" w14:textId="77777777" w:rsidR="00667421" w:rsidRDefault="00667421" w:rsidP="00F56664">
      <w:pPr>
        <w:jc w:val="both"/>
      </w:pPr>
    </w:p>
    <w:p w14:paraId="0CF88AB1" w14:textId="77777777" w:rsidR="00F56664" w:rsidRPr="0095281A" w:rsidRDefault="00F56664" w:rsidP="00F56664">
      <w:pPr>
        <w:jc w:val="both"/>
      </w:pPr>
      <w:r w:rsidRPr="0095281A">
        <w:t>Spoločnosť neidentifikovala žiadne významné následné udalosti po skončení účtovného obdobia.</w:t>
      </w:r>
    </w:p>
    <w:p w14:paraId="35ED5D0D" w14:textId="25640141" w:rsidR="00F56664" w:rsidRPr="0095281A" w:rsidRDefault="00E5365A" w:rsidP="00F56664">
      <w:pPr>
        <w:jc w:val="both"/>
      </w:pPr>
      <w:r>
        <w:t>V roku 20</w:t>
      </w:r>
      <w:r w:rsidR="009C36FC">
        <w:t>2</w:t>
      </w:r>
      <w:r w:rsidR="00CC06A1">
        <w:t>1</w:t>
      </w:r>
      <w:r w:rsidR="00F56664" w:rsidRPr="0095281A">
        <w:t xml:space="preserve"> spoločnosť nevyvíjala činnosť v oblasti výskumu a vývoja. </w:t>
      </w:r>
    </w:p>
    <w:p w14:paraId="6E1790C4" w14:textId="3705711B" w:rsidR="00F56664" w:rsidRPr="0095281A" w:rsidRDefault="00E5365A" w:rsidP="00F56664">
      <w:pPr>
        <w:jc w:val="both"/>
      </w:pPr>
      <w:r>
        <w:t>Spoločnosť v roku 20</w:t>
      </w:r>
      <w:r w:rsidR="009C36FC">
        <w:t>2</w:t>
      </w:r>
      <w:r w:rsidR="00CC06A1">
        <w:t>1</w:t>
      </w:r>
      <w:r w:rsidR="00F56664" w:rsidRPr="0095281A">
        <w:t xml:space="preserve"> nenadobudla vlastné akcie, dočasné listy, obchodné podiely a akcie.</w:t>
      </w:r>
    </w:p>
    <w:p w14:paraId="19198F44" w14:textId="77777777" w:rsidR="00F56664" w:rsidRPr="0095281A" w:rsidRDefault="00F56664" w:rsidP="00F56664">
      <w:pPr>
        <w:jc w:val="both"/>
      </w:pPr>
      <w:r w:rsidRPr="0095281A">
        <w:t>Spoločnosť nemá organizačnú zložku v zahraničí.</w:t>
      </w:r>
    </w:p>
    <w:p w14:paraId="0499D216" w14:textId="77777777" w:rsidR="00F56664" w:rsidRPr="0095281A" w:rsidRDefault="00F56664" w:rsidP="00F56664">
      <w:pPr>
        <w:jc w:val="both"/>
      </w:pPr>
      <w:r w:rsidRPr="0095281A">
        <w:t>Neexistuje podnik, ktorý zostavuje konsolidovanú účtovnú závierku za najväčšiu skupinu podnikov, pre ktoré je spoločnosť dcérskym podnikom.</w:t>
      </w:r>
    </w:p>
    <w:p w14:paraId="1C1D5A2E" w14:textId="77777777" w:rsidR="00F05E4D" w:rsidRPr="0095281A" w:rsidRDefault="00F05E4D" w:rsidP="00F56664">
      <w:pPr>
        <w:jc w:val="both"/>
      </w:pPr>
      <w:r w:rsidRPr="0095281A">
        <w:lastRenderedPageBreak/>
        <w:t>Neexistujú podniky, v ktorých je spoločnosť neobmedzene ručiacim spoločníkom.</w:t>
      </w:r>
    </w:p>
    <w:p w14:paraId="2D19556D" w14:textId="7689D80A" w:rsidR="00F56664" w:rsidRPr="0095281A" w:rsidRDefault="00E5365A" w:rsidP="00F56664">
      <w:pPr>
        <w:jc w:val="both"/>
      </w:pPr>
      <w:r>
        <w:t>Činnosť spoločnosti v roku 20</w:t>
      </w:r>
      <w:r w:rsidR="009C36FC">
        <w:t>2</w:t>
      </w:r>
      <w:r w:rsidR="00CC06A1">
        <w:t>1</w:t>
      </w:r>
      <w:r w:rsidR="00F56664" w:rsidRPr="0095281A">
        <w:t xml:space="preserve"> nemala významný vplyv na životné prostredie a na zamestnanosť. </w:t>
      </w:r>
    </w:p>
    <w:p w14:paraId="3FEF11B6" w14:textId="77777777" w:rsidR="00F56664" w:rsidRPr="0095281A" w:rsidRDefault="00F56664" w:rsidP="00F56664">
      <w:pPr>
        <w:jc w:val="both"/>
      </w:pPr>
      <w:r w:rsidRPr="0095281A">
        <w:t xml:space="preserve">Spoločnosť nepoužíva finančné nástroje (napr. prevoditeľné cenné papiere, finančné rozdielové zmluvy, deriváty) podľa zákona č.566/2001 </w:t>
      </w:r>
      <w:proofErr w:type="spellStart"/>
      <w:r w:rsidRPr="0095281A">
        <w:t>Z.z</w:t>
      </w:r>
      <w:proofErr w:type="spellEnd"/>
      <w:r w:rsidRPr="0095281A">
        <w:t>. o cenných papieroch v znení neskorších predpisov – preto nemá povinnosť uviesť špecifické informácie o metódach riadenia rizík.</w:t>
      </w:r>
    </w:p>
    <w:p w14:paraId="51874829" w14:textId="77777777" w:rsidR="00F05E4D" w:rsidRPr="0095281A" w:rsidRDefault="00F05E4D" w:rsidP="00F56664">
      <w:pPr>
        <w:jc w:val="both"/>
      </w:pPr>
      <w:r w:rsidRPr="0095281A">
        <w:t xml:space="preserve">Ďalšie údaje na základe osobitných predpisov nie sú požadované. </w:t>
      </w:r>
    </w:p>
    <w:p w14:paraId="4DE82CF4" w14:textId="77777777" w:rsidR="00F56664" w:rsidRPr="0095281A" w:rsidRDefault="00F56664" w:rsidP="0083653A">
      <w:pPr>
        <w:jc w:val="center"/>
      </w:pPr>
    </w:p>
    <w:p w14:paraId="5F11613C" w14:textId="77777777" w:rsidR="00EF1469" w:rsidRPr="0034420A" w:rsidRDefault="00EF1469" w:rsidP="00EF1469">
      <w:pPr>
        <w:numPr>
          <w:ilvl w:val="0"/>
          <w:numId w:val="3"/>
        </w:numPr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ĎALŠIE ROZVOJOVÉ ZÁMERY</w:t>
      </w:r>
    </w:p>
    <w:p w14:paraId="38CC1769" w14:textId="77777777" w:rsidR="00EF1469" w:rsidRPr="006F7931" w:rsidRDefault="00EF1469" w:rsidP="00EF1469">
      <w:pPr>
        <w:rPr>
          <w:color w:val="FF0000"/>
        </w:rPr>
      </w:pPr>
    </w:p>
    <w:p w14:paraId="08AADE1B" w14:textId="7E0FAB44" w:rsidR="00EF1469" w:rsidRDefault="00C05E37" w:rsidP="00EF1469">
      <w:r>
        <w:t xml:space="preserve">Spoločnosť IRON ART, a.s. </w:t>
      </w:r>
      <w:r w:rsidR="00224EA9">
        <w:t xml:space="preserve"> ako svoj cieľ na rok 20</w:t>
      </w:r>
      <w:r w:rsidR="00A66616">
        <w:t>2</w:t>
      </w:r>
      <w:r w:rsidR="00CC06A1">
        <w:t>2</w:t>
      </w:r>
      <w:r w:rsidR="00EF1469">
        <w:t xml:space="preserve"> si stanovila  zvýšenie produktivity </w:t>
      </w:r>
      <w:r w:rsidR="004C1F72">
        <w:t xml:space="preserve"> a navýšenie </w:t>
      </w:r>
      <w:r w:rsidR="00EF1469">
        <w:t xml:space="preserve">výroby sudových </w:t>
      </w:r>
      <w:proofErr w:type="spellStart"/>
      <w:r w:rsidR="00EF1469">
        <w:t>prírezov</w:t>
      </w:r>
      <w:proofErr w:type="spellEnd"/>
      <w:r w:rsidR="004C1F72">
        <w:t>.</w:t>
      </w:r>
    </w:p>
    <w:p w14:paraId="1E1765D0" w14:textId="0B5ED18A" w:rsidR="00EF1469" w:rsidRDefault="00EF1469" w:rsidP="00EF1469">
      <w:r w:rsidRPr="00FF5779">
        <w:t xml:space="preserve">Ďalej si firma stanovila za cieľ </w:t>
      </w:r>
      <w:r w:rsidR="00A66616">
        <w:t xml:space="preserve">odpredať </w:t>
      </w:r>
      <w:r w:rsidR="004C1F72">
        <w:t> nehnuteľnosť na Kováčovej, určenú</w:t>
      </w:r>
      <w:r w:rsidR="00A66616">
        <w:t xml:space="preserve"> na predaj</w:t>
      </w:r>
      <w:r w:rsidRPr="00FF5779">
        <w:t>.</w:t>
      </w:r>
      <w:r>
        <w:t xml:space="preserve">  Ďalšou možnosťou udržiavania finančnej stability je hľadanie nových smerov podnikania, </w:t>
      </w:r>
      <w:r w:rsidR="004C1F72">
        <w:t>nakoľko pociťuje opätovne zvýšený záujem trhu o sudy.</w:t>
      </w:r>
    </w:p>
    <w:p w14:paraId="02A9924A" w14:textId="77777777" w:rsidR="00241E93" w:rsidRDefault="00241E93" w:rsidP="00EF1469">
      <w:pPr>
        <w:rPr>
          <w:color w:val="FF0000"/>
        </w:rPr>
      </w:pPr>
    </w:p>
    <w:p w14:paraId="3E5DDD6D" w14:textId="77777777" w:rsidR="00A075A4" w:rsidRPr="006F7931" w:rsidRDefault="00A075A4" w:rsidP="00EF1469">
      <w:pPr>
        <w:rPr>
          <w:color w:val="FF0000"/>
        </w:rPr>
      </w:pPr>
    </w:p>
    <w:p w14:paraId="32046F73" w14:textId="77777777" w:rsidR="00EF1469" w:rsidRPr="0034420A" w:rsidRDefault="001B72BC" w:rsidP="00EF1469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ŠTRUKTÚRA AKCIONÁROV</w:t>
      </w:r>
      <w:r w:rsidR="0034420A" w:rsidRPr="0034420A">
        <w:rPr>
          <w:b/>
          <w:sz w:val="28"/>
          <w:szCs w:val="28"/>
        </w:rPr>
        <w:t xml:space="preserve"> </w:t>
      </w:r>
      <w:r w:rsidR="00EF1469" w:rsidRPr="0034420A">
        <w:rPr>
          <w:b/>
          <w:sz w:val="28"/>
          <w:szCs w:val="28"/>
        </w:rPr>
        <w:t>SPOLOČNOSTI</w:t>
      </w:r>
    </w:p>
    <w:p w14:paraId="6F3458E1" w14:textId="77777777" w:rsidR="00EF1469" w:rsidRPr="00DE0445" w:rsidRDefault="00EF1469" w:rsidP="00EF1469"/>
    <w:p w14:paraId="4642A23B" w14:textId="3323C9FD" w:rsidR="00577CC6" w:rsidRDefault="00EF1469" w:rsidP="00EF1469">
      <w:r w:rsidRPr="00DE0445">
        <w:t>Zákl</w:t>
      </w:r>
      <w:r>
        <w:t>a</w:t>
      </w:r>
      <w:r w:rsidRPr="00DE0445">
        <w:t xml:space="preserve">dné </w:t>
      </w:r>
      <w:r w:rsidR="00224EA9">
        <w:t>imanie spoločnosti  k 31.12.20</w:t>
      </w:r>
      <w:r w:rsidR="009C36FC">
        <w:t>2</w:t>
      </w:r>
      <w:r w:rsidR="00CC06A1">
        <w:t>1</w:t>
      </w:r>
      <w:r w:rsidRPr="00DE0445">
        <w:t xml:space="preserve">................ </w:t>
      </w:r>
      <w:r>
        <w:t>1 </w:t>
      </w:r>
      <w:r w:rsidR="00224EA9">
        <w:t>5</w:t>
      </w:r>
      <w:r>
        <w:t>00 000 EUR</w:t>
      </w:r>
      <w:r w:rsidR="00577CC6">
        <w:t xml:space="preserve"> </w:t>
      </w:r>
    </w:p>
    <w:p w14:paraId="055679E5" w14:textId="77777777" w:rsidR="00EF1469" w:rsidRDefault="00577CC6" w:rsidP="00EF1469">
      <w:r>
        <w:t xml:space="preserve">Ing. Július </w:t>
      </w:r>
      <w:proofErr w:type="spellStart"/>
      <w:r>
        <w:t>Polónyi</w:t>
      </w:r>
      <w:proofErr w:type="spellEnd"/>
      <w:r>
        <w:t xml:space="preserve">  vlastní 1</w:t>
      </w:r>
      <w:r w:rsidR="00A218A6">
        <w:t>5</w:t>
      </w:r>
      <w:r>
        <w:t xml:space="preserve"> kmeňových listinných akcií</w:t>
      </w:r>
      <w:r w:rsidR="00EF1469" w:rsidRPr="00DE0445">
        <w:t xml:space="preserve"> </w:t>
      </w:r>
      <w:r>
        <w:t>menovitej hodnoty 100 000</w:t>
      </w:r>
      <w:r w:rsidR="00EF1469" w:rsidRPr="00DE0445">
        <w:t xml:space="preserve"> </w:t>
      </w:r>
      <w:r>
        <w:t xml:space="preserve">€ </w:t>
      </w:r>
      <w:r w:rsidR="00EF1469" w:rsidRPr="00DE0445">
        <w:t xml:space="preserve"> </w:t>
      </w:r>
    </w:p>
    <w:p w14:paraId="618EEC1A" w14:textId="77777777" w:rsidR="00EF1469" w:rsidRDefault="00EF1469" w:rsidP="00EF1469"/>
    <w:p w14:paraId="43049E33" w14:textId="77777777" w:rsidR="00F05E4D" w:rsidRPr="00DE0445" w:rsidRDefault="00F05E4D" w:rsidP="00EF1469"/>
    <w:p w14:paraId="2335F4ED" w14:textId="77777777" w:rsidR="00EF1469" w:rsidRPr="0034420A" w:rsidRDefault="00EF1469" w:rsidP="00EF1469">
      <w:pPr>
        <w:numPr>
          <w:ilvl w:val="0"/>
          <w:numId w:val="3"/>
        </w:numPr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ORGÁNY SPOLOČNOSTI</w:t>
      </w:r>
    </w:p>
    <w:p w14:paraId="6801FF3D" w14:textId="77777777" w:rsidR="00EF1469" w:rsidRPr="00DE0445" w:rsidRDefault="00EF1469" w:rsidP="00EF1469"/>
    <w:p w14:paraId="2FA9AA84" w14:textId="77777777" w:rsidR="00EF1469" w:rsidRDefault="00EF1469" w:rsidP="00EF1469">
      <w:r w:rsidRPr="00DE0445">
        <w:t xml:space="preserve">Štatutárnym orgánom spoločnosti je </w:t>
      </w:r>
      <w:r w:rsidR="002C6AF0">
        <w:t xml:space="preserve">predstavenstvo , ktorého predsedom je </w:t>
      </w:r>
      <w:r w:rsidR="002D4B5F">
        <w:t xml:space="preserve">Ing. Július </w:t>
      </w:r>
      <w:proofErr w:type="spellStart"/>
      <w:r w:rsidR="002D4B5F">
        <w:t>Poló</w:t>
      </w:r>
      <w:r w:rsidRPr="00DE0445">
        <w:t>nyi</w:t>
      </w:r>
      <w:proofErr w:type="spellEnd"/>
      <w:r w:rsidR="00495B54">
        <w:t xml:space="preserve"> </w:t>
      </w:r>
      <w:r w:rsidR="00F90CA1">
        <w:t xml:space="preserve">a </w:t>
      </w:r>
      <w:r w:rsidR="00495B54">
        <w:t>Ing. Ladislav Santoris, prokurista</w:t>
      </w:r>
      <w:r w:rsidR="00F90CA1">
        <w:t xml:space="preserve"> spoločnosti</w:t>
      </w:r>
      <w:r w:rsidR="002C6AF0">
        <w:t>.</w:t>
      </w:r>
    </w:p>
    <w:p w14:paraId="1AFF5E40" w14:textId="77777777" w:rsidR="00577CC6" w:rsidRDefault="00577CC6" w:rsidP="00EF1469"/>
    <w:p w14:paraId="51CF7DFD" w14:textId="77777777" w:rsidR="00577CC6" w:rsidRDefault="00577CC6" w:rsidP="00EF1469">
      <w:r>
        <w:t xml:space="preserve">Dozorná rada:  </w:t>
      </w:r>
      <w:proofErr w:type="spellStart"/>
      <w:r>
        <w:t>PaeDr</w:t>
      </w:r>
      <w:proofErr w:type="spellEnd"/>
      <w:r>
        <w:t xml:space="preserve">. </w:t>
      </w:r>
      <w:proofErr w:type="spellStart"/>
      <w:r>
        <w:t>Erich</w:t>
      </w:r>
      <w:proofErr w:type="spellEnd"/>
      <w:r>
        <w:t xml:space="preserve"> </w:t>
      </w:r>
      <w:proofErr w:type="spellStart"/>
      <w:r>
        <w:t>Mikovíny</w:t>
      </w:r>
      <w:proofErr w:type="spellEnd"/>
    </w:p>
    <w:p w14:paraId="20212A5B" w14:textId="77777777" w:rsidR="00577CC6" w:rsidRDefault="00577CC6" w:rsidP="00EF1469">
      <w:r>
        <w:t xml:space="preserve">           </w:t>
      </w:r>
      <w:r w:rsidR="00321B53">
        <w:t xml:space="preserve">  </w:t>
      </w:r>
      <w:r w:rsidR="00333ADC">
        <w:t xml:space="preserve">            Ing. Ján Marček</w:t>
      </w:r>
    </w:p>
    <w:p w14:paraId="33629790" w14:textId="77777777" w:rsidR="00577CC6" w:rsidRPr="00DE0445" w:rsidRDefault="00577CC6" w:rsidP="00EF1469">
      <w:r>
        <w:t xml:space="preserve">                         </w:t>
      </w:r>
      <w:r w:rsidR="00504CFB">
        <w:t xml:space="preserve">Tomáš </w:t>
      </w:r>
      <w:proofErr w:type="spellStart"/>
      <w:r w:rsidR="00504CFB">
        <w:t>Chamuľa</w:t>
      </w:r>
      <w:proofErr w:type="spellEnd"/>
    </w:p>
    <w:p w14:paraId="685D331F" w14:textId="77777777" w:rsidR="00EF1469" w:rsidRPr="00DE0445" w:rsidRDefault="00EF1469" w:rsidP="00EF1469"/>
    <w:p w14:paraId="5A7F14DC" w14:textId="77777777" w:rsidR="00EF1469" w:rsidRPr="0034420A" w:rsidRDefault="00EF1469" w:rsidP="00EF1469">
      <w:pPr>
        <w:numPr>
          <w:ilvl w:val="0"/>
          <w:numId w:val="3"/>
        </w:numPr>
        <w:rPr>
          <w:b/>
          <w:sz w:val="28"/>
          <w:szCs w:val="28"/>
        </w:rPr>
      </w:pPr>
      <w:r w:rsidRPr="0034420A">
        <w:rPr>
          <w:b/>
          <w:sz w:val="28"/>
          <w:szCs w:val="28"/>
        </w:rPr>
        <w:t>ADRESY PREVÁDZOK</w:t>
      </w:r>
    </w:p>
    <w:p w14:paraId="58502BA4" w14:textId="77777777" w:rsidR="00EF1469" w:rsidRPr="00DE0445" w:rsidRDefault="00EF1469" w:rsidP="00EF1469"/>
    <w:p w14:paraId="16A705C0" w14:textId="77777777" w:rsidR="00EF1469" w:rsidRPr="00DE0445" w:rsidRDefault="00EF1469" w:rsidP="00EF1469">
      <w:r w:rsidRPr="00DE0445">
        <w:t>Hontianske Tesáre 171  ,  962 68</w:t>
      </w:r>
    </w:p>
    <w:p w14:paraId="2094620E" w14:textId="77777777" w:rsidR="00EF1469" w:rsidRDefault="00EF1469" w:rsidP="00EF1469">
      <w:r w:rsidRPr="00DE0445">
        <w:t xml:space="preserve">Babiná 201  ,  962 61 </w:t>
      </w:r>
    </w:p>
    <w:p w14:paraId="77827B9D" w14:textId="77777777" w:rsidR="00667421" w:rsidRDefault="00667421" w:rsidP="00EF1469"/>
    <w:p w14:paraId="63CD2FA4" w14:textId="77777777" w:rsidR="00667421" w:rsidRPr="00667421" w:rsidRDefault="00667421" w:rsidP="00EF1469">
      <w:pPr>
        <w:rPr>
          <w:b/>
          <w:sz w:val="28"/>
          <w:szCs w:val="28"/>
        </w:rPr>
      </w:pPr>
      <w:r w:rsidRPr="00667421">
        <w:rPr>
          <w:b/>
          <w:sz w:val="28"/>
          <w:szCs w:val="28"/>
        </w:rPr>
        <w:t>8. SPRÁVA AUDÍTORA</w:t>
      </w:r>
    </w:p>
    <w:p w14:paraId="51A99F49" w14:textId="77777777" w:rsidR="00EF1469" w:rsidRPr="00412F91" w:rsidRDefault="00EF1469" w:rsidP="00EF1469">
      <w:pPr>
        <w:rPr>
          <w:b/>
        </w:rPr>
      </w:pPr>
    </w:p>
    <w:p w14:paraId="7350A542" w14:textId="77777777" w:rsidR="00412F91" w:rsidRPr="00DE0445" w:rsidRDefault="00412F91" w:rsidP="00EF1469"/>
    <w:p w14:paraId="77E0CAD6" w14:textId="77777777" w:rsidR="00412F91" w:rsidRDefault="00667421" w:rsidP="00412F91">
      <w:pPr>
        <w:jc w:val="both"/>
        <w:rPr>
          <w:b/>
          <w:sz w:val="28"/>
        </w:rPr>
      </w:pPr>
      <w:r>
        <w:rPr>
          <w:b/>
          <w:sz w:val="28"/>
        </w:rPr>
        <w:t xml:space="preserve">9. ÚČTOVNÁ ZÁVIERKA </w:t>
      </w:r>
      <w:r w:rsidR="006C6F75">
        <w:rPr>
          <w:b/>
          <w:sz w:val="28"/>
        </w:rPr>
        <w:t xml:space="preserve"> </w:t>
      </w:r>
      <w:r>
        <w:rPr>
          <w:b/>
          <w:sz w:val="28"/>
        </w:rPr>
        <w:t xml:space="preserve">- Súvaha </w:t>
      </w:r>
    </w:p>
    <w:p w14:paraId="05D2694F" w14:textId="77777777" w:rsidR="00412F91" w:rsidRPr="00412F91" w:rsidRDefault="00667421" w:rsidP="00412F91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 w:rsidR="006C6F75">
        <w:rPr>
          <w:b/>
          <w:sz w:val="28"/>
        </w:rPr>
        <w:t xml:space="preserve">     </w:t>
      </w:r>
      <w:r>
        <w:rPr>
          <w:b/>
          <w:sz w:val="28"/>
        </w:rPr>
        <w:t>- Výkaz ziskov a strát</w:t>
      </w:r>
    </w:p>
    <w:p w14:paraId="741EAF06" w14:textId="77777777" w:rsidR="00EF1469" w:rsidRPr="00667421" w:rsidRDefault="00667421" w:rsidP="00EF1469">
      <w:pPr>
        <w:ind w:right="-242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7421">
        <w:rPr>
          <w:sz w:val="28"/>
          <w:szCs w:val="28"/>
        </w:rPr>
        <w:t xml:space="preserve">    </w:t>
      </w:r>
      <w:r w:rsidR="006C6F75">
        <w:rPr>
          <w:sz w:val="28"/>
          <w:szCs w:val="28"/>
        </w:rPr>
        <w:t xml:space="preserve">    </w:t>
      </w:r>
      <w:r w:rsidRPr="00667421">
        <w:rPr>
          <w:b/>
          <w:sz w:val="28"/>
          <w:szCs w:val="28"/>
        </w:rPr>
        <w:t>- Poznámky</w:t>
      </w:r>
    </w:p>
    <w:p w14:paraId="582D6347" w14:textId="77777777" w:rsidR="00EF1469" w:rsidRPr="00DE0445" w:rsidRDefault="00EF1469" w:rsidP="008B2559"/>
    <w:sectPr w:rsidR="00EF1469" w:rsidRPr="00DE0445" w:rsidSect="00DE0445">
      <w:headerReference w:type="default" r:id="rId8"/>
      <w:footerReference w:type="default" r:id="rId9"/>
      <w:endnotePr>
        <w:numFmt w:val="decimal"/>
      </w:endnotePr>
      <w:pgSz w:w="11907" w:h="16840"/>
      <w:pgMar w:top="1044" w:right="2767" w:bottom="1441" w:left="2138" w:header="708" w:footer="708" w:gutter="0"/>
      <w:cols w:space="99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C333" w14:textId="77777777" w:rsidR="00990E49" w:rsidRDefault="00990E49">
      <w:r>
        <w:separator/>
      </w:r>
    </w:p>
  </w:endnote>
  <w:endnote w:type="continuationSeparator" w:id="0">
    <w:p w14:paraId="3B9F56CA" w14:textId="77777777" w:rsidR="00990E49" w:rsidRDefault="0099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4BC0" w14:textId="77777777" w:rsidR="00990E49" w:rsidRDefault="00990E49" w:rsidP="00F23E78">
    <w:pPr>
      <w:pStyle w:val="Pta0"/>
      <w:jc w:val="center"/>
    </w:pPr>
    <w:r>
      <w:t>Výročná správa spoločnosti  IRON ART, a.s.</w:t>
    </w:r>
  </w:p>
  <w:p w14:paraId="055FF55F" w14:textId="77777777" w:rsidR="00990E49" w:rsidRDefault="00990E49" w:rsidP="00F23E78">
    <w:pPr>
      <w:pStyle w:val="Pta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CC36" w14:textId="77777777" w:rsidR="00990E49" w:rsidRDefault="00990E49">
      <w:r>
        <w:separator/>
      </w:r>
    </w:p>
  </w:footnote>
  <w:footnote w:type="continuationSeparator" w:id="0">
    <w:p w14:paraId="0DA429F1" w14:textId="77777777" w:rsidR="00990E49" w:rsidRDefault="0099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A953" w14:textId="77777777" w:rsidR="00990E49" w:rsidRDefault="00990E49">
    <w:pPr>
      <w:pStyle w:val="Hlavi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5B9DC78" w14:textId="77777777" w:rsidR="00990E49" w:rsidRDefault="00990E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01F"/>
    <w:multiLevelType w:val="hybridMultilevel"/>
    <w:tmpl w:val="470C062A"/>
    <w:lvl w:ilvl="0" w:tplc="EA72C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59F"/>
    <w:multiLevelType w:val="hybridMultilevel"/>
    <w:tmpl w:val="7980B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F2A00"/>
    <w:multiLevelType w:val="multilevel"/>
    <w:tmpl w:val="470C06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47F8B"/>
    <w:multiLevelType w:val="hybridMultilevel"/>
    <w:tmpl w:val="D58A8682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66"/>
    <w:rsid w:val="000071E7"/>
    <w:rsid w:val="000127AA"/>
    <w:rsid w:val="00017DDA"/>
    <w:rsid w:val="00020920"/>
    <w:rsid w:val="00037AFA"/>
    <w:rsid w:val="00057A6B"/>
    <w:rsid w:val="00065D03"/>
    <w:rsid w:val="00066A52"/>
    <w:rsid w:val="00082C6D"/>
    <w:rsid w:val="00084F4F"/>
    <w:rsid w:val="000A37DF"/>
    <w:rsid w:val="000A62EF"/>
    <w:rsid w:val="000B0498"/>
    <w:rsid w:val="000C2C44"/>
    <w:rsid w:val="000C4313"/>
    <w:rsid w:val="000C55AD"/>
    <w:rsid w:val="000C657F"/>
    <w:rsid w:val="000D5605"/>
    <w:rsid w:val="000D62D2"/>
    <w:rsid w:val="001400C1"/>
    <w:rsid w:val="001424A0"/>
    <w:rsid w:val="00144CEC"/>
    <w:rsid w:val="0016004C"/>
    <w:rsid w:val="001612B9"/>
    <w:rsid w:val="00170BDC"/>
    <w:rsid w:val="001749F8"/>
    <w:rsid w:val="0018331D"/>
    <w:rsid w:val="001910B2"/>
    <w:rsid w:val="001A3F38"/>
    <w:rsid w:val="001B2C0B"/>
    <w:rsid w:val="001B72BC"/>
    <w:rsid w:val="001E07D6"/>
    <w:rsid w:val="001E1E00"/>
    <w:rsid w:val="001E6E1D"/>
    <w:rsid w:val="001F1AEF"/>
    <w:rsid w:val="00204F31"/>
    <w:rsid w:val="002170C8"/>
    <w:rsid w:val="00224BD6"/>
    <w:rsid w:val="00224EA9"/>
    <w:rsid w:val="00237D8D"/>
    <w:rsid w:val="00241E93"/>
    <w:rsid w:val="00247A77"/>
    <w:rsid w:val="00250B2C"/>
    <w:rsid w:val="0025474C"/>
    <w:rsid w:val="00254E2F"/>
    <w:rsid w:val="002578B3"/>
    <w:rsid w:val="00261673"/>
    <w:rsid w:val="002701F0"/>
    <w:rsid w:val="00273DA1"/>
    <w:rsid w:val="0027497A"/>
    <w:rsid w:val="00274A9A"/>
    <w:rsid w:val="0027767E"/>
    <w:rsid w:val="002955F6"/>
    <w:rsid w:val="002974C1"/>
    <w:rsid w:val="00297942"/>
    <w:rsid w:val="002C6AF0"/>
    <w:rsid w:val="002D4B5F"/>
    <w:rsid w:val="002E5C68"/>
    <w:rsid w:val="002E7267"/>
    <w:rsid w:val="002F3DD4"/>
    <w:rsid w:val="00313A9A"/>
    <w:rsid w:val="00316C85"/>
    <w:rsid w:val="00321B53"/>
    <w:rsid w:val="003317BF"/>
    <w:rsid w:val="003326A8"/>
    <w:rsid w:val="00333ADC"/>
    <w:rsid w:val="0034420A"/>
    <w:rsid w:val="00345BEE"/>
    <w:rsid w:val="00347466"/>
    <w:rsid w:val="00352836"/>
    <w:rsid w:val="003621A1"/>
    <w:rsid w:val="00363499"/>
    <w:rsid w:val="003656A5"/>
    <w:rsid w:val="003939E4"/>
    <w:rsid w:val="003941DC"/>
    <w:rsid w:val="003A7E89"/>
    <w:rsid w:val="003B1D20"/>
    <w:rsid w:val="003D4F7D"/>
    <w:rsid w:val="003D55D6"/>
    <w:rsid w:val="00412F91"/>
    <w:rsid w:val="0042396F"/>
    <w:rsid w:val="00430E12"/>
    <w:rsid w:val="00432A1C"/>
    <w:rsid w:val="00441D69"/>
    <w:rsid w:val="00450E56"/>
    <w:rsid w:val="00462216"/>
    <w:rsid w:val="00463FE1"/>
    <w:rsid w:val="004712DB"/>
    <w:rsid w:val="004854B4"/>
    <w:rsid w:val="00491054"/>
    <w:rsid w:val="00492698"/>
    <w:rsid w:val="00495B54"/>
    <w:rsid w:val="004C1F72"/>
    <w:rsid w:val="004E3CCD"/>
    <w:rsid w:val="004E62C7"/>
    <w:rsid w:val="004F5FB7"/>
    <w:rsid w:val="00503B95"/>
    <w:rsid w:val="00504CFB"/>
    <w:rsid w:val="00516C83"/>
    <w:rsid w:val="00552169"/>
    <w:rsid w:val="00557C65"/>
    <w:rsid w:val="00577CC6"/>
    <w:rsid w:val="005A65B4"/>
    <w:rsid w:val="005B22A4"/>
    <w:rsid w:val="005B352F"/>
    <w:rsid w:val="005C5D29"/>
    <w:rsid w:val="00612F2D"/>
    <w:rsid w:val="00622489"/>
    <w:rsid w:val="00622730"/>
    <w:rsid w:val="00624F86"/>
    <w:rsid w:val="00634015"/>
    <w:rsid w:val="0063667F"/>
    <w:rsid w:val="00636F4D"/>
    <w:rsid w:val="0063707E"/>
    <w:rsid w:val="00663FF6"/>
    <w:rsid w:val="00666BEF"/>
    <w:rsid w:val="00667421"/>
    <w:rsid w:val="006723D3"/>
    <w:rsid w:val="006741B3"/>
    <w:rsid w:val="006831E0"/>
    <w:rsid w:val="00686076"/>
    <w:rsid w:val="00690A0A"/>
    <w:rsid w:val="006C6F75"/>
    <w:rsid w:val="006D21C0"/>
    <w:rsid w:val="006D50DE"/>
    <w:rsid w:val="006E0659"/>
    <w:rsid w:val="006E46F7"/>
    <w:rsid w:val="006E7037"/>
    <w:rsid w:val="006F2BF2"/>
    <w:rsid w:val="006F7931"/>
    <w:rsid w:val="00703D07"/>
    <w:rsid w:val="007216E3"/>
    <w:rsid w:val="007246CF"/>
    <w:rsid w:val="00732B57"/>
    <w:rsid w:val="00741F90"/>
    <w:rsid w:val="00752108"/>
    <w:rsid w:val="007573B8"/>
    <w:rsid w:val="00760B4E"/>
    <w:rsid w:val="00770851"/>
    <w:rsid w:val="0077689B"/>
    <w:rsid w:val="00781B23"/>
    <w:rsid w:val="007939EF"/>
    <w:rsid w:val="007A67E0"/>
    <w:rsid w:val="007E27AA"/>
    <w:rsid w:val="00800809"/>
    <w:rsid w:val="00800E82"/>
    <w:rsid w:val="00807169"/>
    <w:rsid w:val="0081136C"/>
    <w:rsid w:val="0083653A"/>
    <w:rsid w:val="008525EA"/>
    <w:rsid w:val="00867D09"/>
    <w:rsid w:val="008773F0"/>
    <w:rsid w:val="00885E40"/>
    <w:rsid w:val="00895E64"/>
    <w:rsid w:val="008A1D49"/>
    <w:rsid w:val="008A522F"/>
    <w:rsid w:val="008A679F"/>
    <w:rsid w:val="008B2559"/>
    <w:rsid w:val="008B521E"/>
    <w:rsid w:val="008C4B74"/>
    <w:rsid w:val="008D4F31"/>
    <w:rsid w:val="00903A4E"/>
    <w:rsid w:val="009113AD"/>
    <w:rsid w:val="0091260E"/>
    <w:rsid w:val="00914E9E"/>
    <w:rsid w:val="0091751E"/>
    <w:rsid w:val="00942B1D"/>
    <w:rsid w:val="00947D87"/>
    <w:rsid w:val="0095281A"/>
    <w:rsid w:val="00957E2B"/>
    <w:rsid w:val="00972072"/>
    <w:rsid w:val="00976E9F"/>
    <w:rsid w:val="00984541"/>
    <w:rsid w:val="00986D74"/>
    <w:rsid w:val="00990E49"/>
    <w:rsid w:val="00994DB2"/>
    <w:rsid w:val="009A0009"/>
    <w:rsid w:val="009C36FC"/>
    <w:rsid w:val="009D319B"/>
    <w:rsid w:val="009D59AE"/>
    <w:rsid w:val="00A075A4"/>
    <w:rsid w:val="00A20BFE"/>
    <w:rsid w:val="00A218A6"/>
    <w:rsid w:val="00A34669"/>
    <w:rsid w:val="00A4196E"/>
    <w:rsid w:val="00A57E37"/>
    <w:rsid w:val="00A62582"/>
    <w:rsid w:val="00A639E9"/>
    <w:rsid w:val="00A66616"/>
    <w:rsid w:val="00A6746B"/>
    <w:rsid w:val="00AA128C"/>
    <w:rsid w:val="00AA28BF"/>
    <w:rsid w:val="00AA30C1"/>
    <w:rsid w:val="00AC0457"/>
    <w:rsid w:val="00AD20B8"/>
    <w:rsid w:val="00AE0CB7"/>
    <w:rsid w:val="00AE1CBD"/>
    <w:rsid w:val="00AF047D"/>
    <w:rsid w:val="00AF4B34"/>
    <w:rsid w:val="00AF683F"/>
    <w:rsid w:val="00B02453"/>
    <w:rsid w:val="00B11F91"/>
    <w:rsid w:val="00B431FB"/>
    <w:rsid w:val="00B51E62"/>
    <w:rsid w:val="00B617B8"/>
    <w:rsid w:val="00B75EDC"/>
    <w:rsid w:val="00B969D4"/>
    <w:rsid w:val="00B96F44"/>
    <w:rsid w:val="00BA7D7E"/>
    <w:rsid w:val="00BB021D"/>
    <w:rsid w:val="00BB4259"/>
    <w:rsid w:val="00BB5828"/>
    <w:rsid w:val="00BC0C8C"/>
    <w:rsid w:val="00BC4E4F"/>
    <w:rsid w:val="00BD5036"/>
    <w:rsid w:val="00C05E37"/>
    <w:rsid w:val="00C076E7"/>
    <w:rsid w:val="00C17A51"/>
    <w:rsid w:val="00C433A6"/>
    <w:rsid w:val="00C50CBA"/>
    <w:rsid w:val="00C55CF5"/>
    <w:rsid w:val="00C63B94"/>
    <w:rsid w:val="00C8485E"/>
    <w:rsid w:val="00C86C27"/>
    <w:rsid w:val="00C9507B"/>
    <w:rsid w:val="00CA58AE"/>
    <w:rsid w:val="00CB69DD"/>
    <w:rsid w:val="00CC06A1"/>
    <w:rsid w:val="00CD663B"/>
    <w:rsid w:val="00CE537D"/>
    <w:rsid w:val="00CE5A9F"/>
    <w:rsid w:val="00CE7D91"/>
    <w:rsid w:val="00CF11FD"/>
    <w:rsid w:val="00CF78D7"/>
    <w:rsid w:val="00D0151D"/>
    <w:rsid w:val="00D03672"/>
    <w:rsid w:val="00D05DC1"/>
    <w:rsid w:val="00D119CA"/>
    <w:rsid w:val="00D26617"/>
    <w:rsid w:val="00D40312"/>
    <w:rsid w:val="00D447EE"/>
    <w:rsid w:val="00D46999"/>
    <w:rsid w:val="00D561D1"/>
    <w:rsid w:val="00D6569C"/>
    <w:rsid w:val="00D80CF8"/>
    <w:rsid w:val="00D8612C"/>
    <w:rsid w:val="00DA3246"/>
    <w:rsid w:val="00DA76D5"/>
    <w:rsid w:val="00DB37F7"/>
    <w:rsid w:val="00DC607D"/>
    <w:rsid w:val="00DE0445"/>
    <w:rsid w:val="00DE6F15"/>
    <w:rsid w:val="00DF2955"/>
    <w:rsid w:val="00DF395E"/>
    <w:rsid w:val="00E15BFD"/>
    <w:rsid w:val="00E2253C"/>
    <w:rsid w:val="00E2380B"/>
    <w:rsid w:val="00E25A3B"/>
    <w:rsid w:val="00E42697"/>
    <w:rsid w:val="00E52294"/>
    <w:rsid w:val="00E5365A"/>
    <w:rsid w:val="00E63EF6"/>
    <w:rsid w:val="00E75944"/>
    <w:rsid w:val="00E92C2F"/>
    <w:rsid w:val="00EA266C"/>
    <w:rsid w:val="00EA463D"/>
    <w:rsid w:val="00EB463F"/>
    <w:rsid w:val="00EC7027"/>
    <w:rsid w:val="00ED67E2"/>
    <w:rsid w:val="00EE6284"/>
    <w:rsid w:val="00EF1469"/>
    <w:rsid w:val="00EF1C14"/>
    <w:rsid w:val="00F004E9"/>
    <w:rsid w:val="00F00C95"/>
    <w:rsid w:val="00F0207B"/>
    <w:rsid w:val="00F039CD"/>
    <w:rsid w:val="00F055DF"/>
    <w:rsid w:val="00F05E4D"/>
    <w:rsid w:val="00F10A3A"/>
    <w:rsid w:val="00F114D3"/>
    <w:rsid w:val="00F22362"/>
    <w:rsid w:val="00F23E78"/>
    <w:rsid w:val="00F24C79"/>
    <w:rsid w:val="00F2698E"/>
    <w:rsid w:val="00F27803"/>
    <w:rsid w:val="00F3045B"/>
    <w:rsid w:val="00F31444"/>
    <w:rsid w:val="00F36E0E"/>
    <w:rsid w:val="00F40228"/>
    <w:rsid w:val="00F53BD0"/>
    <w:rsid w:val="00F5417B"/>
    <w:rsid w:val="00F56664"/>
    <w:rsid w:val="00F634AD"/>
    <w:rsid w:val="00F75DDC"/>
    <w:rsid w:val="00F87F77"/>
    <w:rsid w:val="00F90CA1"/>
    <w:rsid w:val="00F92219"/>
    <w:rsid w:val="00F95ADE"/>
    <w:rsid w:val="00FB5A16"/>
    <w:rsid w:val="00FC02DC"/>
    <w:rsid w:val="00FC7BCB"/>
    <w:rsid w:val="00FD7844"/>
    <w:rsid w:val="00FD7EF9"/>
    <w:rsid w:val="00FE3CA8"/>
    <w:rsid w:val="00FF1174"/>
    <w:rsid w:val="00FF4701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A913"/>
  <w15:chartTrackingRefBased/>
  <w15:docId w15:val="{0836D933-9071-4C58-937A-F1558A33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8">
    <w:name w:val="heading 8"/>
    <w:basedOn w:val="Normlny"/>
    <w:next w:val="Normlny"/>
    <w:qFormat/>
    <w:rsid w:val="00DA324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EF1C14"/>
    <w:pPr>
      <w:spacing w:before="240" w:after="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center"/>
    </w:pPr>
  </w:style>
  <w:style w:type="character" w:styleId="Hypertextovprepojenie">
    <w:name w:val="Hyperlink"/>
    <w:rsid w:val="00DA3246"/>
    <w:rPr>
      <w:color w:val="0000FF"/>
      <w:u w:val="single"/>
    </w:rPr>
  </w:style>
  <w:style w:type="character" w:customStyle="1" w:styleId="ZkladntextChar">
    <w:name w:val="Základný text Char"/>
    <w:link w:val="Zkladntext"/>
    <w:rsid w:val="00EF1469"/>
    <w:rPr>
      <w:sz w:val="24"/>
      <w:szCs w:val="24"/>
      <w:lang w:eastAsia="cs-CZ"/>
    </w:rPr>
  </w:style>
  <w:style w:type="paragraph" w:customStyle="1" w:styleId="Nzov1">
    <w:name w:val="Názov1"/>
    <w:basedOn w:val="Normlny"/>
    <w:next w:val="Normlny"/>
    <w:link w:val="Znaknzvu"/>
    <w:uiPriority w:val="2"/>
    <w:qFormat/>
    <w:rsid w:val="008A679F"/>
    <w:pPr>
      <w:spacing w:after="40"/>
    </w:pPr>
    <w:rPr>
      <w:rFonts w:ascii="Arial" w:hAnsi="Arial"/>
      <w:b/>
      <w:bCs/>
      <w:color w:val="EF4623"/>
      <w:sz w:val="200"/>
      <w:szCs w:val="20"/>
      <w:lang w:eastAsia="sk-SK"/>
    </w:rPr>
  </w:style>
  <w:style w:type="character" w:customStyle="1" w:styleId="Znaknzvu">
    <w:name w:val="Znak názvu"/>
    <w:link w:val="Nzov1"/>
    <w:uiPriority w:val="2"/>
    <w:rsid w:val="008A679F"/>
    <w:rPr>
      <w:rFonts w:ascii="Arial" w:hAnsi="Arial"/>
      <w:b/>
      <w:bCs/>
      <w:color w:val="EF4623"/>
      <w:sz w:val="200"/>
    </w:rPr>
  </w:style>
  <w:style w:type="paragraph" w:customStyle="1" w:styleId="pta">
    <w:name w:val="päta"/>
    <w:basedOn w:val="Normlny"/>
    <w:link w:val="Znakpty"/>
    <w:uiPriority w:val="99"/>
    <w:unhideWhenUsed/>
    <w:qFormat/>
    <w:rsid w:val="008A679F"/>
    <w:pPr>
      <w:ind w:left="29" w:right="144"/>
    </w:pPr>
    <w:rPr>
      <w:rFonts w:ascii="Arial" w:eastAsia="Arial" w:hAnsi="Arial"/>
      <w:color w:val="EF4623"/>
      <w:sz w:val="20"/>
      <w:szCs w:val="20"/>
      <w:lang w:eastAsia="sk-SK"/>
    </w:rPr>
  </w:style>
  <w:style w:type="character" w:customStyle="1" w:styleId="Znakpty">
    <w:name w:val="Znak päty"/>
    <w:link w:val="pta"/>
    <w:uiPriority w:val="99"/>
    <w:rsid w:val="008A679F"/>
    <w:rPr>
      <w:rFonts w:ascii="Arial" w:eastAsia="Arial" w:hAnsi="Arial"/>
      <w:color w:val="EF4623"/>
    </w:rPr>
  </w:style>
  <w:style w:type="paragraph" w:customStyle="1" w:styleId="Informanhlavika">
    <w:name w:val="Informačná hlavička"/>
    <w:basedOn w:val="Normlny"/>
    <w:uiPriority w:val="2"/>
    <w:qFormat/>
    <w:rsid w:val="008A679F"/>
    <w:pPr>
      <w:spacing w:after="60"/>
      <w:ind w:left="29" w:right="29"/>
      <w:jc w:val="right"/>
    </w:pPr>
    <w:rPr>
      <w:rFonts w:ascii="Arial" w:eastAsia="Arial" w:hAnsi="Arial"/>
      <w:b/>
      <w:bCs/>
      <w:color w:val="EF4623"/>
      <w:sz w:val="36"/>
      <w:szCs w:val="20"/>
      <w:lang w:eastAsia="sk-SK"/>
    </w:rPr>
  </w:style>
  <w:style w:type="character" w:customStyle="1" w:styleId="Nadpis1Char">
    <w:name w:val="Nadpis 1 Char"/>
    <w:link w:val="Nadpis1"/>
    <w:rsid w:val="00CE537D"/>
    <w:rPr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3E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23E78"/>
    <w:rPr>
      <w:sz w:val="24"/>
      <w:szCs w:val="24"/>
      <w:lang w:val="cs-CZ" w:eastAsia="cs-CZ"/>
    </w:rPr>
  </w:style>
  <w:style w:type="paragraph" w:styleId="Pta0">
    <w:name w:val="footer"/>
    <w:basedOn w:val="Normlny"/>
    <w:link w:val="PtaChar"/>
    <w:uiPriority w:val="99"/>
    <w:unhideWhenUsed/>
    <w:rsid w:val="00F23E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0"/>
    <w:uiPriority w:val="99"/>
    <w:rsid w:val="00F23E78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4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4F4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09AE-C07E-4F7A-93EA-4830A078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9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úlius</dc:creator>
  <cp:keywords/>
  <dc:description/>
  <cp:lastModifiedBy>Lubica</cp:lastModifiedBy>
  <cp:revision>2</cp:revision>
  <cp:lastPrinted>2020-07-10T13:53:00Z</cp:lastPrinted>
  <dcterms:created xsi:type="dcterms:W3CDTF">2022-09-15T16:05:00Z</dcterms:created>
  <dcterms:modified xsi:type="dcterms:W3CDTF">2022-09-15T16:05:00Z</dcterms:modified>
</cp:coreProperties>
</file>